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A3" w:rsidRPr="00306CE1" w:rsidRDefault="004D57A3" w:rsidP="00306CE1">
      <w:pPr>
        <w:pStyle w:val="Heading2"/>
        <w:spacing w:before="0" w:beforeAutospacing="0" w:after="0" w:afterAutospacing="0"/>
        <w:contextualSpacing/>
        <w:rPr>
          <w:sz w:val="20"/>
          <w:szCs w:val="20"/>
        </w:rPr>
      </w:pPr>
      <w:r w:rsidRPr="00306CE1">
        <w:rPr>
          <w:sz w:val="20"/>
          <w:szCs w:val="20"/>
        </w:rPr>
        <w:t>THE BODY-SNATCHER by Robert Louis Stevenson</w:t>
      </w:r>
    </w:p>
    <w:p w:rsidR="004D57A3" w:rsidRPr="00306CE1" w:rsidRDefault="004D57A3" w:rsidP="00306CE1">
      <w:pPr>
        <w:pStyle w:val="NormalWeb"/>
        <w:spacing w:before="0" w:beforeAutospacing="0" w:after="0" w:afterAutospacing="0"/>
        <w:contextualSpacing/>
        <w:rPr>
          <w:sz w:val="20"/>
          <w:szCs w:val="20"/>
        </w:rPr>
      </w:pPr>
      <w:r w:rsidRPr="00306CE1">
        <w:rPr>
          <w:rStyle w:val="smcap"/>
          <w:sz w:val="20"/>
          <w:szCs w:val="20"/>
        </w:rPr>
        <w:t>Every</w:t>
      </w:r>
      <w:r w:rsidRPr="00306CE1">
        <w:rPr>
          <w:sz w:val="20"/>
          <w:szCs w:val="20"/>
        </w:rPr>
        <w:t xml:space="preserve"> night in the year, four of us sat in the small </w:t>
      </w:r>
      <w:proofErr w:type="spellStart"/>
      <w:r w:rsidRPr="00306CE1">
        <w:rPr>
          <w:sz w:val="20"/>
          <w:szCs w:val="20"/>
        </w:rPr>
        <w:t>parlour</w:t>
      </w:r>
      <w:proofErr w:type="spellEnd"/>
      <w:r w:rsidRPr="00306CE1">
        <w:rPr>
          <w:sz w:val="20"/>
          <w:szCs w:val="20"/>
        </w:rPr>
        <w:t xml:space="preserve"> of the George at </w:t>
      </w:r>
      <w:proofErr w:type="spellStart"/>
      <w:r w:rsidRPr="00306CE1">
        <w:rPr>
          <w:sz w:val="20"/>
          <w:szCs w:val="20"/>
        </w:rPr>
        <w:t>Debenham</w:t>
      </w:r>
      <w:proofErr w:type="spellEnd"/>
      <w:r w:rsidRPr="00306CE1">
        <w:rPr>
          <w:sz w:val="20"/>
          <w:szCs w:val="20"/>
        </w:rPr>
        <w:t xml:space="preserve">—the undertaker, and the landlord, and </w:t>
      </w:r>
      <w:proofErr w:type="spellStart"/>
      <w:r w:rsidRPr="00306CE1">
        <w:rPr>
          <w:sz w:val="20"/>
          <w:szCs w:val="20"/>
        </w:rPr>
        <w:t>Fettes</w:t>
      </w:r>
      <w:proofErr w:type="spellEnd"/>
      <w:r w:rsidRPr="00306CE1">
        <w:rPr>
          <w:sz w:val="20"/>
          <w:szCs w:val="20"/>
        </w:rPr>
        <w:t xml:space="preserve">, and myself.  Sometimes there would be more; but blow high, blow low, come rain or snow or frost, we four would be each planted in </w:t>
      </w:r>
      <w:proofErr w:type="gramStart"/>
      <w:r w:rsidRPr="00306CE1">
        <w:rPr>
          <w:sz w:val="20"/>
          <w:szCs w:val="20"/>
        </w:rPr>
        <w:t>his own</w:t>
      </w:r>
      <w:proofErr w:type="gramEnd"/>
      <w:r w:rsidRPr="00306CE1">
        <w:rPr>
          <w:sz w:val="20"/>
          <w:szCs w:val="20"/>
        </w:rPr>
        <w:t xml:space="preserve"> particular arm-chair.  </w:t>
      </w:r>
      <w:proofErr w:type="spellStart"/>
      <w:r w:rsidRPr="00306CE1">
        <w:rPr>
          <w:sz w:val="20"/>
          <w:szCs w:val="20"/>
        </w:rPr>
        <w:t>Fettes</w:t>
      </w:r>
      <w:proofErr w:type="spellEnd"/>
      <w:r w:rsidRPr="00306CE1">
        <w:rPr>
          <w:sz w:val="20"/>
          <w:szCs w:val="20"/>
        </w:rPr>
        <w:t xml:space="preserve"> was an old drunken Scotchman, a man of education obviously, and a man of some property, since he lived in idleness.  He had come to </w:t>
      </w:r>
      <w:proofErr w:type="spellStart"/>
      <w:r w:rsidRPr="00306CE1">
        <w:rPr>
          <w:sz w:val="20"/>
          <w:szCs w:val="20"/>
        </w:rPr>
        <w:t>Debenham</w:t>
      </w:r>
      <w:proofErr w:type="spellEnd"/>
      <w:r w:rsidRPr="00306CE1">
        <w:rPr>
          <w:sz w:val="20"/>
          <w:szCs w:val="20"/>
        </w:rPr>
        <w:t xml:space="preserve"> years ago, while still young, and by a mere continuance of living had grown to be an adopted townsman.  His blue camlet cloak was a local antiquity, like the church-spire.  His </w:t>
      </w:r>
      <w:proofErr w:type="gramStart"/>
      <w:r w:rsidRPr="00306CE1">
        <w:rPr>
          <w:sz w:val="20"/>
          <w:szCs w:val="20"/>
        </w:rPr>
        <w:t xml:space="preserve">place in the </w:t>
      </w:r>
      <w:proofErr w:type="spellStart"/>
      <w:r w:rsidRPr="00306CE1">
        <w:rPr>
          <w:sz w:val="20"/>
          <w:szCs w:val="20"/>
        </w:rPr>
        <w:t>parlour</w:t>
      </w:r>
      <w:proofErr w:type="spellEnd"/>
      <w:r w:rsidRPr="00306CE1">
        <w:rPr>
          <w:sz w:val="20"/>
          <w:szCs w:val="20"/>
        </w:rPr>
        <w:t xml:space="preserve"> at the George, his absence from church, his old, crapulous, disreputable vices, were</w:t>
      </w:r>
      <w:proofErr w:type="gramEnd"/>
      <w:r w:rsidRPr="00306CE1">
        <w:rPr>
          <w:sz w:val="20"/>
          <w:szCs w:val="20"/>
        </w:rPr>
        <w:t xml:space="preserve"> all things of course in </w:t>
      </w:r>
      <w:proofErr w:type="spellStart"/>
      <w:r w:rsidRPr="00306CE1">
        <w:rPr>
          <w:sz w:val="20"/>
          <w:szCs w:val="20"/>
        </w:rPr>
        <w:t>Debenham</w:t>
      </w:r>
      <w:proofErr w:type="spellEnd"/>
      <w:r w:rsidRPr="00306CE1">
        <w:rPr>
          <w:sz w:val="20"/>
          <w:szCs w:val="20"/>
        </w:rPr>
        <w:t xml:space="preserve">.  He had some vague Radical opinions and some fleeting infidelities, which he would now and again set forth and </w:t>
      </w:r>
      <w:proofErr w:type="spellStart"/>
      <w:r w:rsidRPr="00306CE1">
        <w:rPr>
          <w:sz w:val="20"/>
          <w:szCs w:val="20"/>
        </w:rPr>
        <w:t>emphasise</w:t>
      </w:r>
      <w:proofErr w:type="spellEnd"/>
      <w:r w:rsidRPr="00306CE1">
        <w:rPr>
          <w:sz w:val="20"/>
          <w:szCs w:val="20"/>
        </w:rPr>
        <w:t xml:space="preserve"> with tottering slaps upon the table.  He drank rum—five glasses regularly every evening; and for the greater portion of his nightly visit to the George sat, with his glass in his right hand, in a state of melancholy alcoholic saturation.  We called him the Doctor, for he was supposed to have some special knowledge of medicine, and had been known, upon a pinch, to set a fracture or reduce a dislocation; but beyond these slight particulars, we had no knowledge of his character and antecedents.</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 xml:space="preserve">One dark winter night—it had struck nine some time before the landlord joined us—there was a sick man in the George, a great </w:t>
      </w:r>
      <w:proofErr w:type="spellStart"/>
      <w:r w:rsidRPr="00306CE1">
        <w:rPr>
          <w:sz w:val="20"/>
          <w:szCs w:val="20"/>
        </w:rPr>
        <w:t>neighbouring</w:t>
      </w:r>
      <w:proofErr w:type="spellEnd"/>
      <w:r w:rsidRPr="00306CE1">
        <w:rPr>
          <w:sz w:val="20"/>
          <w:szCs w:val="20"/>
        </w:rPr>
        <w:t xml:space="preserve"> proprietor suddenly struck down with apoplexy on his way to Parliament; and the great man’s still greater London doctor had been telegraphed to his bedside.  It was the first time that such a thing had happened in </w:t>
      </w:r>
      <w:proofErr w:type="spellStart"/>
      <w:r w:rsidRPr="00306CE1">
        <w:rPr>
          <w:sz w:val="20"/>
          <w:szCs w:val="20"/>
        </w:rPr>
        <w:t>Debenham</w:t>
      </w:r>
      <w:proofErr w:type="spellEnd"/>
      <w:r w:rsidRPr="00306CE1">
        <w:rPr>
          <w:sz w:val="20"/>
          <w:szCs w:val="20"/>
        </w:rPr>
        <w:t xml:space="preserve">, for the railway was but newly </w:t>
      </w:r>
      <w:proofErr w:type="gramStart"/>
      <w:r w:rsidRPr="00306CE1">
        <w:rPr>
          <w:sz w:val="20"/>
          <w:szCs w:val="20"/>
        </w:rPr>
        <w:t>open,</w:t>
      </w:r>
      <w:proofErr w:type="gramEnd"/>
      <w:r w:rsidRPr="00306CE1">
        <w:rPr>
          <w:sz w:val="20"/>
          <w:szCs w:val="20"/>
        </w:rPr>
        <w:t xml:space="preserve"> and we were all proportionately moved by the occurrence.</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He’s come,’ said the landlord, after he had filled and lighted his pipe.</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 xml:space="preserve">‘He?’ said I.  </w:t>
      </w:r>
      <w:proofErr w:type="gramStart"/>
      <w:r w:rsidRPr="00306CE1">
        <w:rPr>
          <w:sz w:val="20"/>
          <w:szCs w:val="20"/>
        </w:rPr>
        <w:t>‘Who?—not the doctor?’</w:t>
      </w:r>
      <w:proofErr w:type="gramEnd"/>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Himself,’ replied our host.</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What is his name?’</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Doctor Macfarlane,’ said the landlord.</w:t>
      </w:r>
    </w:p>
    <w:p w:rsidR="004D57A3" w:rsidRPr="00306CE1" w:rsidRDefault="004D57A3" w:rsidP="00306CE1">
      <w:pPr>
        <w:pStyle w:val="NormalWeb"/>
        <w:spacing w:before="0" w:beforeAutospacing="0" w:after="0" w:afterAutospacing="0"/>
        <w:contextualSpacing/>
        <w:rPr>
          <w:sz w:val="20"/>
          <w:szCs w:val="20"/>
        </w:rPr>
      </w:pPr>
      <w:proofErr w:type="spellStart"/>
      <w:r w:rsidRPr="00306CE1">
        <w:rPr>
          <w:sz w:val="20"/>
          <w:szCs w:val="20"/>
        </w:rPr>
        <w:t>Fettes</w:t>
      </w:r>
      <w:proofErr w:type="spellEnd"/>
      <w:r w:rsidRPr="00306CE1">
        <w:rPr>
          <w:sz w:val="20"/>
          <w:szCs w:val="20"/>
        </w:rPr>
        <w:t xml:space="preserve"> was far through his third tumbler, stupidly fuddled, now nodding over, now staring </w:t>
      </w:r>
      <w:proofErr w:type="spellStart"/>
      <w:r w:rsidRPr="00306CE1">
        <w:rPr>
          <w:sz w:val="20"/>
          <w:szCs w:val="20"/>
        </w:rPr>
        <w:t>mazily</w:t>
      </w:r>
      <w:proofErr w:type="spellEnd"/>
      <w:r w:rsidRPr="00306CE1">
        <w:rPr>
          <w:sz w:val="20"/>
          <w:szCs w:val="20"/>
        </w:rPr>
        <w:t xml:space="preserve"> around him; but at the last word he seemed to awaken, and repeated the name ‘Macfarlane’ twice, quietly enough the first time, but with sudden emotion at the second.</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Yes,’ said the landlord, ‘that’s his name, Doctor Wolfe Macfarlane.’</w:t>
      </w:r>
    </w:p>
    <w:p w:rsidR="004D57A3" w:rsidRPr="00306CE1" w:rsidRDefault="004D57A3" w:rsidP="00306CE1">
      <w:pPr>
        <w:pStyle w:val="NormalWeb"/>
        <w:spacing w:before="0" w:beforeAutospacing="0" w:after="0" w:afterAutospacing="0"/>
        <w:contextualSpacing/>
        <w:rPr>
          <w:sz w:val="20"/>
          <w:szCs w:val="20"/>
        </w:rPr>
      </w:pPr>
      <w:proofErr w:type="spellStart"/>
      <w:r w:rsidRPr="00306CE1">
        <w:rPr>
          <w:sz w:val="20"/>
          <w:szCs w:val="20"/>
        </w:rPr>
        <w:t>Fettes</w:t>
      </w:r>
      <w:proofErr w:type="spellEnd"/>
      <w:r w:rsidRPr="00306CE1">
        <w:rPr>
          <w:sz w:val="20"/>
          <w:szCs w:val="20"/>
        </w:rPr>
        <w:t xml:space="preserve"> became instantly sober; his eyes awoke, his voice became clear, loud, and steady, his language forcible and earnest.  We were all startled by the transformation, as if a man had risen from the dead.</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I beg your pardon,’ he said, ‘I am afraid I have not been paying much attention to your talk.  Who is this Wolfe Macfarlane?’  And then, when he had heard the landlord out, ‘It cannot be, it cannot be,’ he added; ‘and yet I would like well to see him face to face.’</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Do you know him, Doctor?’ asked the undertaker, with a gasp.</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 xml:space="preserve">‘God forbid!’ was the reply.  ‘And yet the name is a strange one; it </w:t>
      </w:r>
      <w:proofErr w:type="gramStart"/>
      <w:r w:rsidRPr="00306CE1">
        <w:rPr>
          <w:sz w:val="20"/>
          <w:szCs w:val="20"/>
        </w:rPr>
        <w:t>were</w:t>
      </w:r>
      <w:proofErr w:type="gramEnd"/>
      <w:r w:rsidRPr="00306CE1">
        <w:rPr>
          <w:sz w:val="20"/>
          <w:szCs w:val="20"/>
        </w:rPr>
        <w:t xml:space="preserve"> too much to fancy two.  Tell me, landlord, is he old?’</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Well,’ said the host, ‘he’s not a young man, to be sure, and his hair is white; but he looks younger than you.’</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He is older, though; years older.  But,’ with a slap upon the table, ‘it’s the rum you see in my face—rum and sin.  This man, perhaps, may have an easy conscience and a good digestion.  Conscience!  Hear me speak.  You would think I was some good, old, decent Christian, would you not?  But no, not I; I never canted.  Voltaire might have canted if he’d stood in my shoes; but the brains’—with a rattling fillip on his bald head—‘the brains were clear and active, and I saw and made no deductions.’</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If you know this doctor,’ I ventured to remark, after a somewhat awful pause, ‘I should gather that you do not share the landlord’s good opinion.’</w:t>
      </w:r>
    </w:p>
    <w:p w:rsidR="004D57A3" w:rsidRPr="00306CE1" w:rsidRDefault="004D57A3" w:rsidP="00306CE1">
      <w:pPr>
        <w:pStyle w:val="NormalWeb"/>
        <w:spacing w:before="0" w:beforeAutospacing="0" w:after="0" w:afterAutospacing="0"/>
        <w:contextualSpacing/>
        <w:rPr>
          <w:sz w:val="20"/>
          <w:szCs w:val="20"/>
        </w:rPr>
      </w:pPr>
      <w:proofErr w:type="spellStart"/>
      <w:r w:rsidRPr="00306CE1">
        <w:rPr>
          <w:sz w:val="20"/>
          <w:szCs w:val="20"/>
        </w:rPr>
        <w:t>Fettes</w:t>
      </w:r>
      <w:proofErr w:type="spellEnd"/>
      <w:r w:rsidRPr="00306CE1">
        <w:rPr>
          <w:sz w:val="20"/>
          <w:szCs w:val="20"/>
        </w:rPr>
        <w:t xml:space="preserve"> paid no regard to me.</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Yes,’ he said, with sudden decision, ‘I must see him face to face.’</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There was another pause, and then a door was closed rather sharply on the first floor, and a step was heard upon the stair.</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That’s the doctor,’ cried the landlord.  ‘Look sharp, and you can catch him.’</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 xml:space="preserve">It was but two steps from the small </w:t>
      </w:r>
      <w:proofErr w:type="spellStart"/>
      <w:r w:rsidRPr="00306CE1">
        <w:rPr>
          <w:sz w:val="20"/>
          <w:szCs w:val="20"/>
        </w:rPr>
        <w:t>parlour</w:t>
      </w:r>
      <w:proofErr w:type="spellEnd"/>
      <w:r w:rsidRPr="00306CE1">
        <w:rPr>
          <w:sz w:val="20"/>
          <w:szCs w:val="20"/>
        </w:rPr>
        <w:t xml:space="preserve"> to the door of the old George Inn; the wide oak staircase landed almost in the street; there was room for a Turkey rug and nothing more between the threshold and the last round of the descent; but this little space was every evening brilliantly lit up, not only by the light upon the stair and the great signal-lamp below the sign, but by the warm radiance of the bar-room window.  The George thus brightly advertised itself to passers-by in the cold street.  </w:t>
      </w:r>
      <w:proofErr w:type="spellStart"/>
      <w:r w:rsidRPr="00306CE1">
        <w:rPr>
          <w:sz w:val="20"/>
          <w:szCs w:val="20"/>
        </w:rPr>
        <w:t>Fettes</w:t>
      </w:r>
      <w:proofErr w:type="spellEnd"/>
      <w:r w:rsidRPr="00306CE1">
        <w:rPr>
          <w:sz w:val="20"/>
          <w:szCs w:val="20"/>
        </w:rPr>
        <w:t xml:space="preserve"> walked steadily to the spot, and we, who were hanging behind, beheld the two men meet, as one of them had phrased it, face to face.  Dr. Macfarlane was alert and vigorous.  His white hair set off his pale and placid, although energetic, countenance.  He was richly dressed in the finest of broadcloth </w:t>
      </w:r>
      <w:r w:rsidRPr="00306CE1">
        <w:rPr>
          <w:sz w:val="20"/>
          <w:szCs w:val="20"/>
        </w:rPr>
        <w:lastRenderedPageBreak/>
        <w:t xml:space="preserve">and the whitest of linen, with a great gold watch-chain, and studs and spectacles of the same precious material.  He wore a broad-folded tie, white and speckled with lilac, and he carried on his arm a comfortable driving-coat of fur.  There was no doubt but he became his years, breathing, as he did, of wealth and consideration; and it was a surprising contrast to see our </w:t>
      </w:r>
      <w:proofErr w:type="spellStart"/>
      <w:r w:rsidRPr="00306CE1">
        <w:rPr>
          <w:sz w:val="20"/>
          <w:szCs w:val="20"/>
        </w:rPr>
        <w:t>parlour</w:t>
      </w:r>
      <w:proofErr w:type="spellEnd"/>
      <w:r w:rsidRPr="00306CE1">
        <w:rPr>
          <w:sz w:val="20"/>
          <w:szCs w:val="20"/>
        </w:rPr>
        <w:t xml:space="preserve"> sot—bald, dirty, pimpled, and robed in his old camlet cloak—confront him at the bottom of the stairs.</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Macfarlane!’ he said somewhat loudly, more like a herald than a friend.</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The great doctor pulled up short on the fourth step, as though the familiarity of the address surprised and somewhat shocked his dignity.</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 xml:space="preserve">‘Toddy Macfarlane!’ repeated </w:t>
      </w:r>
      <w:proofErr w:type="spellStart"/>
      <w:r w:rsidRPr="00306CE1">
        <w:rPr>
          <w:sz w:val="20"/>
          <w:szCs w:val="20"/>
        </w:rPr>
        <w:t>Fettes</w:t>
      </w:r>
      <w:proofErr w:type="spellEnd"/>
      <w:r w:rsidRPr="00306CE1">
        <w:rPr>
          <w:sz w:val="20"/>
          <w:szCs w:val="20"/>
        </w:rPr>
        <w:t>.</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The London man almost staggered.  He stared for the swiftest of seconds at the man before him, glanced behind him with a sort of scare, and then in a startled whisper, ‘</w:t>
      </w:r>
      <w:proofErr w:type="spellStart"/>
      <w:r w:rsidRPr="00306CE1">
        <w:rPr>
          <w:sz w:val="20"/>
          <w:szCs w:val="20"/>
        </w:rPr>
        <w:t>Fettes</w:t>
      </w:r>
      <w:proofErr w:type="spellEnd"/>
      <w:r w:rsidRPr="00306CE1">
        <w:rPr>
          <w:sz w:val="20"/>
          <w:szCs w:val="20"/>
        </w:rPr>
        <w:t>!’ he said, ‘You!’</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Ay,’ said the other, ‘me!  Did you think I was dead too?  We are not so easy shut of our acquaintance.’</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 xml:space="preserve">‘Hush, hush!’ exclaimed the doctor.  </w:t>
      </w:r>
      <w:proofErr w:type="gramStart"/>
      <w:r w:rsidRPr="00306CE1">
        <w:rPr>
          <w:sz w:val="20"/>
          <w:szCs w:val="20"/>
        </w:rPr>
        <w:t>‘Hush, hush!</w:t>
      </w:r>
      <w:proofErr w:type="gramEnd"/>
      <w:r w:rsidRPr="00306CE1">
        <w:rPr>
          <w:sz w:val="20"/>
          <w:szCs w:val="20"/>
        </w:rPr>
        <w:t xml:space="preserve"> </w:t>
      </w:r>
      <w:proofErr w:type="gramStart"/>
      <w:r w:rsidRPr="00306CE1">
        <w:rPr>
          <w:sz w:val="20"/>
          <w:szCs w:val="20"/>
        </w:rPr>
        <w:t>this</w:t>
      </w:r>
      <w:proofErr w:type="gramEnd"/>
      <w:r w:rsidRPr="00306CE1">
        <w:rPr>
          <w:sz w:val="20"/>
          <w:szCs w:val="20"/>
        </w:rPr>
        <w:t xml:space="preserve"> meeting is so unexpected—I can see you are unmanned.  I hardly knew you, I confess, at first; but I am overjoyed—overjoyed to have this opportunity.  For the present it must be how-</w:t>
      </w:r>
      <w:proofErr w:type="spellStart"/>
      <w:r w:rsidRPr="00306CE1">
        <w:rPr>
          <w:sz w:val="20"/>
          <w:szCs w:val="20"/>
        </w:rPr>
        <w:t>d’ye</w:t>
      </w:r>
      <w:proofErr w:type="spellEnd"/>
      <w:r w:rsidRPr="00306CE1">
        <w:rPr>
          <w:sz w:val="20"/>
          <w:szCs w:val="20"/>
        </w:rPr>
        <w:t xml:space="preserve">-do and good-bye in one, for my fly is waiting, and I must not fail the train; but you shall—let me see—yes—you shall give me your address, and you can count on early news of me.  We must do something for you, </w:t>
      </w:r>
      <w:proofErr w:type="spellStart"/>
      <w:r w:rsidRPr="00306CE1">
        <w:rPr>
          <w:sz w:val="20"/>
          <w:szCs w:val="20"/>
        </w:rPr>
        <w:t>Fettes</w:t>
      </w:r>
      <w:proofErr w:type="spellEnd"/>
      <w:r w:rsidRPr="00306CE1">
        <w:rPr>
          <w:sz w:val="20"/>
          <w:szCs w:val="20"/>
        </w:rPr>
        <w:t xml:space="preserve">.  I fear you are out at elbows; but we must see to that for auld </w:t>
      </w:r>
      <w:proofErr w:type="spellStart"/>
      <w:r w:rsidRPr="00306CE1">
        <w:rPr>
          <w:sz w:val="20"/>
          <w:szCs w:val="20"/>
        </w:rPr>
        <w:t>lang</w:t>
      </w:r>
      <w:proofErr w:type="spellEnd"/>
      <w:r w:rsidRPr="00306CE1">
        <w:rPr>
          <w:sz w:val="20"/>
          <w:szCs w:val="20"/>
        </w:rPr>
        <w:t xml:space="preserve"> </w:t>
      </w:r>
      <w:proofErr w:type="spellStart"/>
      <w:r w:rsidRPr="00306CE1">
        <w:rPr>
          <w:sz w:val="20"/>
          <w:szCs w:val="20"/>
        </w:rPr>
        <w:t>syne</w:t>
      </w:r>
      <w:proofErr w:type="spellEnd"/>
      <w:r w:rsidRPr="00306CE1">
        <w:rPr>
          <w:sz w:val="20"/>
          <w:szCs w:val="20"/>
        </w:rPr>
        <w:t>, as once we sang at suppers.’</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 xml:space="preserve">‘Money!’ cried </w:t>
      </w:r>
      <w:proofErr w:type="spellStart"/>
      <w:r w:rsidRPr="00306CE1">
        <w:rPr>
          <w:sz w:val="20"/>
          <w:szCs w:val="20"/>
        </w:rPr>
        <w:t>Fettes</w:t>
      </w:r>
      <w:proofErr w:type="spellEnd"/>
      <w:r w:rsidRPr="00306CE1">
        <w:rPr>
          <w:sz w:val="20"/>
          <w:szCs w:val="20"/>
        </w:rPr>
        <w:t>; ‘money from you!  The money that I had from you is lying where I cast it in the rain.’</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Dr. Macfarlane had talked himself into some measure of superiority and confidence, but the uncommon energy of this refusal cast him back into his first confusion.</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A horrible, ugly look came and went across his almost venerable countenance.  ‘My dear fellow,’ he said, ‘be it as you please; my last thought is to offend you.  I would intrude on none.  I will leave you my address, however—’</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 xml:space="preserve">‘I do not wish it—I do not wish to know the roof that shelters you,’ interrupted the other.  ‘I heard your name; I feared it might be you; I wished to know if, after all, there </w:t>
      </w:r>
      <w:proofErr w:type="gramStart"/>
      <w:r w:rsidRPr="00306CE1">
        <w:rPr>
          <w:sz w:val="20"/>
          <w:szCs w:val="20"/>
        </w:rPr>
        <w:t>were</w:t>
      </w:r>
      <w:proofErr w:type="gramEnd"/>
      <w:r w:rsidRPr="00306CE1">
        <w:rPr>
          <w:sz w:val="20"/>
          <w:szCs w:val="20"/>
        </w:rPr>
        <w:t xml:space="preserve"> a God; I know now that there is none.  </w:t>
      </w:r>
      <w:proofErr w:type="spellStart"/>
      <w:r w:rsidRPr="00306CE1">
        <w:rPr>
          <w:sz w:val="20"/>
          <w:szCs w:val="20"/>
        </w:rPr>
        <w:t>Begone</w:t>
      </w:r>
      <w:proofErr w:type="spellEnd"/>
      <w:r w:rsidRPr="00306CE1">
        <w:rPr>
          <w:sz w:val="20"/>
          <w:szCs w:val="20"/>
        </w:rPr>
        <w:t>!’</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 xml:space="preserve">He still stood in the middle of the rug, between the stair and doorway; and the great London physician, in order to escape, would be forced to step to one side.  It was plain that he hesitated before the thought of this humiliation.  White as he was, there was a dangerous glitter in his spectacles; but while he still paused uncertain, he became aware that the driver of his fly was peering in from the street at this unusual scene and caught a glimpse at the same time of our little body from the </w:t>
      </w:r>
      <w:proofErr w:type="spellStart"/>
      <w:r w:rsidRPr="00306CE1">
        <w:rPr>
          <w:sz w:val="20"/>
          <w:szCs w:val="20"/>
        </w:rPr>
        <w:t>parlour</w:t>
      </w:r>
      <w:proofErr w:type="spellEnd"/>
      <w:r w:rsidRPr="00306CE1">
        <w:rPr>
          <w:sz w:val="20"/>
          <w:szCs w:val="20"/>
        </w:rPr>
        <w:t xml:space="preserve">, huddled by the corner of the bar.  The presence of so many witnesses decided him at once to flee.  He crouched together, brushing on the wainscot, and made a dart like a serpent, striking for the door.  But his tribulation was not yet entirely at an end, for even as he was passing </w:t>
      </w:r>
      <w:proofErr w:type="spellStart"/>
      <w:r w:rsidRPr="00306CE1">
        <w:rPr>
          <w:sz w:val="20"/>
          <w:szCs w:val="20"/>
        </w:rPr>
        <w:t>Fettes</w:t>
      </w:r>
      <w:proofErr w:type="spellEnd"/>
      <w:r w:rsidRPr="00306CE1">
        <w:rPr>
          <w:sz w:val="20"/>
          <w:szCs w:val="20"/>
        </w:rPr>
        <w:t xml:space="preserve"> clutched him by the arm and these words came in a whisper, and yet painfully distinct, ‘Have you seen it again?’</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 xml:space="preserve">The great rich London doctor cried out aloud with a sharp, throttling cry; he dashed his questioner across the open </w:t>
      </w:r>
      <w:proofErr w:type="gramStart"/>
      <w:r w:rsidRPr="00306CE1">
        <w:rPr>
          <w:sz w:val="20"/>
          <w:szCs w:val="20"/>
        </w:rPr>
        <w:t>space,</w:t>
      </w:r>
      <w:proofErr w:type="gramEnd"/>
      <w:r w:rsidRPr="00306CE1">
        <w:rPr>
          <w:sz w:val="20"/>
          <w:szCs w:val="20"/>
        </w:rPr>
        <w:t xml:space="preserve"> and, with his hands over his head, fled out of the door like a detected thief.  Before it had occurred to one of us to make a movement the fly was already rattling toward the station.  The scene was over like a dream, but the dream had left proofs and traces of its passage.  Next day the servant found the fine gold spectacles broken on the threshold, and that very night we were all standing breathless by the bar-room window, and </w:t>
      </w:r>
      <w:proofErr w:type="spellStart"/>
      <w:r w:rsidRPr="00306CE1">
        <w:rPr>
          <w:sz w:val="20"/>
          <w:szCs w:val="20"/>
        </w:rPr>
        <w:t>Fettes</w:t>
      </w:r>
      <w:proofErr w:type="spellEnd"/>
      <w:r w:rsidRPr="00306CE1">
        <w:rPr>
          <w:sz w:val="20"/>
          <w:szCs w:val="20"/>
        </w:rPr>
        <w:t xml:space="preserve"> at our side, sober, pale, and resolute in look.</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 xml:space="preserve">‘God protect us, Mr. </w:t>
      </w:r>
      <w:proofErr w:type="spellStart"/>
      <w:r w:rsidRPr="00306CE1">
        <w:rPr>
          <w:sz w:val="20"/>
          <w:szCs w:val="20"/>
        </w:rPr>
        <w:t>Fettes</w:t>
      </w:r>
      <w:proofErr w:type="spellEnd"/>
      <w:r w:rsidRPr="00306CE1">
        <w:rPr>
          <w:sz w:val="20"/>
          <w:szCs w:val="20"/>
        </w:rPr>
        <w:t>!’ said the landlord, coming first into possession of his customary senses.  ‘What in the universe is all this?  These are strange things you have been saying.’</w:t>
      </w:r>
    </w:p>
    <w:p w:rsidR="004D57A3" w:rsidRPr="00306CE1" w:rsidRDefault="004D57A3" w:rsidP="00306CE1">
      <w:pPr>
        <w:pStyle w:val="NormalWeb"/>
        <w:spacing w:before="0" w:beforeAutospacing="0" w:after="0" w:afterAutospacing="0"/>
        <w:contextualSpacing/>
        <w:rPr>
          <w:sz w:val="20"/>
          <w:szCs w:val="20"/>
        </w:rPr>
      </w:pPr>
      <w:proofErr w:type="spellStart"/>
      <w:r w:rsidRPr="00306CE1">
        <w:rPr>
          <w:sz w:val="20"/>
          <w:szCs w:val="20"/>
        </w:rPr>
        <w:t>Fettes</w:t>
      </w:r>
      <w:proofErr w:type="spellEnd"/>
      <w:r w:rsidRPr="00306CE1">
        <w:rPr>
          <w:sz w:val="20"/>
          <w:szCs w:val="20"/>
        </w:rPr>
        <w:t xml:space="preserve"> turned toward us; he looked us each in succession in the face.  ‘See if you can hold your tongues,’ said he.  ‘That man Macfarlane is not safe to cross; those that have done so already have repented it too late.’</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 xml:space="preserve">And then, without so much as finishing his third glass, far less waiting for the other two, he </w:t>
      </w:r>
      <w:proofErr w:type="spellStart"/>
      <w:r w:rsidRPr="00306CE1">
        <w:rPr>
          <w:sz w:val="20"/>
          <w:szCs w:val="20"/>
        </w:rPr>
        <w:t>bade</w:t>
      </w:r>
      <w:proofErr w:type="spellEnd"/>
      <w:r w:rsidRPr="00306CE1">
        <w:rPr>
          <w:sz w:val="20"/>
          <w:szCs w:val="20"/>
        </w:rPr>
        <w:t xml:space="preserve"> us good-bye and went forth, under the lamp of the hotel, into the black night.</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 xml:space="preserve">We three turned to our places in the </w:t>
      </w:r>
      <w:proofErr w:type="spellStart"/>
      <w:r w:rsidRPr="00306CE1">
        <w:rPr>
          <w:sz w:val="20"/>
          <w:szCs w:val="20"/>
        </w:rPr>
        <w:t>parlour</w:t>
      </w:r>
      <w:proofErr w:type="spellEnd"/>
      <w:r w:rsidRPr="00306CE1">
        <w:rPr>
          <w:sz w:val="20"/>
          <w:szCs w:val="20"/>
        </w:rPr>
        <w:t>, with the big red fire and four clear candles; and as we recapitulated what had passed, the first chill of our surprise soon changed into a glow of curiosity.  We sat late; it was the latest session I have known in the old George.  Each man, before we parted, had his theory that he was bound to prove; and none of us had any nearer business in this world than to track out the past of our condemned companion, and surprise the secret that he shared with the great London doctor.  It is no great boast, but I believe I was a better hand at worming out a story than either of my fellows at the George; and perhaps there is now no other man alive who could narrate to you the following foul and unnatural events.</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 xml:space="preserve">In his young days </w:t>
      </w:r>
      <w:proofErr w:type="spellStart"/>
      <w:r w:rsidRPr="00306CE1">
        <w:rPr>
          <w:sz w:val="20"/>
          <w:szCs w:val="20"/>
        </w:rPr>
        <w:t>Fettes</w:t>
      </w:r>
      <w:proofErr w:type="spellEnd"/>
      <w:r w:rsidRPr="00306CE1">
        <w:rPr>
          <w:sz w:val="20"/>
          <w:szCs w:val="20"/>
        </w:rPr>
        <w:t xml:space="preserve"> studied medicine in the schools of Edinburgh.  He had talent of a kind, the talent that picks up swiftly what it hears and readily retails it for its own.  He worked little at home; but he was civil, attentive, and intelligent in the presence of his masters.  They soon picked him out as a lad who listened closely and remembered well; nay, strange as it seemed to me when I first heard it, he was in those days well </w:t>
      </w:r>
      <w:proofErr w:type="spellStart"/>
      <w:r w:rsidRPr="00306CE1">
        <w:rPr>
          <w:sz w:val="20"/>
          <w:szCs w:val="20"/>
        </w:rPr>
        <w:t>favoured</w:t>
      </w:r>
      <w:proofErr w:type="spellEnd"/>
      <w:r w:rsidRPr="00306CE1">
        <w:rPr>
          <w:sz w:val="20"/>
          <w:szCs w:val="20"/>
        </w:rPr>
        <w:t xml:space="preserve">, and pleased by his exterior.  There was, at that period, a certain extramural teacher of anatomy, whom I shall here designate by the </w:t>
      </w:r>
      <w:r w:rsidRPr="00306CE1">
        <w:rPr>
          <w:sz w:val="20"/>
          <w:szCs w:val="20"/>
        </w:rPr>
        <w:lastRenderedPageBreak/>
        <w:t xml:space="preserve">letter K.  His name was subsequently too well known.  The man who bore it skulked through the streets of Edinburgh in disguise, while the mob that applauded at the execution of Burke called loudly for the blood of his employer.  But Mr. K— was then at the top of his vogue; he enjoyed </w:t>
      </w:r>
      <w:proofErr w:type="gramStart"/>
      <w:r w:rsidRPr="00306CE1">
        <w:rPr>
          <w:sz w:val="20"/>
          <w:szCs w:val="20"/>
        </w:rPr>
        <w:t>a popularity</w:t>
      </w:r>
      <w:proofErr w:type="gramEnd"/>
      <w:r w:rsidRPr="00306CE1">
        <w:rPr>
          <w:sz w:val="20"/>
          <w:szCs w:val="20"/>
        </w:rPr>
        <w:t xml:space="preserve"> due partly to his own talent and address, partly to the incapacity of his rival, the university professor.  The students, at least, swore by his name, and </w:t>
      </w:r>
      <w:proofErr w:type="spellStart"/>
      <w:r w:rsidRPr="00306CE1">
        <w:rPr>
          <w:sz w:val="20"/>
          <w:szCs w:val="20"/>
        </w:rPr>
        <w:t>Fettes</w:t>
      </w:r>
      <w:proofErr w:type="spellEnd"/>
      <w:r w:rsidRPr="00306CE1">
        <w:rPr>
          <w:sz w:val="20"/>
          <w:szCs w:val="20"/>
        </w:rPr>
        <w:t xml:space="preserve"> believed himself, and was believed by others, to have laid the foundations of success when he had acquired the </w:t>
      </w:r>
      <w:proofErr w:type="spellStart"/>
      <w:r w:rsidRPr="00306CE1">
        <w:rPr>
          <w:sz w:val="20"/>
          <w:szCs w:val="20"/>
        </w:rPr>
        <w:t>favour</w:t>
      </w:r>
      <w:proofErr w:type="spellEnd"/>
      <w:r w:rsidRPr="00306CE1">
        <w:rPr>
          <w:sz w:val="20"/>
          <w:szCs w:val="20"/>
        </w:rPr>
        <w:t xml:space="preserve"> of this meteorically famous man.  Mr. K— was a </w:t>
      </w:r>
      <w:r w:rsidRPr="00306CE1">
        <w:rPr>
          <w:i/>
          <w:iCs/>
          <w:sz w:val="20"/>
          <w:szCs w:val="20"/>
        </w:rPr>
        <w:t>bon vivant</w:t>
      </w:r>
      <w:r w:rsidRPr="00306CE1">
        <w:rPr>
          <w:sz w:val="20"/>
          <w:szCs w:val="20"/>
        </w:rPr>
        <w:t xml:space="preserve"> as well as an accomplished teacher; he liked a sly illusion no less than a careful preparation.  In both capacities </w:t>
      </w:r>
      <w:proofErr w:type="spellStart"/>
      <w:r w:rsidRPr="00306CE1">
        <w:rPr>
          <w:sz w:val="20"/>
          <w:szCs w:val="20"/>
        </w:rPr>
        <w:t>Fettes</w:t>
      </w:r>
      <w:proofErr w:type="spellEnd"/>
      <w:r w:rsidRPr="00306CE1">
        <w:rPr>
          <w:sz w:val="20"/>
          <w:szCs w:val="20"/>
        </w:rPr>
        <w:t xml:space="preserve"> enjoyed and deserved his notice, and by the second year of his attendance he held the half-regular position of second demonstrator or sub-assistant in his class.</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 xml:space="preserve">In this capacity the charge of the theatre and lecture-room devolved in particular upon his shoulders.  He had to answer for the cleanliness of the premises and the conduct of the other students, and it was a part of his duty to supply, receive, and divide the various subjects.  It was with a view to this last—at that time very delicate—affair that he was lodged by Mr. K— in the same </w:t>
      </w:r>
      <w:proofErr w:type="spellStart"/>
      <w:r w:rsidRPr="00306CE1">
        <w:rPr>
          <w:sz w:val="20"/>
          <w:szCs w:val="20"/>
        </w:rPr>
        <w:t>wynd</w:t>
      </w:r>
      <w:proofErr w:type="spellEnd"/>
      <w:r w:rsidRPr="00306CE1">
        <w:rPr>
          <w:sz w:val="20"/>
          <w:szCs w:val="20"/>
        </w:rPr>
        <w:t xml:space="preserve">, and at last in the same building, with the dissecting-rooms.  Here, after a night of turbulent pleasures, his hand still tottering, his sight still misty and confused, he would be called out of bed in the black hours before the winter dawn by the unclean and desperate interlopers who supplied the table.  He would open the door to these men, since infamous throughout the land.  He would help them with their tragic burden, pay them their sordid price, and remain alone, when they were gone, with the unfriendly relics of humanity.  From such a scene he would return to snatch another hour or two of slumber, to repair the abuses of the night, and refresh </w:t>
      </w:r>
      <w:proofErr w:type="gramStart"/>
      <w:r w:rsidRPr="00306CE1">
        <w:rPr>
          <w:sz w:val="20"/>
          <w:szCs w:val="20"/>
        </w:rPr>
        <w:t>himself</w:t>
      </w:r>
      <w:proofErr w:type="gramEnd"/>
      <w:r w:rsidRPr="00306CE1">
        <w:rPr>
          <w:sz w:val="20"/>
          <w:szCs w:val="20"/>
        </w:rPr>
        <w:t xml:space="preserve"> for the </w:t>
      </w:r>
      <w:proofErr w:type="spellStart"/>
      <w:r w:rsidRPr="00306CE1">
        <w:rPr>
          <w:sz w:val="20"/>
          <w:szCs w:val="20"/>
        </w:rPr>
        <w:t>labours</w:t>
      </w:r>
      <w:proofErr w:type="spellEnd"/>
      <w:r w:rsidRPr="00306CE1">
        <w:rPr>
          <w:sz w:val="20"/>
          <w:szCs w:val="20"/>
        </w:rPr>
        <w:t xml:space="preserve"> of the day.</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Few lads could have been more insensible to the impressions of a life thus passed among the ensigns of mortality.  His mind was closed against all general considerations.  He was incapable of interest in the fate and fortunes of another, the slave of his own desires and low ambitions.  Cold, light, and selfish in the last resort, he had that modicum of prudence, miscalled morality, which keeps a man from inconvenient drunkenness or punishable theft.  He coveted, besides, a measure of consideration from his masters and his fellow-pupils, and he had no desire to fail conspicuously in the external parts of life.  Thus he made it his pleasure to gain some distinction in his studies, and day after day rendered unimpeachable eye-service to his employer, Mr. K—.  For his day of work he indemnified himself by nights of roaring, blackguardly enjoyment; and when that balance had been struck, the organ that he called his conscience declared itself content.</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The supply of subjects was a continual trouble to him as well as to his master.  In that large and busy class, the raw material of the anatomists kept perpetually running out; and the business thus rendered necessary was not only unpleasant in itself, but threatened dangerous consequences to all who were concerned.  It was the policy of Mr. K— to ask no questions in his dealings with the trade.  ‘They bring the body, and we pay the price,’ he used to say, dwelling on the alliteration—‘</w:t>
      </w:r>
      <w:r w:rsidRPr="00306CE1">
        <w:rPr>
          <w:i/>
          <w:iCs/>
          <w:sz w:val="20"/>
          <w:szCs w:val="20"/>
        </w:rPr>
        <w:t>quid pro quo</w:t>
      </w:r>
      <w:r w:rsidRPr="00306CE1">
        <w:rPr>
          <w:sz w:val="20"/>
          <w:szCs w:val="20"/>
        </w:rPr>
        <w:t xml:space="preserve">.’  And, again, and somewhat profanely, ‘Ask no questions,’ he would tell his assistants, ‘for conscience’ sake.’  There was no understanding that the subjects were provided by the crime of murder.  Had that idea been broached to him in words, he would have recoiled in horror; but the lightness of his speech upon so grave a matter was, in itself, an offence against good manners, and a temptation to the men with whom he dealt.  </w:t>
      </w:r>
      <w:proofErr w:type="spellStart"/>
      <w:r w:rsidRPr="00306CE1">
        <w:rPr>
          <w:sz w:val="20"/>
          <w:szCs w:val="20"/>
        </w:rPr>
        <w:t>Fettes</w:t>
      </w:r>
      <w:proofErr w:type="spellEnd"/>
      <w:r w:rsidRPr="00306CE1">
        <w:rPr>
          <w:sz w:val="20"/>
          <w:szCs w:val="20"/>
        </w:rPr>
        <w:t>, for instance, had often remarked to himself upon the singular freshness of the bodies.  He had been struck again and again by the hang-dog, abominable looks of the ruffians who came to him before the dawn; and putting things together clearly in his private thoughts, he perhaps attributed a meaning too immoral and too categorical to the unguarded counsels of his master.  He understood his duty, in short, to have three branches: to take what was brought, to pay the price, and to avert the eye from any evidence of crime.</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 xml:space="preserve">One November morning this policy of silence was put sharply to the test.  He had been awake all night with a racking toothache—pacing his room like a caged beast or throwing himself in fury on his bed—and had fallen at last into that profound, uneasy slumber that so often follows on a night of pain, when he was awakened by the third or fourth angry repetition of the concerted signal.  There was a thin, bright moonshine; it was bitter cold, windy, and frosty; the town had not yet awakened, but an indefinable stir already </w:t>
      </w:r>
      <w:proofErr w:type="spellStart"/>
      <w:r w:rsidRPr="00306CE1">
        <w:rPr>
          <w:sz w:val="20"/>
          <w:szCs w:val="20"/>
        </w:rPr>
        <w:t>preluded</w:t>
      </w:r>
      <w:proofErr w:type="spellEnd"/>
      <w:r w:rsidRPr="00306CE1">
        <w:rPr>
          <w:sz w:val="20"/>
          <w:szCs w:val="20"/>
        </w:rPr>
        <w:t xml:space="preserve"> the noise and business of the day.  The ghouls had come later than usual, and they seemed more than usually eager to be gone.  </w:t>
      </w:r>
      <w:proofErr w:type="spellStart"/>
      <w:r w:rsidRPr="00306CE1">
        <w:rPr>
          <w:sz w:val="20"/>
          <w:szCs w:val="20"/>
        </w:rPr>
        <w:t>Fettes</w:t>
      </w:r>
      <w:proofErr w:type="spellEnd"/>
      <w:r w:rsidRPr="00306CE1">
        <w:rPr>
          <w:sz w:val="20"/>
          <w:szCs w:val="20"/>
        </w:rPr>
        <w:t>, sick with sleep, lighted them upstairs.  He heard their grumbling Irish voices through a dream; and as they stripped the sack from their sad merchandise he leaned dozing, with his shoulder propped against the wall; he had to shake himself to find the men their money.  As he did so his eyes lighted on the dead face.  He started; he took two steps nearer, with the candle raised.</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God Almighty!’ he cried.  ‘That is Jane Galbraith!’</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The men answered nothing, but they shuffled nearer the door.</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I know her, I tell you,’ he continued.  ‘She was alive and hearty yesterday.  It’s impossible she can be dead; it’s impossible you should have got this body fairly.’</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Sure, sir, you’re mistaken entirely,’ said one of the men.</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 xml:space="preserve">But the other looked </w:t>
      </w:r>
      <w:proofErr w:type="spellStart"/>
      <w:r w:rsidRPr="00306CE1">
        <w:rPr>
          <w:sz w:val="20"/>
          <w:szCs w:val="20"/>
        </w:rPr>
        <w:t>Fettes</w:t>
      </w:r>
      <w:proofErr w:type="spellEnd"/>
      <w:r w:rsidRPr="00306CE1">
        <w:rPr>
          <w:sz w:val="20"/>
          <w:szCs w:val="20"/>
        </w:rPr>
        <w:t xml:space="preserve"> darkly in the eyes, and demanded the money on the spot.</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lastRenderedPageBreak/>
        <w:t>It was impossible to misconceive the threat or to exaggerate the danger.  The lad’s heart failed him.  He stammered some excuses, counted out the sum, and saw his hateful visitors depart.  No sooner were they gone than he hastened to confirm his doubts.  By a dozen unquestionable marks he identified the girl he had jested with the day before.  He saw, with horror, marks upon her body that might well betoken violence.  A panic seized him, and he took refuge in his room.  There he reflected at length over the discovery that he had made; considered soberly the bearing of Mr. K—’s instructions and the danger to himself of interference in so serious a business, and at last, in sore perplexity, determined to wait for the advice of his immediate superior, the class assistant.</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 xml:space="preserve">This was a young doctor, Wolfe Macfarlane, a high </w:t>
      </w:r>
      <w:proofErr w:type="spellStart"/>
      <w:r w:rsidRPr="00306CE1">
        <w:rPr>
          <w:sz w:val="20"/>
          <w:szCs w:val="20"/>
        </w:rPr>
        <w:t>favourite</w:t>
      </w:r>
      <w:proofErr w:type="spellEnd"/>
      <w:r w:rsidRPr="00306CE1">
        <w:rPr>
          <w:sz w:val="20"/>
          <w:szCs w:val="20"/>
        </w:rPr>
        <w:t xml:space="preserve"> among all the reckless students, clever, dissipated, and unscrupulous to the last degree.  He had travelled and studied abroad.  His manners were agreeable and a little forward.  He was an authority on the stage, skilful on the ice or the links with skate or golf-club; he dressed with nice audacity, and, to put the finishing touch upon his glory, he kept a gig and a strong trotting-horse.  With </w:t>
      </w:r>
      <w:proofErr w:type="spellStart"/>
      <w:r w:rsidRPr="00306CE1">
        <w:rPr>
          <w:sz w:val="20"/>
          <w:szCs w:val="20"/>
        </w:rPr>
        <w:t>Fettes</w:t>
      </w:r>
      <w:proofErr w:type="spellEnd"/>
      <w:r w:rsidRPr="00306CE1">
        <w:rPr>
          <w:sz w:val="20"/>
          <w:szCs w:val="20"/>
        </w:rPr>
        <w:t xml:space="preserve"> he was on terms of intimacy; indeed, their relative positions called for some community of life; and when subjects were scarce the pair would drive far into the country in Macfarlane’s gig, visit and desecrate some lonely graveyard, and return before dawn with their booty to the door of the dissecting-room.</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 xml:space="preserve">On that particular morning Macfarlane arrived somewhat earlier than his wont.  </w:t>
      </w:r>
      <w:proofErr w:type="spellStart"/>
      <w:r w:rsidRPr="00306CE1">
        <w:rPr>
          <w:sz w:val="20"/>
          <w:szCs w:val="20"/>
        </w:rPr>
        <w:t>Fettes</w:t>
      </w:r>
      <w:proofErr w:type="spellEnd"/>
      <w:r w:rsidRPr="00306CE1">
        <w:rPr>
          <w:sz w:val="20"/>
          <w:szCs w:val="20"/>
        </w:rPr>
        <w:t xml:space="preserve"> heard him, and met him on the stairs, told him his story, and showed him the cause of his alarm.  Macfarlane examined the marks on her body.</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Yes,’ he said with a nod, ‘it looks fishy.’</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 xml:space="preserve">‘Well, what should I do?’ asked </w:t>
      </w:r>
      <w:proofErr w:type="spellStart"/>
      <w:r w:rsidRPr="00306CE1">
        <w:rPr>
          <w:sz w:val="20"/>
          <w:szCs w:val="20"/>
        </w:rPr>
        <w:t>Fettes</w:t>
      </w:r>
      <w:proofErr w:type="spellEnd"/>
      <w:r w:rsidRPr="00306CE1">
        <w:rPr>
          <w:sz w:val="20"/>
          <w:szCs w:val="20"/>
        </w:rPr>
        <w:t>.</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Do?’ repeated the other.  ‘Do you want to do anything?  Least said soonest mended, I should say.’</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w:t>
      </w:r>
      <w:proofErr w:type="spellStart"/>
      <w:r w:rsidRPr="00306CE1">
        <w:rPr>
          <w:sz w:val="20"/>
          <w:szCs w:val="20"/>
        </w:rPr>
        <w:t>Some one</w:t>
      </w:r>
      <w:proofErr w:type="spellEnd"/>
      <w:r w:rsidRPr="00306CE1">
        <w:rPr>
          <w:sz w:val="20"/>
          <w:szCs w:val="20"/>
        </w:rPr>
        <w:t xml:space="preserve"> else might </w:t>
      </w:r>
      <w:proofErr w:type="spellStart"/>
      <w:r w:rsidRPr="00306CE1">
        <w:rPr>
          <w:sz w:val="20"/>
          <w:szCs w:val="20"/>
        </w:rPr>
        <w:t>recognise</w:t>
      </w:r>
      <w:proofErr w:type="spellEnd"/>
      <w:r w:rsidRPr="00306CE1">
        <w:rPr>
          <w:sz w:val="20"/>
          <w:szCs w:val="20"/>
        </w:rPr>
        <w:t xml:space="preserve"> her,’ objected </w:t>
      </w:r>
      <w:proofErr w:type="spellStart"/>
      <w:r w:rsidRPr="00306CE1">
        <w:rPr>
          <w:sz w:val="20"/>
          <w:szCs w:val="20"/>
        </w:rPr>
        <w:t>Fettes</w:t>
      </w:r>
      <w:proofErr w:type="spellEnd"/>
      <w:r w:rsidRPr="00306CE1">
        <w:rPr>
          <w:sz w:val="20"/>
          <w:szCs w:val="20"/>
        </w:rPr>
        <w:t>.  ‘She was as well known as the Castle Rock.’</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We’ll hope not,’ said Macfarlane, ‘and if anybody does—well, you didn’t, don’t you see, and there’s an end.  The fact is</w:t>
      </w:r>
      <w:proofErr w:type="gramStart"/>
      <w:r w:rsidRPr="00306CE1">
        <w:rPr>
          <w:sz w:val="20"/>
          <w:szCs w:val="20"/>
        </w:rPr>
        <w:t>,</w:t>
      </w:r>
      <w:proofErr w:type="gramEnd"/>
      <w:r w:rsidRPr="00306CE1">
        <w:rPr>
          <w:sz w:val="20"/>
          <w:szCs w:val="20"/>
        </w:rPr>
        <w:t xml:space="preserve"> this has been going on too long.  Stir up the mud, and you’ll get K— into the most unholy trouble; you’ll be in a shocking box yourself.  So will </w:t>
      </w:r>
      <w:proofErr w:type="gramStart"/>
      <w:r w:rsidRPr="00306CE1">
        <w:rPr>
          <w:sz w:val="20"/>
          <w:szCs w:val="20"/>
        </w:rPr>
        <w:t>I</w:t>
      </w:r>
      <w:proofErr w:type="gramEnd"/>
      <w:r w:rsidRPr="00306CE1">
        <w:rPr>
          <w:sz w:val="20"/>
          <w:szCs w:val="20"/>
        </w:rPr>
        <w:t>, if you come to that.  I should like to know how any one of us would look, or what the devil we should have to say for ourselves, in any Christian witness-box.  For me, you know there’s one thing certain—that, practically speaking, all our subjects have been murdered.’</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 xml:space="preserve">‘Macfarlane!’ cried </w:t>
      </w:r>
      <w:proofErr w:type="spellStart"/>
      <w:r w:rsidRPr="00306CE1">
        <w:rPr>
          <w:sz w:val="20"/>
          <w:szCs w:val="20"/>
        </w:rPr>
        <w:t>Fettes</w:t>
      </w:r>
      <w:proofErr w:type="spellEnd"/>
      <w:r w:rsidRPr="00306CE1">
        <w:rPr>
          <w:sz w:val="20"/>
          <w:szCs w:val="20"/>
        </w:rPr>
        <w:t>.</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 xml:space="preserve">‘Come now!’ </w:t>
      </w:r>
      <w:proofErr w:type="gramStart"/>
      <w:r w:rsidRPr="00306CE1">
        <w:rPr>
          <w:sz w:val="20"/>
          <w:szCs w:val="20"/>
        </w:rPr>
        <w:t>sneered</w:t>
      </w:r>
      <w:proofErr w:type="gramEnd"/>
      <w:r w:rsidRPr="00306CE1">
        <w:rPr>
          <w:sz w:val="20"/>
          <w:szCs w:val="20"/>
        </w:rPr>
        <w:t xml:space="preserve"> the other.  </w:t>
      </w:r>
      <w:proofErr w:type="gramStart"/>
      <w:r w:rsidRPr="00306CE1">
        <w:rPr>
          <w:sz w:val="20"/>
          <w:szCs w:val="20"/>
        </w:rPr>
        <w:t>‘As if you hadn’t suspected it yourself!’</w:t>
      </w:r>
      <w:proofErr w:type="gramEnd"/>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Suspecting is one thing—’</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 xml:space="preserve">‘And proof another.  Yes, I know; and I’m as sorry as you are this should have come here,’ tapping the body with his cane.  ‘The next best thing for me is not to </w:t>
      </w:r>
      <w:proofErr w:type="spellStart"/>
      <w:r w:rsidRPr="00306CE1">
        <w:rPr>
          <w:sz w:val="20"/>
          <w:szCs w:val="20"/>
        </w:rPr>
        <w:t>recognise</w:t>
      </w:r>
      <w:proofErr w:type="spellEnd"/>
      <w:r w:rsidRPr="00306CE1">
        <w:rPr>
          <w:sz w:val="20"/>
          <w:szCs w:val="20"/>
        </w:rPr>
        <w:t xml:space="preserve"> it; and,’ he added coolly, ‘I don’t.  You may, if you please.  I don’t dictate, but I think a man of the world would do as I do; and I may add, I fancy that is what K— would look for at our hands.  The question is, </w:t>
      </w:r>
      <w:proofErr w:type="gramStart"/>
      <w:r w:rsidRPr="00306CE1">
        <w:rPr>
          <w:sz w:val="20"/>
          <w:szCs w:val="20"/>
        </w:rPr>
        <w:t>Why</w:t>
      </w:r>
      <w:proofErr w:type="gramEnd"/>
      <w:r w:rsidRPr="00306CE1">
        <w:rPr>
          <w:sz w:val="20"/>
          <w:szCs w:val="20"/>
        </w:rPr>
        <w:t xml:space="preserve"> did he choose us two for his assistants?  And I answer, because he didn’t want old wives.’</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 xml:space="preserve">This was the tone of all others to affect the mind of a lad like </w:t>
      </w:r>
      <w:proofErr w:type="spellStart"/>
      <w:r w:rsidRPr="00306CE1">
        <w:rPr>
          <w:sz w:val="20"/>
          <w:szCs w:val="20"/>
        </w:rPr>
        <w:t>Fettes</w:t>
      </w:r>
      <w:proofErr w:type="spellEnd"/>
      <w:r w:rsidRPr="00306CE1">
        <w:rPr>
          <w:sz w:val="20"/>
          <w:szCs w:val="20"/>
        </w:rPr>
        <w:t xml:space="preserve">.  He agreed to imitate Macfarlane.  The body of the unfortunate girl was duly dissected, and no one remarked or appeared to </w:t>
      </w:r>
      <w:proofErr w:type="spellStart"/>
      <w:r w:rsidRPr="00306CE1">
        <w:rPr>
          <w:sz w:val="20"/>
          <w:szCs w:val="20"/>
        </w:rPr>
        <w:t>recognise</w:t>
      </w:r>
      <w:proofErr w:type="spellEnd"/>
      <w:r w:rsidRPr="00306CE1">
        <w:rPr>
          <w:sz w:val="20"/>
          <w:szCs w:val="20"/>
        </w:rPr>
        <w:t xml:space="preserve"> her.</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 xml:space="preserve">One afternoon, when his day’s work was over, </w:t>
      </w:r>
      <w:proofErr w:type="spellStart"/>
      <w:r w:rsidRPr="00306CE1">
        <w:rPr>
          <w:sz w:val="20"/>
          <w:szCs w:val="20"/>
        </w:rPr>
        <w:t>Fettes</w:t>
      </w:r>
      <w:proofErr w:type="spellEnd"/>
      <w:r w:rsidRPr="00306CE1">
        <w:rPr>
          <w:sz w:val="20"/>
          <w:szCs w:val="20"/>
        </w:rPr>
        <w:t xml:space="preserve"> dropped into a popular tavern and found Macfarlane sitting with a stranger.  This was a small man, very pale and dark, with coal-black eyes.  The cut of his features gave a promise of intellect and refinement which was but feebly </w:t>
      </w:r>
      <w:proofErr w:type="spellStart"/>
      <w:r w:rsidRPr="00306CE1">
        <w:rPr>
          <w:sz w:val="20"/>
          <w:szCs w:val="20"/>
        </w:rPr>
        <w:t>realised</w:t>
      </w:r>
      <w:proofErr w:type="spellEnd"/>
      <w:r w:rsidRPr="00306CE1">
        <w:rPr>
          <w:sz w:val="20"/>
          <w:szCs w:val="20"/>
        </w:rPr>
        <w:t xml:space="preserve"> in his manners, for he proved, upon a nearer acquaintance, coarse, vulgar, and stupid.  He exercised, however, a very remarkable control over Macfarlane; issued orders like the Great </w:t>
      </w:r>
      <w:proofErr w:type="spellStart"/>
      <w:r w:rsidRPr="00306CE1">
        <w:rPr>
          <w:sz w:val="20"/>
          <w:szCs w:val="20"/>
        </w:rPr>
        <w:t>Bashaw</w:t>
      </w:r>
      <w:proofErr w:type="spellEnd"/>
      <w:r w:rsidRPr="00306CE1">
        <w:rPr>
          <w:sz w:val="20"/>
          <w:szCs w:val="20"/>
        </w:rPr>
        <w:t xml:space="preserve">; became inflamed at the least discussion or delay, and commented rudely on the servility with which he was obeyed.  This most offensive person took a fancy to </w:t>
      </w:r>
      <w:proofErr w:type="spellStart"/>
      <w:r w:rsidRPr="00306CE1">
        <w:rPr>
          <w:sz w:val="20"/>
          <w:szCs w:val="20"/>
        </w:rPr>
        <w:t>Fettes</w:t>
      </w:r>
      <w:proofErr w:type="spellEnd"/>
      <w:r w:rsidRPr="00306CE1">
        <w:rPr>
          <w:sz w:val="20"/>
          <w:szCs w:val="20"/>
        </w:rPr>
        <w:t xml:space="preserve"> on the spot, plied him with drinks, and </w:t>
      </w:r>
      <w:proofErr w:type="spellStart"/>
      <w:r w:rsidRPr="00306CE1">
        <w:rPr>
          <w:sz w:val="20"/>
          <w:szCs w:val="20"/>
        </w:rPr>
        <w:t>honoured</w:t>
      </w:r>
      <w:proofErr w:type="spellEnd"/>
      <w:r w:rsidRPr="00306CE1">
        <w:rPr>
          <w:sz w:val="20"/>
          <w:szCs w:val="20"/>
        </w:rPr>
        <w:t xml:space="preserve"> him with unusual confidences on his past career.  If a tenth part of what he confessed were true, he was a very loathsome rogue; and the lad’s vanity was tickled by the attention of so experienced a man.</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 xml:space="preserve">‘I’m a pretty bad fellow myself,’ the stranger remarked, ‘but Macfarlane is the boy—Toddy Macfarlane I call him.  </w:t>
      </w:r>
      <w:proofErr w:type="spellStart"/>
      <w:r w:rsidRPr="00306CE1">
        <w:rPr>
          <w:sz w:val="20"/>
          <w:szCs w:val="20"/>
        </w:rPr>
        <w:t>Toddy</w:t>
      </w:r>
      <w:proofErr w:type="spellEnd"/>
      <w:r w:rsidRPr="00306CE1">
        <w:rPr>
          <w:sz w:val="20"/>
          <w:szCs w:val="20"/>
        </w:rPr>
        <w:t>, order your friend another glass.’  Or it might be, ‘Toddy, you jump up and shut the door.’  ‘Toddy hates me,’ he said again.  ‘Oh yes, Toddy, you do!’</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Don’t you call me that confounded name,’ growled Macfarlane.</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Hear him!  Did you ever see the lads play knife?  He would like to do that all over my body,’ remarked the stranger.</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 xml:space="preserve">‘We medicals have a better way than that,’ said </w:t>
      </w:r>
      <w:proofErr w:type="spellStart"/>
      <w:r w:rsidRPr="00306CE1">
        <w:rPr>
          <w:sz w:val="20"/>
          <w:szCs w:val="20"/>
        </w:rPr>
        <w:t>Fettes</w:t>
      </w:r>
      <w:proofErr w:type="spellEnd"/>
      <w:r w:rsidRPr="00306CE1">
        <w:rPr>
          <w:sz w:val="20"/>
          <w:szCs w:val="20"/>
        </w:rPr>
        <w:t>.  ‘When we dislike a dead friend of ours, we dissect him.’</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Macfarlane looked up sharply, as though this jest were scarcely to his mind.</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 xml:space="preserve">The afternoon passed.  Gray, for that was the stranger’s name, invited </w:t>
      </w:r>
      <w:proofErr w:type="spellStart"/>
      <w:r w:rsidRPr="00306CE1">
        <w:rPr>
          <w:sz w:val="20"/>
          <w:szCs w:val="20"/>
        </w:rPr>
        <w:t>Fettes</w:t>
      </w:r>
      <w:proofErr w:type="spellEnd"/>
      <w:r w:rsidRPr="00306CE1">
        <w:rPr>
          <w:sz w:val="20"/>
          <w:szCs w:val="20"/>
        </w:rPr>
        <w:t xml:space="preserve"> to join them at dinner, ordered a feast so sumptuous that the tavern was thrown into commotion, and when all was done commanded Macfarlane to settle the bill.  It was late before they separated; the man Gray was incapably drunk.  Macfarlane, sobered by his fury, chewed the cud of the money he had been forced to squander and the slights he had been obliged to swallow.  </w:t>
      </w:r>
      <w:proofErr w:type="spellStart"/>
      <w:r w:rsidRPr="00306CE1">
        <w:rPr>
          <w:sz w:val="20"/>
          <w:szCs w:val="20"/>
        </w:rPr>
        <w:t>Fettes</w:t>
      </w:r>
      <w:proofErr w:type="spellEnd"/>
      <w:r w:rsidRPr="00306CE1">
        <w:rPr>
          <w:sz w:val="20"/>
          <w:szCs w:val="20"/>
        </w:rPr>
        <w:t xml:space="preserve">, with various liquors singing in his head, returned home with devious footsteps and a mind entirely in abeyance.  Next day Macfarlane was absent from the class, and </w:t>
      </w:r>
      <w:proofErr w:type="spellStart"/>
      <w:r w:rsidRPr="00306CE1">
        <w:rPr>
          <w:sz w:val="20"/>
          <w:szCs w:val="20"/>
        </w:rPr>
        <w:t>Fettes</w:t>
      </w:r>
      <w:proofErr w:type="spellEnd"/>
      <w:r w:rsidRPr="00306CE1">
        <w:rPr>
          <w:sz w:val="20"/>
          <w:szCs w:val="20"/>
        </w:rPr>
        <w:t xml:space="preserve"> smiled to himself as he imagined him still squiring the </w:t>
      </w:r>
      <w:r w:rsidRPr="00306CE1">
        <w:rPr>
          <w:sz w:val="20"/>
          <w:szCs w:val="20"/>
        </w:rPr>
        <w:lastRenderedPageBreak/>
        <w:t>intolerable Gray from tavern to tavern.  As soon as the hour of liberty had struck he posted from place to place in quest of his last night’s companions.  He could find them, however, nowhere; so returned early to his rooms, went early to bed, and slept the sleep of the just.</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At four in the morning he was awakened by the well-known signal.  Descending to the door, he was filled with astonishment to find Macfarlane with his gig, and in the gig one of those long and ghastly packages with which he was so well acquainted.</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What?’ he cried.  ‘Have you been out alone?  How did you manage?’</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 xml:space="preserve">But Macfarlane silenced him roughly, bidding him turn to business.  When they had got the body upstairs and laid it on the table, Macfarlane made at first as if he were going away.  Then he paused and seemed to hesitate; and then, ‘You had better look at the face,’ said he, in tones of some constraint.  ‘You had better,’ he repeated, as </w:t>
      </w:r>
      <w:proofErr w:type="spellStart"/>
      <w:r w:rsidRPr="00306CE1">
        <w:rPr>
          <w:sz w:val="20"/>
          <w:szCs w:val="20"/>
        </w:rPr>
        <w:t>Fettes</w:t>
      </w:r>
      <w:proofErr w:type="spellEnd"/>
      <w:r w:rsidRPr="00306CE1">
        <w:rPr>
          <w:sz w:val="20"/>
          <w:szCs w:val="20"/>
        </w:rPr>
        <w:t xml:space="preserve"> only stared at him in wonder.</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But where, and how, and when did you come by it?’ cried the other.</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Look at the face,’ was the only answer.</w:t>
      </w:r>
    </w:p>
    <w:p w:rsidR="004D57A3" w:rsidRPr="00306CE1" w:rsidRDefault="004D57A3" w:rsidP="00306CE1">
      <w:pPr>
        <w:pStyle w:val="NormalWeb"/>
        <w:spacing w:before="0" w:beforeAutospacing="0" w:after="0" w:afterAutospacing="0"/>
        <w:contextualSpacing/>
        <w:rPr>
          <w:sz w:val="20"/>
          <w:szCs w:val="20"/>
        </w:rPr>
      </w:pPr>
      <w:proofErr w:type="spellStart"/>
      <w:r w:rsidRPr="00306CE1">
        <w:rPr>
          <w:sz w:val="20"/>
          <w:szCs w:val="20"/>
        </w:rPr>
        <w:t>Fettes</w:t>
      </w:r>
      <w:proofErr w:type="spellEnd"/>
      <w:r w:rsidRPr="00306CE1">
        <w:rPr>
          <w:sz w:val="20"/>
          <w:szCs w:val="20"/>
        </w:rPr>
        <w:t xml:space="preserve"> was staggered; strange doubts assailed him.  He looked from the young doctor to the body, and then back again.  At last, with a start, he did as he was bidden.  He had almost expected the sight that met his eyes, and yet the shock was cruel.  To see, fixed in the rigidity of death and naked on that coarse layer of sackcloth, the man whom he had left well clad and full of meat and sin upon the threshold of a tavern, awoke, even in the thoughtless </w:t>
      </w:r>
      <w:proofErr w:type="spellStart"/>
      <w:r w:rsidRPr="00306CE1">
        <w:rPr>
          <w:sz w:val="20"/>
          <w:szCs w:val="20"/>
        </w:rPr>
        <w:t>Fettes</w:t>
      </w:r>
      <w:proofErr w:type="spellEnd"/>
      <w:r w:rsidRPr="00306CE1">
        <w:rPr>
          <w:sz w:val="20"/>
          <w:szCs w:val="20"/>
        </w:rPr>
        <w:t xml:space="preserve">, some of the terrors of the conscience.  It was a </w:t>
      </w:r>
      <w:proofErr w:type="spellStart"/>
      <w:r w:rsidRPr="00306CE1">
        <w:rPr>
          <w:i/>
          <w:iCs/>
          <w:sz w:val="20"/>
          <w:szCs w:val="20"/>
        </w:rPr>
        <w:t>cras</w:t>
      </w:r>
      <w:proofErr w:type="spellEnd"/>
      <w:r w:rsidRPr="00306CE1">
        <w:rPr>
          <w:i/>
          <w:iCs/>
          <w:sz w:val="20"/>
          <w:szCs w:val="20"/>
        </w:rPr>
        <w:t xml:space="preserve"> </w:t>
      </w:r>
      <w:proofErr w:type="spellStart"/>
      <w:r w:rsidRPr="00306CE1">
        <w:rPr>
          <w:i/>
          <w:iCs/>
          <w:sz w:val="20"/>
          <w:szCs w:val="20"/>
        </w:rPr>
        <w:t>tibi</w:t>
      </w:r>
      <w:proofErr w:type="spellEnd"/>
      <w:r w:rsidRPr="00306CE1">
        <w:rPr>
          <w:sz w:val="20"/>
          <w:szCs w:val="20"/>
        </w:rPr>
        <w:t xml:space="preserve"> which re-echoed in his soul, that two whom he had known should have come to lie upon these icy tables.  Yet these were only secondary thoughts.  His first concern regarded Wolfe.  Unprepared for a challenge so momentous, he knew not how to look his comrade in the face.  He durst not meet his eye, and he had neither words nor voice at his command.</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It was Macfarlane himself who made the first advance.  He came up quietly behind and laid his hand gently but firmly on the other’s shoulder.</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 xml:space="preserve">‘Richardson,’ said </w:t>
      </w:r>
      <w:proofErr w:type="gramStart"/>
      <w:r w:rsidRPr="00306CE1">
        <w:rPr>
          <w:sz w:val="20"/>
          <w:szCs w:val="20"/>
        </w:rPr>
        <w:t>he,</w:t>
      </w:r>
      <w:proofErr w:type="gramEnd"/>
      <w:r w:rsidRPr="00306CE1">
        <w:rPr>
          <w:sz w:val="20"/>
          <w:szCs w:val="20"/>
        </w:rPr>
        <w:t xml:space="preserve"> ‘may have the head.’</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Now Richardson was a student who had long been anxious for that portion of the human subject to dissect.  There was no answer, and the murderer resumed: ‘Talking of business, you must pay me; your accounts, you see, must tally.’</w:t>
      </w:r>
    </w:p>
    <w:p w:rsidR="004D57A3" w:rsidRPr="00306CE1" w:rsidRDefault="004D57A3" w:rsidP="00306CE1">
      <w:pPr>
        <w:pStyle w:val="NormalWeb"/>
        <w:spacing w:before="0" w:beforeAutospacing="0" w:after="0" w:afterAutospacing="0"/>
        <w:contextualSpacing/>
        <w:rPr>
          <w:sz w:val="20"/>
          <w:szCs w:val="20"/>
        </w:rPr>
      </w:pPr>
      <w:proofErr w:type="spellStart"/>
      <w:r w:rsidRPr="00306CE1">
        <w:rPr>
          <w:sz w:val="20"/>
          <w:szCs w:val="20"/>
        </w:rPr>
        <w:t>Fettes</w:t>
      </w:r>
      <w:proofErr w:type="spellEnd"/>
      <w:r w:rsidRPr="00306CE1">
        <w:rPr>
          <w:sz w:val="20"/>
          <w:szCs w:val="20"/>
        </w:rPr>
        <w:t xml:space="preserve"> found a voice, the ghost of his own: ‘Pay you!’ he cried.  ‘Pay you for that?’</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Why, yes, of course you must.  By all means and on every possible account, you must,’ returned the other.  ‘I dare not give it for nothing, you dare not take it for nothing; it would compromise us both.  This is another case like Jane Galbraith’s.  The more things are wrong the more we must act as if all were right.  Where does old K— keep his money?’</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 xml:space="preserve">‘There,’ answered </w:t>
      </w:r>
      <w:proofErr w:type="spellStart"/>
      <w:r w:rsidRPr="00306CE1">
        <w:rPr>
          <w:sz w:val="20"/>
          <w:szCs w:val="20"/>
        </w:rPr>
        <w:t>Fettes</w:t>
      </w:r>
      <w:proofErr w:type="spellEnd"/>
      <w:r w:rsidRPr="00306CE1">
        <w:rPr>
          <w:sz w:val="20"/>
          <w:szCs w:val="20"/>
        </w:rPr>
        <w:t xml:space="preserve"> hoarsely, pointing to a cupboard in the corner.</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Give me the key, then,’ said the other, calmly, holding out his hand.</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There was an instant’s hesitation, and the die was cast.  Macfarlane could not suppress a nervous twitch, the infinitesimal mark of an immense relief, as he felt the key between his fingers.  He opened the cupboard, brought out pen and ink and a paper-book that stood in one compartment, and separated from the funds in a drawer a sum suitable to the occasion.</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Now, look here,’ he said, ‘there is the payment made—first proof of your good faith: first step to your security.  You have now to clinch it by a second.  Enter the payment in your book, and then you for your part may defy the devil.’</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 xml:space="preserve">The next few seconds were for </w:t>
      </w:r>
      <w:proofErr w:type="spellStart"/>
      <w:r w:rsidRPr="00306CE1">
        <w:rPr>
          <w:sz w:val="20"/>
          <w:szCs w:val="20"/>
        </w:rPr>
        <w:t>Fettes</w:t>
      </w:r>
      <w:proofErr w:type="spellEnd"/>
      <w:r w:rsidRPr="00306CE1">
        <w:rPr>
          <w:sz w:val="20"/>
          <w:szCs w:val="20"/>
        </w:rPr>
        <w:t xml:space="preserve"> an agony of thought; but in balancing his terrors it was the most immediate that triumphed.  Any future difficulty seemed almost welcome if he could avoid a present quarrel with Macfarlane.  He set down the candle which he had been carrying all this time, and with a steady hand entered the date, the nature, and the amount of the transaction.</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And now,’ said Macfarlane, ‘it’s only fair that you should pocket the lucre.  I’ve had my share already.  By the bye, when a man of the world falls into a bit of luck, has a few shillings extra in his pocket—I’m ashamed to speak of it, but there’s a rule of conduct in the case.  No treating, no purchase of expensive class-books, no squaring of old debts; borrow, don’t lend.’</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 xml:space="preserve">‘Macfarlane,’ began </w:t>
      </w:r>
      <w:proofErr w:type="spellStart"/>
      <w:r w:rsidRPr="00306CE1">
        <w:rPr>
          <w:sz w:val="20"/>
          <w:szCs w:val="20"/>
        </w:rPr>
        <w:t>Fettes</w:t>
      </w:r>
      <w:proofErr w:type="spellEnd"/>
      <w:r w:rsidRPr="00306CE1">
        <w:rPr>
          <w:sz w:val="20"/>
          <w:szCs w:val="20"/>
        </w:rPr>
        <w:t>, still somewhat hoarsely, ‘I have put my neck in a halter to oblige you.’</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To oblige me?’ cried Wolfe.  ‘Oh, come!  You did, as near as I can see the matter, what you downright had to do in self-</w:t>
      </w:r>
      <w:proofErr w:type="spellStart"/>
      <w:r w:rsidRPr="00306CE1">
        <w:rPr>
          <w:sz w:val="20"/>
          <w:szCs w:val="20"/>
        </w:rPr>
        <w:t>defence</w:t>
      </w:r>
      <w:proofErr w:type="spellEnd"/>
      <w:r w:rsidRPr="00306CE1">
        <w:rPr>
          <w:sz w:val="20"/>
          <w:szCs w:val="20"/>
        </w:rPr>
        <w:t>.  Suppose I got into trouble, where would you be?  This second little matter flows clearly from the first.  Mr. Gray is the continuation of Miss Galbraith.  You can’t begin and then stop.  If you begin, you must keep on beginning; that’s the truth.  No rest for the wicked.’</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A horrible sense of blackness and the treachery of fate seized hold upon the soul of the unhappy student.</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lastRenderedPageBreak/>
        <w:t xml:space="preserve">‘My God!’ he cried, ‘but what have I done? </w:t>
      </w:r>
      <w:proofErr w:type="gramStart"/>
      <w:r w:rsidRPr="00306CE1">
        <w:rPr>
          <w:sz w:val="20"/>
          <w:szCs w:val="20"/>
        </w:rPr>
        <w:t>and</w:t>
      </w:r>
      <w:proofErr w:type="gramEnd"/>
      <w:r w:rsidRPr="00306CE1">
        <w:rPr>
          <w:sz w:val="20"/>
          <w:szCs w:val="20"/>
        </w:rPr>
        <w:t xml:space="preserve"> when did I begin?  To be made a class assistant—in the name of reason, where’s the harm in that?  Service wanted the position; Service might have got it.  Would </w:t>
      </w:r>
      <w:r w:rsidRPr="00306CE1">
        <w:rPr>
          <w:i/>
          <w:iCs/>
          <w:sz w:val="20"/>
          <w:szCs w:val="20"/>
        </w:rPr>
        <w:t>he</w:t>
      </w:r>
      <w:r w:rsidRPr="00306CE1">
        <w:rPr>
          <w:sz w:val="20"/>
          <w:szCs w:val="20"/>
        </w:rPr>
        <w:t xml:space="preserve"> have been where </w:t>
      </w:r>
      <w:r w:rsidRPr="00306CE1">
        <w:rPr>
          <w:i/>
          <w:iCs/>
          <w:sz w:val="20"/>
          <w:szCs w:val="20"/>
        </w:rPr>
        <w:t>I</w:t>
      </w:r>
      <w:r w:rsidRPr="00306CE1">
        <w:rPr>
          <w:sz w:val="20"/>
          <w:szCs w:val="20"/>
        </w:rPr>
        <w:t xml:space="preserve"> am now?’</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 xml:space="preserve">‘My dear fellow,’ said Macfarlane, ‘what a boy you are!  What harm </w:t>
      </w:r>
      <w:r w:rsidRPr="00306CE1">
        <w:rPr>
          <w:i/>
          <w:iCs/>
          <w:sz w:val="20"/>
          <w:szCs w:val="20"/>
        </w:rPr>
        <w:t>has</w:t>
      </w:r>
      <w:r w:rsidRPr="00306CE1">
        <w:rPr>
          <w:sz w:val="20"/>
          <w:szCs w:val="20"/>
        </w:rPr>
        <w:t xml:space="preserve"> come to you?  What harm </w:t>
      </w:r>
      <w:r w:rsidRPr="00306CE1">
        <w:rPr>
          <w:i/>
          <w:iCs/>
          <w:sz w:val="20"/>
          <w:szCs w:val="20"/>
        </w:rPr>
        <w:t>can</w:t>
      </w:r>
      <w:r w:rsidRPr="00306CE1">
        <w:rPr>
          <w:sz w:val="20"/>
          <w:szCs w:val="20"/>
        </w:rPr>
        <w:t xml:space="preserve"> come to you if you hold your tongue?  Why, man, do you know what this life is?  There are two squads of us—the lions and the lambs.  If you’re a lamb, you’ll come to lie upon these tables like Gray or Jane Galbraith; if you’re a lion, you’ll live and drive a horse like me, like K—, like </w:t>
      </w:r>
      <w:proofErr w:type="gramStart"/>
      <w:r w:rsidRPr="00306CE1">
        <w:rPr>
          <w:sz w:val="20"/>
          <w:szCs w:val="20"/>
        </w:rPr>
        <w:t>all the</w:t>
      </w:r>
      <w:proofErr w:type="gramEnd"/>
      <w:r w:rsidRPr="00306CE1">
        <w:rPr>
          <w:sz w:val="20"/>
          <w:szCs w:val="20"/>
        </w:rPr>
        <w:t xml:space="preserve"> world with any wit or courage.  You’re staggered at the first.  But look at K—!  My dear fellow, you’re clever, you have pluck.  I like you, and K— likes you.  You were born to lead the hunt; and I tell you, on my </w:t>
      </w:r>
      <w:proofErr w:type="spellStart"/>
      <w:r w:rsidRPr="00306CE1">
        <w:rPr>
          <w:sz w:val="20"/>
          <w:szCs w:val="20"/>
        </w:rPr>
        <w:t>honour</w:t>
      </w:r>
      <w:proofErr w:type="spellEnd"/>
      <w:r w:rsidRPr="00306CE1">
        <w:rPr>
          <w:sz w:val="20"/>
          <w:szCs w:val="20"/>
        </w:rPr>
        <w:t xml:space="preserve"> and my experience of life, three days from now you’ll laugh at all these scarecrows like a High School boy at a farce.’</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 xml:space="preserve">And with that Macfarlane took his departure and drove off up the </w:t>
      </w:r>
      <w:proofErr w:type="spellStart"/>
      <w:r w:rsidRPr="00306CE1">
        <w:rPr>
          <w:sz w:val="20"/>
          <w:szCs w:val="20"/>
        </w:rPr>
        <w:t>wynd</w:t>
      </w:r>
      <w:proofErr w:type="spellEnd"/>
      <w:r w:rsidRPr="00306CE1">
        <w:rPr>
          <w:sz w:val="20"/>
          <w:szCs w:val="20"/>
        </w:rPr>
        <w:t xml:space="preserve"> in his gig to get under cover before daylight.  </w:t>
      </w:r>
      <w:proofErr w:type="spellStart"/>
      <w:r w:rsidRPr="00306CE1">
        <w:rPr>
          <w:sz w:val="20"/>
          <w:szCs w:val="20"/>
        </w:rPr>
        <w:t>Fettes</w:t>
      </w:r>
      <w:proofErr w:type="spellEnd"/>
      <w:r w:rsidRPr="00306CE1">
        <w:rPr>
          <w:sz w:val="20"/>
          <w:szCs w:val="20"/>
        </w:rPr>
        <w:t xml:space="preserve"> was thus left alone with his regrets.  He saw the miserable peril in which he stood involved.  He saw, with inexpressible dismay, that there was no limit to his weakness, and that, from concession to concession, he had fallen from the arbiter of Macfarlane’s destiny to his paid and helpless accomplice.  He would have given the world to have been a little braver at the time, but it did not occur to him that he might still be brave.  The secret of Jane Galbraith and the cursed entry in the day-book closed his mouth.</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 xml:space="preserve">Hours passed; the class began to arrive; the members of the unhappy Gray were dealt out to one and to another, and received without remark.  Richardson was made happy with the head; and before the hour of freedom rang </w:t>
      </w:r>
      <w:proofErr w:type="spellStart"/>
      <w:r w:rsidRPr="00306CE1">
        <w:rPr>
          <w:sz w:val="20"/>
          <w:szCs w:val="20"/>
        </w:rPr>
        <w:t>Fettes</w:t>
      </w:r>
      <w:proofErr w:type="spellEnd"/>
      <w:r w:rsidRPr="00306CE1">
        <w:rPr>
          <w:sz w:val="20"/>
          <w:szCs w:val="20"/>
        </w:rPr>
        <w:t xml:space="preserve"> trembled with exultation to perceive how far they had already gone toward safety.</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For two days he continued to watch, with increasing joy, the dreadful process of disguise.</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On the third day Macfarlane made his appearance.  He had been ill, he said; but he made up for lost time by the energy with which he directed the students.  To Richardson in particular he extended the most valuable assistance and advice, and that student, encouraged by the praise of the demonstrator, burned high with ambitious hopes, and saw the medal already in his grasp.</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 xml:space="preserve">Before the week was out Macfarlane’s prophecy had been fulfilled.  </w:t>
      </w:r>
      <w:proofErr w:type="spellStart"/>
      <w:r w:rsidRPr="00306CE1">
        <w:rPr>
          <w:sz w:val="20"/>
          <w:szCs w:val="20"/>
        </w:rPr>
        <w:t>Fettes</w:t>
      </w:r>
      <w:proofErr w:type="spellEnd"/>
      <w:r w:rsidRPr="00306CE1">
        <w:rPr>
          <w:sz w:val="20"/>
          <w:szCs w:val="20"/>
        </w:rPr>
        <w:t xml:space="preserve"> had outlived his terrors and had forgotten his baseness.  He began to plume himself upon his courage, and had so arranged the story in his mind that he could look back on these events with an unhealthy pride.  Of his accomplice he saw but little.  They met, of course, in the business of the class; they received their orders together from Mr. K—.  At times they had a word or two in private, and Macfarlane was from first to last particularly kind and jovial.  But it was plain that he avoided any reference to their common secret; and even when </w:t>
      </w:r>
      <w:proofErr w:type="spellStart"/>
      <w:r w:rsidRPr="00306CE1">
        <w:rPr>
          <w:sz w:val="20"/>
          <w:szCs w:val="20"/>
        </w:rPr>
        <w:t>Fettes</w:t>
      </w:r>
      <w:proofErr w:type="spellEnd"/>
      <w:r w:rsidRPr="00306CE1">
        <w:rPr>
          <w:sz w:val="20"/>
          <w:szCs w:val="20"/>
        </w:rPr>
        <w:t xml:space="preserve"> whispered to him that he had cast in his lot with the lions and foresworn the lambs, he only signed to him smilingly to hold his peace.</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 xml:space="preserve">At length an occasion arose which threw the pair once more into a closer union.  Mr. K— was again short of subjects; pupils were eager, and it was a part of this teacher’s pretensions to be always well supplied.  At the same time there came the news of a burial in the rustic graveyard of </w:t>
      </w:r>
      <w:proofErr w:type="spellStart"/>
      <w:r w:rsidRPr="00306CE1">
        <w:rPr>
          <w:sz w:val="20"/>
          <w:szCs w:val="20"/>
        </w:rPr>
        <w:t>Glencorse</w:t>
      </w:r>
      <w:proofErr w:type="spellEnd"/>
      <w:r w:rsidRPr="00306CE1">
        <w:rPr>
          <w:sz w:val="20"/>
          <w:szCs w:val="20"/>
        </w:rPr>
        <w:t xml:space="preserve">.  Time has little changed the place in question.  It stood then, as now, upon a cross road, out of call of human habitations, and buried fathom deep in the foliage of six cedar trees.  The cries of the sheep upon the </w:t>
      </w:r>
      <w:proofErr w:type="spellStart"/>
      <w:r w:rsidRPr="00306CE1">
        <w:rPr>
          <w:sz w:val="20"/>
          <w:szCs w:val="20"/>
        </w:rPr>
        <w:t>neighbouring</w:t>
      </w:r>
      <w:proofErr w:type="spellEnd"/>
      <w:r w:rsidRPr="00306CE1">
        <w:rPr>
          <w:sz w:val="20"/>
          <w:szCs w:val="20"/>
        </w:rPr>
        <w:t xml:space="preserve"> hills, the streamlets upon either hand, one loudly singing among pebbles, the other dripping furtively from pond to pond, the stir of the wind in mountainous old flowering chestnuts, and once in seven days the voice of the bell and the old tunes of the </w:t>
      </w:r>
      <w:proofErr w:type="spellStart"/>
      <w:r w:rsidRPr="00306CE1">
        <w:rPr>
          <w:sz w:val="20"/>
          <w:szCs w:val="20"/>
        </w:rPr>
        <w:t>precentor</w:t>
      </w:r>
      <w:proofErr w:type="spellEnd"/>
      <w:r w:rsidRPr="00306CE1">
        <w:rPr>
          <w:sz w:val="20"/>
          <w:szCs w:val="20"/>
        </w:rPr>
        <w:t xml:space="preserve">, were the only sounds that disturbed the silence around the rural church.  The Resurrection Man—to use a byname of the period—was not to be deterred by any of the sanctities of customary piety.  It was part of his trade to despise and desecrate the scrolls and trumpets of old tombs, the paths worn by the feet of worshippers and mourners, and the offerings and the inscriptions of bereaved affection.  To rustic </w:t>
      </w:r>
      <w:proofErr w:type="spellStart"/>
      <w:r w:rsidRPr="00306CE1">
        <w:rPr>
          <w:sz w:val="20"/>
          <w:szCs w:val="20"/>
        </w:rPr>
        <w:t>neighbourhoods</w:t>
      </w:r>
      <w:proofErr w:type="spellEnd"/>
      <w:r w:rsidRPr="00306CE1">
        <w:rPr>
          <w:sz w:val="20"/>
          <w:szCs w:val="20"/>
        </w:rPr>
        <w:t>, where love is more than commonly tenacious, and where some bonds of blood or fellowship unite the entire society of a parish, the body-snatcher, far from being repelled by natural respect, was attracted by the ease and safety of the task.  To bodies that had been laid in earth, in joyful expectation of a far different awakening, there came that hasty, lamp-lit, terror-haunted resurrection of the spade and mattock.  The coffin was forced, the cerements torn, and the melancholy relics, clad in sackcloth, after being rattled for hours on moonless byways, were at length exposed to uttermost indignities before a class of gaping boys.</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 xml:space="preserve">Somewhat as two vultures may swoop upon a dying lamb, </w:t>
      </w:r>
      <w:proofErr w:type="spellStart"/>
      <w:r w:rsidRPr="00306CE1">
        <w:rPr>
          <w:sz w:val="20"/>
          <w:szCs w:val="20"/>
        </w:rPr>
        <w:t>Fettes</w:t>
      </w:r>
      <w:proofErr w:type="spellEnd"/>
      <w:r w:rsidRPr="00306CE1">
        <w:rPr>
          <w:sz w:val="20"/>
          <w:szCs w:val="20"/>
        </w:rPr>
        <w:t xml:space="preserve"> and Macfarlane were to be let loose upon a grave in that green and quiet resting-place.  The wife of a farmer, a woman who had lived for sixty years, and been known for nothing but good butter and a godly conversation, was to be rooted from her grave at midnight and carried, dead and naked, to that far-away city that she had always </w:t>
      </w:r>
      <w:proofErr w:type="spellStart"/>
      <w:r w:rsidRPr="00306CE1">
        <w:rPr>
          <w:sz w:val="20"/>
          <w:szCs w:val="20"/>
        </w:rPr>
        <w:t>honoured</w:t>
      </w:r>
      <w:proofErr w:type="spellEnd"/>
      <w:r w:rsidRPr="00306CE1">
        <w:rPr>
          <w:sz w:val="20"/>
          <w:szCs w:val="20"/>
        </w:rPr>
        <w:t xml:space="preserve"> with her Sunday’s best; the place beside her family was to be empty till the crack of doom; her innocent and almost venerable members to be exposed to that last curiosity of the anatomist.</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 xml:space="preserve">Late one afternoon the pair set forth, well wrapped in cloaks and furnished with a formidable bottle.  It rained without remission—a cold, dense, lashing rain.  Now and again there blew a puff of wind, but these sheets of falling </w:t>
      </w:r>
      <w:r w:rsidRPr="00306CE1">
        <w:rPr>
          <w:sz w:val="20"/>
          <w:szCs w:val="20"/>
        </w:rPr>
        <w:lastRenderedPageBreak/>
        <w:t xml:space="preserve">water kept it down.  Bottle and all, it was a sad and silent drive as far as </w:t>
      </w:r>
      <w:proofErr w:type="spellStart"/>
      <w:r w:rsidRPr="00306CE1">
        <w:rPr>
          <w:sz w:val="20"/>
          <w:szCs w:val="20"/>
        </w:rPr>
        <w:t>Penicuik</w:t>
      </w:r>
      <w:proofErr w:type="spellEnd"/>
      <w:r w:rsidRPr="00306CE1">
        <w:rPr>
          <w:sz w:val="20"/>
          <w:szCs w:val="20"/>
        </w:rPr>
        <w:t>, where they were to spend the evening.  They stopped once, to hide their implements in a thick bush not far from the churchyard, and once again at the Fisher’s Tryst, to have a toast before the kitchen fire and vary their nips of whisky with a glass of ale.  When they reached their journey’s end the gig was housed, the horse was fed and comforted, and the two young doctors in a private room sat down to the best dinner and the best wine the house afforded.  The lights, the fire, the beating rain upon the window, the cold, incongruous work that lay before them, added zest to their enjoyment of the meal.  With every glass their cordiality increased.  Soon Macfarlane handed a little pile of gold to his companion.</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A compliment,’ he said.  ‘Between friends these little d-d accommodations ought to fly like pipe-lights.’</w:t>
      </w:r>
    </w:p>
    <w:p w:rsidR="004D57A3" w:rsidRPr="00306CE1" w:rsidRDefault="004D57A3" w:rsidP="00306CE1">
      <w:pPr>
        <w:pStyle w:val="NormalWeb"/>
        <w:spacing w:before="0" w:beforeAutospacing="0" w:after="0" w:afterAutospacing="0"/>
        <w:contextualSpacing/>
        <w:rPr>
          <w:sz w:val="20"/>
          <w:szCs w:val="20"/>
        </w:rPr>
      </w:pPr>
      <w:proofErr w:type="spellStart"/>
      <w:r w:rsidRPr="00306CE1">
        <w:rPr>
          <w:sz w:val="20"/>
          <w:szCs w:val="20"/>
        </w:rPr>
        <w:t>Fettes</w:t>
      </w:r>
      <w:proofErr w:type="spellEnd"/>
      <w:r w:rsidRPr="00306CE1">
        <w:rPr>
          <w:sz w:val="20"/>
          <w:szCs w:val="20"/>
        </w:rPr>
        <w:t xml:space="preserve"> pocketed the money, and applauded the sentiment to the echo.  ‘You are a philosopher,’ he cried.  ‘I was an ass till I knew you.  You and K— between you, by the Lord Harry! </w:t>
      </w:r>
      <w:proofErr w:type="gramStart"/>
      <w:r w:rsidRPr="00306CE1">
        <w:rPr>
          <w:sz w:val="20"/>
          <w:szCs w:val="20"/>
        </w:rPr>
        <w:t>but</w:t>
      </w:r>
      <w:proofErr w:type="gramEnd"/>
      <w:r w:rsidRPr="00306CE1">
        <w:rPr>
          <w:sz w:val="20"/>
          <w:szCs w:val="20"/>
        </w:rPr>
        <w:t xml:space="preserve"> you’ll make a man of me.’</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 xml:space="preserve">‘Of course we shall,’ applauded Macfarlane.  </w:t>
      </w:r>
      <w:proofErr w:type="gramStart"/>
      <w:r w:rsidRPr="00306CE1">
        <w:rPr>
          <w:sz w:val="20"/>
          <w:szCs w:val="20"/>
        </w:rPr>
        <w:t>‘A man?</w:t>
      </w:r>
      <w:proofErr w:type="gramEnd"/>
      <w:r w:rsidRPr="00306CE1">
        <w:rPr>
          <w:sz w:val="20"/>
          <w:szCs w:val="20"/>
        </w:rPr>
        <w:t>  I tell you, it required a man to back me up the other morning.  There are some big, brawling, forty-year-old cowards who would have turned sick at the look of the d-d thing; but not you—you kept your head.  I watched you.’</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w:t>
      </w:r>
      <w:proofErr w:type="gramStart"/>
      <w:r w:rsidRPr="00306CE1">
        <w:rPr>
          <w:sz w:val="20"/>
          <w:szCs w:val="20"/>
        </w:rPr>
        <w:t>Well,</w:t>
      </w:r>
      <w:proofErr w:type="gramEnd"/>
      <w:r w:rsidRPr="00306CE1">
        <w:rPr>
          <w:sz w:val="20"/>
          <w:szCs w:val="20"/>
        </w:rPr>
        <w:t xml:space="preserve"> and why not?’ </w:t>
      </w:r>
      <w:proofErr w:type="spellStart"/>
      <w:r w:rsidRPr="00306CE1">
        <w:rPr>
          <w:sz w:val="20"/>
          <w:szCs w:val="20"/>
        </w:rPr>
        <w:t>Fettes</w:t>
      </w:r>
      <w:proofErr w:type="spellEnd"/>
      <w:r w:rsidRPr="00306CE1">
        <w:rPr>
          <w:sz w:val="20"/>
          <w:szCs w:val="20"/>
        </w:rPr>
        <w:t xml:space="preserve"> thus vaunted himself.  ‘It was no affair of mine.  There was nothing to gain on the one side but disturbance, and on the other I could count on your gratitude, don’t you see?’  And he slapped his pocket till the gold pieces rang.</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Macfarlane somehow felt a certain touch of alarm at these unpleasant words.  He may have regretted that he had taught his young companion so successfully, but he had no time to interfere, for the other noisily continued in this boastful strain:—</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 xml:space="preserve">‘The great thing is not to be afraid.  Now, between you and me, I don’t want to hang—that’s practical; but for all cant, Macfarlane, I was born with </w:t>
      </w:r>
      <w:proofErr w:type="gramStart"/>
      <w:r w:rsidRPr="00306CE1">
        <w:rPr>
          <w:sz w:val="20"/>
          <w:szCs w:val="20"/>
        </w:rPr>
        <w:t>a contempt</w:t>
      </w:r>
      <w:proofErr w:type="gramEnd"/>
      <w:r w:rsidRPr="00306CE1">
        <w:rPr>
          <w:sz w:val="20"/>
          <w:szCs w:val="20"/>
        </w:rPr>
        <w:t>.  Hell, God, Devil, right, wrong, sin, crime, and all the old gallery of curiosities—they may frighten boys, but men of the world, like you and me, despise them.  Here’s to the memory of Gray!’</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 xml:space="preserve">It was by this time growing somewhat late.  The gig, according to order, was brought round to the door with both lamps brightly shining, and the young men had to pay their bill and take the road.  They announced that they were bound for Peebles, and drove in that direction till they were clear of the last houses of the town; then, extinguishing the lamps, returned upon their course, and followed a by-road toward </w:t>
      </w:r>
      <w:proofErr w:type="spellStart"/>
      <w:r w:rsidRPr="00306CE1">
        <w:rPr>
          <w:sz w:val="20"/>
          <w:szCs w:val="20"/>
        </w:rPr>
        <w:t>Glencorse</w:t>
      </w:r>
      <w:proofErr w:type="spellEnd"/>
      <w:r w:rsidRPr="00306CE1">
        <w:rPr>
          <w:sz w:val="20"/>
          <w:szCs w:val="20"/>
        </w:rPr>
        <w:t xml:space="preserve">.  There was no sound but that of </w:t>
      </w:r>
      <w:proofErr w:type="gramStart"/>
      <w:r w:rsidRPr="00306CE1">
        <w:rPr>
          <w:sz w:val="20"/>
          <w:szCs w:val="20"/>
        </w:rPr>
        <w:t>their own</w:t>
      </w:r>
      <w:proofErr w:type="gramEnd"/>
      <w:r w:rsidRPr="00306CE1">
        <w:rPr>
          <w:sz w:val="20"/>
          <w:szCs w:val="20"/>
        </w:rPr>
        <w:t xml:space="preserve"> passage, and the incessant, strident pouring of the rain.  It was pitch dark; here and there a white gate or a white stone in the wall guided them for a short space across the night; but for the most part it was at a foot pace, and almost groping, that they picked their way through that resonant blackness to their solemn and isolated destination.  In the sunken woods that traverse the </w:t>
      </w:r>
      <w:proofErr w:type="spellStart"/>
      <w:r w:rsidRPr="00306CE1">
        <w:rPr>
          <w:sz w:val="20"/>
          <w:szCs w:val="20"/>
        </w:rPr>
        <w:t>neighbourhood</w:t>
      </w:r>
      <w:proofErr w:type="spellEnd"/>
      <w:r w:rsidRPr="00306CE1">
        <w:rPr>
          <w:sz w:val="20"/>
          <w:szCs w:val="20"/>
        </w:rPr>
        <w:t xml:space="preserve"> of the burying-ground the last glimmer failed them, and it became necessary to kindle a match and re-illumine one of the lanterns of the gig.  Thus, under the dripping trees, and environed by huge and moving shadows, they reached the scene of their unhallowed </w:t>
      </w:r>
      <w:proofErr w:type="spellStart"/>
      <w:r w:rsidRPr="00306CE1">
        <w:rPr>
          <w:sz w:val="20"/>
          <w:szCs w:val="20"/>
        </w:rPr>
        <w:t>labours</w:t>
      </w:r>
      <w:proofErr w:type="spellEnd"/>
      <w:r w:rsidRPr="00306CE1">
        <w:rPr>
          <w:sz w:val="20"/>
          <w:szCs w:val="20"/>
        </w:rPr>
        <w:t>.</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 xml:space="preserve">They were both experienced in such </w:t>
      </w:r>
      <w:proofErr w:type="gramStart"/>
      <w:r w:rsidRPr="00306CE1">
        <w:rPr>
          <w:sz w:val="20"/>
          <w:szCs w:val="20"/>
        </w:rPr>
        <w:t>affairs,</w:t>
      </w:r>
      <w:proofErr w:type="gramEnd"/>
      <w:r w:rsidRPr="00306CE1">
        <w:rPr>
          <w:sz w:val="20"/>
          <w:szCs w:val="20"/>
        </w:rPr>
        <w:t xml:space="preserve"> and powerful with the spade; and they had scarce been twenty minutes at their task before they were rewarded by a dull rattle on the coffin lid.  At the same moment Macfarlane, having hurt his hand upon a stone, flung it carelessly above his head.  The grave, in which they now stood almost to the shoulders, was close to the edge of the plateau of the graveyard; and the gig lamp had been propped, the better to illuminate their </w:t>
      </w:r>
      <w:proofErr w:type="spellStart"/>
      <w:r w:rsidRPr="00306CE1">
        <w:rPr>
          <w:sz w:val="20"/>
          <w:szCs w:val="20"/>
        </w:rPr>
        <w:t>labours</w:t>
      </w:r>
      <w:proofErr w:type="spellEnd"/>
      <w:r w:rsidRPr="00306CE1">
        <w:rPr>
          <w:sz w:val="20"/>
          <w:szCs w:val="20"/>
        </w:rPr>
        <w:t>, against a tree, and on the immediate verge of the steep bank descending to the stream.  Chance had taken a sure aim with the stone.  Then came a clang of broken glass; night fell upon them; sounds alternately dull and ringing announced the bounding of the lantern down the bank, and its occasional collision with the trees.  A stone or two, which it had dislodged in its descent, rattled behind it into the profundities of the glen; and then silence, like night, resumed its sway; and they might bend their hearing to its utmost pitch, but naught was to be heard except the rain, now marching to the wind, now steadily falling over miles of open country.</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 xml:space="preserve">They were so nearly at an end of their abhorred task that they judged it wisest to complete it in the dark.  The coffin was exhumed and broken open; the body inserted in the dripping sack and carried between them to the gig; one mounted to keep it in its place, and the other, taking the horse by the mouth, groped along by wall and bush until they reached the wider road by the Fisher’s Tryst.  Here was a faint, diffused </w:t>
      </w:r>
      <w:proofErr w:type="spellStart"/>
      <w:r w:rsidRPr="00306CE1">
        <w:rPr>
          <w:sz w:val="20"/>
          <w:szCs w:val="20"/>
        </w:rPr>
        <w:t>radiancy</w:t>
      </w:r>
      <w:proofErr w:type="spellEnd"/>
      <w:r w:rsidRPr="00306CE1">
        <w:rPr>
          <w:sz w:val="20"/>
          <w:szCs w:val="20"/>
        </w:rPr>
        <w:t>, which they hailed like daylight; by that they pushed the horse to a good pace and began to rattle along merrily in the direction of the town.</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They had both been wetted to the skin during their operations, and now, as the gig jumped among the deep ruts, the thing that stood propped between them fell now upon one and now upon the other.  At every repetition of the horrid contact each instinctively repelled it with the greater haste; and the process, natural although it was, began to tell upon the nerves of the companions.  Macfarlane made some ill-</w:t>
      </w:r>
      <w:proofErr w:type="spellStart"/>
      <w:r w:rsidRPr="00306CE1">
        <w:rPr>
          <w:sz w:val="20"/>
          <w:szCs w:val="20"/>
        </w:rPr>
        <w:t>favoured</w:t>
      </w:r>
      <w:proofErr w:type="spellEnd"/>
      <w:r w:rsidRPr="00306CE1">
        <w:rPr>
          <w:sz w:val="20"/>
          <w:szCs w:val="20"/>
        </w:rPr>
        <w:t xml:space="preserve"> jest about the farmer’s wife, but it came hollowly from his lips, and was allowed to drop in silence.  Still their unnatural burden bumped from side to side; and now the head would be laid, as if in confidence, upon their shoulders, and now the drenching sack-cloth would flap icily about their faces.  A creeping chill began to possess the soul of </w:t>
      </w:r>
      <w:proofErr w:type="spellStart"/>
      <w:r w:rsidRPr="00306CE1">
        <w:rPr>
          <w:sz w:val="20"/>
          <w:szCs w:val="20"/>
        </w:rPr>
        <w:t>Fettes</w:t>
      </w:r>
      <w:proofErr w:type="spellEnd"/>
      <w:r w:rsidRPr="00306CE1">
        <w:rPr>
          <w:sz w:val="20"/>
          <w:szCs w:val="20"/>
        </w:rPr>
        <w:t xml:space="preserve">.  He peered at the bundle, and it seemed somehow larger than at first.  All over the country-side, and from every degree of distance, the farm dogs </w:t>
      </w:r>
      <w:r w:rsidRPr="00306CE1">
        <w:rPr>
          <w:sz w:val="20"/>
          <w:szCs w:val="20"/>
        </w:rPr>
        <w:lastRenderedPageBreak/>
        <w:t>accompanied their passage with tragic ululations; and it grew and grew upon his mind that some unnatural miracle had been accomplished, that some nameless change had befallen the dead body, and that it was in fear of their unholy burden that the dogs were howling.</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For God’s sake,’ said he, making a great effort to arrive at speech, ‘for God’s sake, let’s have a light!’</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 xml:space="preserve">Seemingly Macfarlane was affected in the same direction; for, though he made no reply, he stopped the horse, passed the reins to his companion, got down, and proceeded to kindle the remaining lamp.  They had by that time got no farther than the cross-road down to </w:t>
      </w:r>
      <w:proofErr w:type="spellStart"/>
      <w:r w:rsidRPr="00306CE1">
        <w:rPr>
          <w:sz w:val="20"/>
          <w:szCs w:val="20"/>
        </w:rPr>
        <w:t>Auchenclinny</w:t>
      </w:r>
      <w:proofErr w:type="spellEnd"/>
      <w:r w:rsidRPr="00306CE1">
        <w:rPr>
          <w:sz w:val="20"/>
          <w:szCs w:val="20"/>
        </w:rPr>
        <w:t xml:space="preserve">.  The rain still poured as though the </w:t>
      </w:r>
      <w:proofErr w:type="gramStart"/>
      <w:r w:rsidRPr="00306CE1">
        <w:rPr>
          <w:sz w:val="20"/>
          <w:szCs w:val="20"/>
        </w:rPr>
        <w:t>deluge were</w:t>
      </w:r>
      <w:proofErr w:type="gramEnd"/>
      <w:r w:rsidRPr="00306CE1">
        <w:rPr>
          <w:sz w:val="20"/>
          <w:szCs w:val="20"/>
        </w:rPr>
        <w:t xml:space="preserve"> returning, and it was no easy matter to make a light in such a world of wet and darkness.  When at last the flickering blue flame had been transferred to the wick and began to expand and clarify, and shed a wide circle of misty brightness round the gig, it became possible for the two young men to see each other and the thing they had along with them.  The rain had </w:t>
      </w:r>
      <w:proofErr w:type="spellStart"/>
      <w:r w:rsidRPr="00306CE1">
        <w:rPr>
          <w:sz w:val="20"/>
          <w:szCs w:val="20"/>
        </w:rPr>
        <w:t>moulded</w:t>
      </w:r>
      <w:proofErr w:type="spellEnd"/>
      <w:r w:rsidRPr="00306CE1">
        <w:rPr>
          <w:sz w:val="20"/>
          <w:szCs w:val="20"/>
        </w:rPr>
        <w:t xml:space="preserve"> the rough sacking to the outlines of the body underneath; the head was distinct from the trunk, the shoulders plainly </w:t>
      </w:r>
      <w:proofErr w:type="spellStart"/>
      <w:r w:rsidRPr="00306CE1">
        <w:rPr>
          <w:sz w:val="20"/>
          <w:szCs w:val="20"/>
        </w:rPr>
        <w:t>modelled</w:t>
      </w:r>
      <w:proofErr w:type="spellEnd"/>
      <w:r w:rsidRPr="00306CE1">
        <w:rPr>
          <w:sz w:val="20"/>
          <w:szCs w:val="20"/>
        </w:rPr>
        <w:t>; something at once spectral and human riveted their eyes upon the ghastly comrade of their drive.</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 xml:space="preserve">For some time Macfarlane stood motionless, holding up the lamp.  A nameless dread was swathed, like a wet sheet, about the body, and tightened the white skin upon the face of </w:t>
      </w:r>
      <w:proofErr w:type="spellStart"/>
      <w:r w:rsidRPr="00306CE1">
        <w:rPr>
          <w:sz w:val="20"/>
          <w:szCs w:val="20"/>
        </w:rPr>
        <w:t>Fettes</w:t>
      </w:r>
      <w:proofErr w:type="spellEnd"/>
      <w:r w:rsidRPr="00306CE1">
        <w:rPr>
          <w:sz w:val="20"/>
          <w:szCs w:val="20"/>
        </w:rPr>
        <w:t>; a fear that was meaningless, a horror of what could not be, kept mounting to his brain.  Another beat of the watch, and he had spoken.  But his comrade forestalled him.</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That is not a woman,’ said Macfarlane, in a hushed voice.</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 xml:space="preserve">‘It was a woman when we put her in,’ whispered </w:t>
      </w:r>
      <w:proofErr w:type="spellStart"/>
      <w:r w:rsidRPr="00306CE1">
        <w:rPr>
          <w:sz w:val="20"/>
          <w:szCs w:val="20"/>
        </w:rPr>
        <w:t>Fettes</w:t>
      </w:r>
      <w:proofErr w:type="spellEnd"/>
      <w:r w:rsidRPr="00306CE1">
        <w:rPr>
          <w:sz w:val="20"/>
          <w:szCs w:val="20"/>
        </w:rPr>
        <w:t>.</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Hold that lamp,’ said the other.  ‘I must see her face.’</w:t>
      </w:r>
    </w:p>
    <w:p w:rsidR="004D57A3" w:rsidRPr="00306CE1" w:rsidRDefault="004D57A3" w:rsidP="00306CE1">
      <w:pPr>
        <w:pStyle w:val="NormalWeb"/>
        <w:spacing w:before="0" w:beforeAutospacing="0" w:after="0" w:afterAutospacing="0"/>
        <w:contextualSpacing/>
        <w:rPr>
          <w:sz w:val="20"/>
          <w:szCs w:val="20"/>
        </w:rPr>
      </w:pPr>
      <w:r w:rsidRPr="00306CE1">
        <w:rPr>
          <w:sz w:val="20"/>
          <w:szCs w:val="20"/>
        </w:rPr>
        <w:t xml:space="preserve">And as </w:t>
      </w:r>
      <w:proofErr w:type="spellStart"/>
      <w:r w:rsidRPr="00306CE1">
        <w:rPr>
          <w:sz w:val="20"/>
          <w:szCs w:val="20"/>
        </w:rPr>
        <w:t>Fettes</w:t>
      </w:r>
      <w:proofErr w:type="spellEnd"/>
      <w:r w:rsidRPr="00306CE1">
        <w:rPr>
          <w:sz w:val="20"/>
          <w:szCs w:val="20"/>
        </w:rPr>
        <w:t xml:space="preserve"> took the lamp his companion untied the fastenings of the sack and drew down the cover from the head.  The light fell very clear upon the dark, well-</w:t>
      </w:r>
      <w:proofErr w:type="spellStart"/>
      <w:r w:rsidRPr="00306CE1">
        <w:rPr>
          <w:sz w:val="20"/>
          <w:szCs w:val="20"/>
        </w:rPr>
        <w:t>moulded</w:t>
      </w:r>
      <w:proofErr w:type="spellEnd"/>
      <w:r w:rsidRPr="00306CE1">
        <w:rPr>
          <w:sz w:val="20"/>
          <w:szCs w:val="20"/>
        </w:rPr>
        <w:t xml:space="preserve"> features and smooth-shaven cheeks of a too familiar countenance, often </w:t>
      </w:r>
      <w:proofErr w:type="spellStart"/>
      <w:r w:rsidRPr="00306CE1">
        <w:rPr>
          <w:sz w:val="20"/>
          <w:szCs w:val="20"/>
        </w:rPr>
        <w:t>beheld</w:t>
      </w:r>
      <w:proofErr w:type="spellEnd"/>
      <w:r w:rsidRPr="00306CE1">
        <w:rPr>
          <w:sz w:val="20"/>
          <w:szCs w:val="20"/>
        </w:rPr>
        <w:t xml:space="preserve"> in dreams of both of these young men.  A wild yell rang up into the night; each leaped from his own side into the roadway: the lamp fell, broke, and was extinguished; and the horse, terrified by this unusual commotion, bounded and went off toward Edinburgh at a gallop, bearing along with it, sole occupant of the gig, the body of the dead and long-dissected Gray.</w:t>
      </w:r>
    </w:p>
    <w:p w:rsidR="00C30644" w:rsidRPr="00306CE1" w:rsidRDefault="00C30644" w:rsidP="00306CE1">
      <w:pPr>
        <w:spacing w:after="0" w:line="240" w:lineRule="auto"/>
        <w:contextualSpacing/>
        <w:rPr>
          <w:rFonts w:ascii="Times New Roman" w:hAnsi="Times New Roman" w:cs="Times New Roman"/>
          <w:sz w:val="20"/>
          <w:szCs w:val="20"/>
        </w:rPr>
      </w:pPr>
    </w:p>
    <w:p w:rsidR="00DE1C7F" w:rsidRPr="00306CE1" w:rsidRDefault="00DE1C7F" w:rsidP="00306CE1">
      <w:pPr>
        <w:spacing w:after="0" w:line="240" w:lineRule="auto"/>
        <w:contextualSpacing/>
        <w:outlineLvl w:val="1"/>
        <w:rPr>
          <w:rFonts w:ascii="Times New Roman" w:eastAsia="Times New Roman" w:hAnsi="Times New Roman" w:cs="Times New Roman"/>
          <w:b/>
          <w:bCs/>
          <w:sz w:val="20"/>
          <w:szCs w:val="20"/>
        </w:rPr>
      </w:pPr>
    </w:p>
    <w:p w:rsidR="00DE1C7F" w:rsidRPr="00DE1C7F" w:rsidRDefault="00DE1C7F" w:rsidP="00306CE1">
      <w:pPr>
        <w:spacing w:after="0" w:line="240" w:lineRule="auto"/>
        <w:contextualSpacing/>
        <w:outlineLvl w:val="1"/>
        <w:rPr>
          <w:rFonts w:ascii="Times New Roman" w:eastAsia="Times New Roman" w:hAnsi="Times New Roman" w:cs="Times New Roman"/>
          <w:b/>
          <w:bCs/>
          <w:sz w:val="20"/>
          <w:szCs w:val="20"/>
        </w:rPr>
      </w:pPr>
      <w:r w:rsidRPr="00DE1C7F">
        <w:rPr>
          <w:rFonts w:ascii="Times New Roman" w:eastAsia="Times New Roman" w:hAnsi="Times New Roman" w:cs="Times New Roman"/>
          <w:b/>
          <w:bCs/>
          <w:sz w:val="20"/>
          <w:szCs w:val="20"/>
        </w:rPr>
        <w:t xml:space="preserve">THE MONKEY'S PAW </w:t>
      </w:r>
      <w:r w:rsidRPr="00306CE1">
        <w:rPr>
          <w:rFonts w:ascii="Times New Roman" w:eastAsia="Times New Roman" w:hAnsi="Times New Roman" w:cs="Times New Roman"/>
          <w:b/>
          <w:bCs/>
          <w:sz w:val="20"/>
          <w:szCs w:val="20"/>
        </w:rPr>
        <w:t>by W.W. Jacobs</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I.</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 xml:space="preserve">Without, the night was cold and wet, but in the small </w:t>
      </w:r>
      <w:proofErr w:type="spellStart"/>
      <w:r w:rsidRPr="00DE1C7F">
        <w:rPr>
          <w:rFonts w:ascii="Times New Roman" w:eastAsia="Times New Roman" w:hAnsi="Times New Roman" w:cs="Times New Roman"/>
          <w:sz w:val="20"/>
          <w:szCs w:val="20"/>
        </w:rPr>
        <w:t>parlour</w:t>
      </w:r>
      <w:proofErr w:type="spellEnd"/>
      <w:r w:rsidRPr="00DE1C7F">
        <w:rPr>
          <w:rFonts w:ascii="Times New Roman" w:eastAsia="Times New Roman" w:hAnsi="Times New Roman" w:cs="Times New Roman"/>
          <w:sz w:val="20"/>
          <w:szCs w:val="20"/>
        </w:rPr>
        <w:t xml:space="preserve"> of </w:t>
      </w:r>
      <w:proofErr w:type="spellStart"/>
      <w:r w:rsidRPr="00DE1C7F">
        <w:rPr>
          <w:rFonts w:ascii="Times New Roman" w:eastAsia="Times New Roman" w:hAnsi="Times New Roman" w:cs="Times New Roman"/>
          <w:sz w:val="20"/>
          <w:szCs w:val="20"/>
        </w:rPr>
        <w:t>Laburnam</w:t>
      </w:r>
      <w:proofErr w:type="spellEnd"/>
      <w:r w:rsidRPr="00DE1C7F">
        <w:rPr>
          <w:rFonts w:ascii="Times New Roman" w:eastAsia="Times New Roman" w:hAnsi="Times New Roman" w:cs="Times New Roman"/>
          <w:sz w:val="20"/>
          <w:szCs w:val="20"/>
        </w:rPr>
        <w:t xml:space="preserve"> Villa the blinds were drawn and the fire burned brightly. Father and son were at chess, the former, who possessed ideas about the game involving radical changes, putting his king into such sharp and unnecessary perils that it even provoked comment from the white-haired old lady knitting placidly by the fire.</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Hark at the wind," said Mr. White, who, having seen a fatal mistake after it was too late, was amiably desirous of preventing his son from seeing it.</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I'm listening," said the latter, grimly surveying the board as he stretched out his hand. "Check."</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I should hardly think that he'd come to-night," said his father, with his hand poised over the board.</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Mate," replied the son.</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That's the worst of living so far out," bawled Mr. White, with sudden and unlooked-for violence; "of all the beastly, slushy, out-of-the-way places to live in, this is the worst. Pathway's a bog, and the road's a torrent. I don't know what people are thinking about. I suppose because only two houses in the road are let, they think it doesn't matter."</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Never mind, dear," said his wife, soothingly; "perhaps you'll win the next one."</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Mr. White looked up sharply, just in time to intercept a knowing glance between mother and son. The words died away on his lips, and he hid a guilty grin in his thin grey beard.</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There he is," said Herbert White, as the gate banged to loudly and heavy footsteps came toward the door.</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The old man rose with hospitable haste, and opening the door, was heard condoling with the new arrival. The new arrival also condoled with himself, so that Mrs. White said, "Tut, tut!" and coughed gently as her husband entered the room, followed by a tall, burly man, beady of eye and rubicund of visage.</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Sergeant-Major Morris," he said, introducing him.</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The sergeant-major shook hands, and taking the proffered seat by the fire, watched contentedly while his host got out whiskey and tumblers and stood a small copper kettle on the fire.</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At the third glass his eyes got brighter, and he began to talk, the little family circle regarding with eager interest this visitor from distant parts, as he squared his broad shoulders in the chair and spoke of wild scenes and doughty deeds; of wars and plagues and strange peoples.</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lastRenderedPageBreak/>
        <w:t>"Twenty-one years of it," said Mr. White, nodding at his wife and son. "When he went away he was a slip of a youth in the warehouse. Now look at him."</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 xml:space="preserve">"He </w:t>
      </w:r>
      <w:proofErr w:type="gramStart"/>
      <w:r w:rsidRPr="00DE1C7F">
        <w:rPr>
          <w:rFonts w:ascii="Times New Roman" w:eastAsia="Times New Roman" w:hAnsi="Times New Roman" w:cs="Times New Roman"/>
          <w:sz w:val="20"/>
          <w:szCs w:val="20"/>
        </w:rPr>
        <w:t>don't</w:t>
      </w:r>
      <w:proofErr w:type="gramEnd"/>
      <w:r w:rsidRPr="00DE1C7F">
        <w:rPr>
          <w:rFonts w:ascii="Times New Roman" w:eastAsia="Times New Roman" w:hAnsi="Times New Roman" w:cs="Times New Roman"/>
          <w:sz w:val="20"/>
          <w:szCs w:val="20"/>
        </w:rPr>
        <w:t xml:space="preserve"> look to have taken much harm," said Mrs. White, politely.</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I'd like to go to India myself," said the old man, "just to look round a bit, you know."</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Better where you are," said the sergeant-major, shaking his head. He put down the empty glass, and sighing softly, shook it again.</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I should like to see those old temples and fakirs and jugglers," said the old man. "What was that you started telling me the other day about a monkey's paw or something, Morris?"</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 xml:space="preserve">"Nothing," said the soldier, hastily. </w:t>
      </w:r>
      <w:proofErr w:type="gramStart"/>
      <w:r w:rsidRPr="00DE1C7F">
        <w:rPr>
          <w:rFonts w:ascii="Times New Roman" w:eastAsia="Times New Roman" w:hAnsi="Times New Roman" w:cs="Times New Roman"/>
          <w:sz w:val="20"/>
          <w:szCs w:val="20"/>
        </w:rPr>
        <w:t>"Leastways nothing worth hearing."</w:t>
      </w:r>
      <w:proofErr w:type="gramEnd"/>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Monkey's paw?" said Mrs. White, curiously.</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Well, it's just a bit of what you might call magic, perhaps," said the sergeant-major, offhandedly.</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His three listeners leaned forward eagerly. The visitor absent-mindedly put his empty glass to his lips and then set it down again. His host filled it for him.</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To look at," said the sergeant-major, fumbling in his pocket, "it's just an ordinary little paw, dried to a mummy."</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He took something out of his pocket and proffered it. Mrs. White drew back with a grimace, but her son, taking it, examined it curiously.</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And what is there special about it?" inquired Mr. White as he took it from his son, and having examined it, placed it upon the table.</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It had a spell put on it by an old fakir," said the sergeant-major, "a very holy man. He wanted to show that fate ruled people's lives, and that those who interfered with it did so to their sorrow. He put a spell on it so that three separate men could each have three wishes from it."</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His manner was so impressive that his hearers were conscious that their light laughter jarred somewhat.</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Well, why don't you have three, sir?" said Herbert White, cleverly.</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The soldier regarded him in the way that middle age is wont to regard presumptuous youth. "I have," he said, quietly, and his blotchy face whitened.</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And did you really have the three wishes granted?" asked Mrs. White.</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I did," said the sergeant-major, and his glass tapped against his strong teeth.</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And has anybody else wished?" persisted the old lady.</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The first man had his three wishes. Yes," was the reply; "I don't know what the first two were, but the third was for death. That's how I got the paw."</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His tones were so grave that a hush fell upon the group.</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If you've had your three wishes, it's no good to you now, then, Morris," said the old man at last. "What do you keep it for?"</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 xml:space="preserve">The soldier shook his head. "Fancy, I suppose," he said, slowly. "I did have some idea of selling it, but I don't think I will. It has caused enough mischief already. Besides, people won't buy. They think it's a fairy tale; some of </w:t>
      </w:r>
      <w:proofErr w:type="gramStart"/>
      <w:r w:rsidRPr="00DE1C7F">
        <w:rPr>
          <w:rFonts w:ascii="Times New Roman" w:eastAsia="Times New Roman" w:hAnsi="Times New Roman" w:cs="Times New Roman"/>
          <w:sz w:val="20"/>
          <w:szCs w:val="20"/>
        </w:rPr>
        <w:t>them,</w:t>
      </w:r>
      <w:proofErr w:type="gramEnd"/>
      <w:r w:rsidRPr="00DE1C7F">
        <w:rPr>
          <w:rFonts w:ascii="Times New Roman" w:eastAsia="Times New Roman" w:hAnsi="Times New Roman" w:cs="Times New Roman"/>
          <w:sz w:val="20"/>
          <w:szCs w:val="20"/>
        </w:rPr>
        <w:t xml:space="preserve"> and those who do think anything of it want to try it first and pay me afterward."</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If you could have another three wishes," said the old man, eyeing him keenly, "would you have them?"</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I don't know," said the other. "I don't know."</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He took the paw, and dangling it between his forefinger and thumb, suddenly threw it upon the fire. White, with a slight cry, stooped down and snatched it off.</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Better let it burn," said the soldier, solemnly.</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If you don't want it, Morris," said the other, "give it to me."</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I won't," said his friend, doggedly. "I threw it on the fire. If you keep it, don't blame me for what happens. Pitch it on the fire again like a sensible man."</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The other shook his head and examined his new possession closely. "How do you do it?" he inquired.</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Hold it up in your right hand and wish aloud," said the sergeant-major, "but I warn you of the consequences."</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Sounds like the Arabian Nights," said Mrs. White, as she rose and began to set the supper. "Don't you think you might wish for four pairs of hands for me?"</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Her husband drew the talisman from pocket, and then all three burst into laughter as the sergeant-major, with a look of alarm on his face, caught him by the arm.</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If you must wish," he said, gruffly, "wish for something sensible."</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 xml:space="preserve">Mr. White dropped it back in his pocket, and placing chairs, motioned his friend to the table. In the business of supper the talisman was partly forgotten, and afterward the three sat listening in an enthralled fashion to a second </w:t>
      </w:r>
      <w:proofErr w:type="spellStart"/>
      <w:r w:rsidRPr="00DE1C7F">
        <w:rPr>
          <w:rFonts w:ascii="Times New Roman" w:eastAsia="Times New Roman" w:hAnsi="Times New Roman" w:cs="Times New Roman"/>
          <w:sz w:val="20"/>
          <w:szCs w:val="20"/>
        </w:rPr>
        <w:t>instalment</w:t>
      </w:r>
      <w:proofErr w:type="spellEnd"/>
      <w:r w:rsidRPr="00DE1C7F">
        <w:rPr>
          <w:rFonts w:ascii="Times New Roman" w:eastAsia="Times New Roman" w:hAnsi="Times New Roman" w:cs="Times New Roman"/>
          <w:sz w:val="20"/>
          <w:szCs w:val="20"/>
        </w:rPr>
        <w:t xml:space="preserve"> of the soldier's adventures in India.</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 xml:space="preserve">"If the tale about the monkey's paw is not more truthful than those he has been telling us," said Herbert, as the door closed behind their guest, just in time for him to catch the last train, "we </w:t>
      </w:r>
      <w:proofErr w:type="spellStart"/>
      <w:r w:rsidRPr="00DE1C7F">
        <w:rPr>
          <w:rFonts w:ascii="Times New Roman" w:eastAsia="Times New Roman" w:hAnsi="Times New Roman" w:cs="Times New Roman"/>
          <w:sz w:val="20"/>
          <w:szCs w:val="20"/>
        </w:rPr>
        <w:t>sha'nt</w:t>
      </w:r>
      <w:proofErr w:type="spellEnd"/>
      <w:r w:rsidRPr="00DE1C7F">
        <w:rPr>
          <w:rFonts w:ascii="Times New Roman" w:eastAsia="Times New Roman" w:hAnsi="Times New Roman" w:cs="Times New Roman"/>
          <w:sz w:val="20"/>
          <w:szCs w:val="20"/>
        </w:rPr>
        <w:t xml:space="preserve"> make much out of it."</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lastRenderedPageBreak/>
        <w:t>"Did you give him anything for it, father?" inquired Mrs. White, regarding her husband closely.</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 xml:space="preserve">"A trifle," said he, </w:t>
      </w:r>
      <w:proofErr w:type="spellStart"/>
      <w:r w:rsidRPr="00DE1C7F">
        <w:rPr>
          <w:rFonts w:ascii="Times New Roman" w:eastAsia="Times New Roman" w:hAnsi="Times New Roman" w:cs="Times New Roman"/>
          <w:sz w:val="20"/>
          <w:szCs w:val="20"/>
        </w:rPr>
        <w:t>colouring</w:t>
      </w:r>
      <w:proofErr w:type="spellEnd"/>
      <w:r w:rsidRPr="00DE1C7F">
        <w:rPr>
          <w:rFonts w:ascii="Times New Roman" w:eastAsia="Times New Roman" w:hAnsi="Times New Roman" w:cs="Times New Roman"/>
          <w:sz w:val="20"/>
          <w:szCs w:val="20"/>
        </w:rPr>
        <w:t xml:space="preserve"> slightly. "He didn't want it, but I made him take it. And he pressed me again to throw it away."</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Likely," said Herbert, with pretended horror. "Why, we're going to be rich, and famous and happy. Wish to be an emperor, father, to begin with; then you can't be henpecked."</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He darted round the table, pursued by the maligned Mrs. White armed with an antimacassar.</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Mr. White took the paw from his pocket and eyed it dubiously. "I don't know what to wish for, and that's a fact," he said, slowly. "It seems to me I've got all I want."</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 xml:space="preserve">"If you only cleared the house, you'd be quite happy, wouldn't you?" said Herbert, with his hand on his shoulder. "Well, wish for two hundred pounds, then; </w:t>
      </w:r>
      <w:proofErr w:type="gramStart"/>
      <w:r w:rsidRPr="00DE1C7F">
        <w:rPr>
          <w:rFonts w:ascii="Times New Roman" w:eastAsia="Times New Roman" w:hAnsi="Times New Roman" w:cs="Times New Roman"/>
          <w:sz w:val="20"/>
          <w:szCs w:val="20"/>
        </w:rPr>
        <w:t>that '</w:t>
      </w:r>
      <w:proofErr w:type="spellStart"/>
      <w:r w:rsidRPr="00DE1C7F">
        <w:rPr>
          <w:rFonts w:ascii="Times New Roman" w:eastAsia="Times New Roman" w:hAnsi="Times New Roman" w:cs="Times New Roman"/>
          <w:sz w:val="20"/>
          <w:szCs w:val="20"/>
        </w:rPr>
        <w:t>ll</w:t>
      </w:r>
      <w:proofErr w:type="spellEnd"/>
      <w:proofErr w:type="gramEnd"/>
      <w:r w:rsidRPr="00DE1C7F">
        <w:rPr>
          <w:rFonts w:ascii="Times New Roman" w:eastAsia="Times New Roman" w:hAnsi="Times New Roman" w:cs="Times New Roman"/>
          <w:sz w:val="20"/>
          <w:szCs w:val="20"/>
        </w:rPr>
        <w:t xml:space="preserve"> just do it."</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His father, smiling shamefacedly at his own credulity, held up the talisman, as his son, with a solemn face, somewhat marred by a wink at his mother, sat down at the piano and struck a few impressive chords.</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I wish for two hundred pounds," said the old man distinctly.</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A fine crash from the piano greeted the words, interrupted by a shuddering cry from the old man. His wife and son ran toward him.</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It moved," he cried, with a glance of disgust at the object as it lay on the floor.</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As I wished, it twisted in my hand like a snake."</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Well, I don't see the money," said his son as he picked it up and placed it on the table, "and I bet I never shall."</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It must have been your fancy, father," said his wife, regarding him anxiously.</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He shook his head. "Never mind, though; there's no harm done, but it gave me a shock all the same."</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They sat down by the fire again while the two men finished their pipes. Outside, the wind was higher than ever, and the old man started nervously at the sound of a door banging upstairs. A silence unusual and depressing settled upon all three, which lasted until the old couple rose to retire for the night.</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I expect you'll find the cash tied up in a big bag in the middle of your bed," said Herbert, as he bade them good-night, "and something horrible squatting up on top of the wardrobe watching you as you pocket your ill-gotten gains."</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He sat alone in the darkness, gazing at the dying fire, and seeing faces in it. The last face was so horrible and so simian that he gazed at it in amazement. It got so vivid that, with a little uneasy laugh, he felt on the table for a glass containing a little water to throw over it. His hand grasped the monkey's paw, and with a little shiver he wiped his hand on his coat and went up to bed.</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p>
    <w:p w:rsidR="00DE1C7F" w:rsidRPr="00DE1C7F" w:rsidRDefault="00DE1C7F" w:rsidP="00306CE1">
      <w:pPr>
        <w:spacing w:after="0" w:line="240" w:lineRule="auto"/>
        <w:contextualSpacing/>
        <w:rPr>
          <w:rFonts w:ascii="Times New Roman" w:eastAsia="Times New Roman" w:hAnsi="Times New Roman" w:cs="Times New Roman"/>
          <w:sz w:val="20"/>
          <w:szCs w:val="20"/>
        </w:rPr>
      </w:pPr>
      <w:proofErr w:type="gramStart"/>
      <w:r w:rsidRPr="00DE1C7F">
        <w:rPr>
          <w:rFonts w:ascii="Times New Roman" w:eastAsia="Times New Roman" w:hAnsi="Times New Roman" w:cs="Times New Roman"/>
          <w:sz w:val="20"/>
          <w:szCs w:val="20"/>
        </w:rPr>
        <w:t>II.</w:t>
      </w:r>
      <w:proofErr w:type="gramEnd"/>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 xml:space="preserve">In the brightness of the wintry sun next morning as it streamed over the breakfast table he laughed at his fears. There was an air of prosaic wholesomeness about the room which it had lacked on the previous night, and the dirty, </w:t>
      </w:r>
      <w:proofErr w:type="spellStart"/>
      <w:r w:rsidRPr="00DE1C7F">
        <w:rPr>
          <w:rFonts w:ascii="Times New Roman" w:eastAsia="Times New Roman" w:hAnsi="Times New Roman" w:cs="Times New Roman"/>
          <w:sz w:val="20"/>
          <w:szCs w:val="20"/>
        </w:rPr>
        <w:t>shrivelled</w:t>
      </w:r>
      <w:proofErr w:type="spellEnd"/>
      <w:r w:rsidRPr="00DE1C7F">
        <w:rPr>
          <w:rFonts w:ascii="Times New Roman" w:eastAsia="Times New Roman" w:hAnsi="Times New Roman" w:cs="Times New Roman"/>
          <w:sz w:val="20"/>
          <w:szCs w:val="20"/>
        </w:rPr>
        <w:t xml:space="preserve"> little paw was pitched on the sideboard with a carelessness which betokened no great belief in its virtues.</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 xml:space="preserve">"I suppose all old soldiers are the same," said Mrs. White. </w:t>
      </w:r>
      <w:proofErr w:type="gramStart"/>
      <w:r w:rsidRPr="00DE1C7F">
        <w:rPr>
          <w:rFonts w:ascii="Times New Roman" w:eastAsia="Times New Roman" w:hAnsi="Times New Roman" w:cs="Times New Roman"/>
          <w:sz w:val="20"/>
          <w:szCs w:val="20"/>
        </w:rPr>
        <w:t>"The idea of our listening to such nonsense!</w:t>
      </w:r>
      <w:proofErr w:type="gramEnd"/>
      <w:r w:rsidRPr="00DE1C7F">
        <w:rPr>
          <w:rFonts w:ascii="Times New Roman" w:eastAsia="Times New Roman" w:hAnsi="Times New Roman" w:cs="Times New Roman"/>
          <w:sz w:val="20"/>
          <w:szCs w:val="20"/>
        </w:rPr>
        <w:t xml:space="preserve"> How could wishes be granted in these days? And if they could, how could two hundred pounds hurt you, father?"</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Might drop on his head from the sky," said the frivolous Herbert.</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Morris said the things happened so naturally," said his father, "that you might if you so wished attribute it to coincidence."</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Well, don't break into the money before I come back," said Herbert as he rose from the table. "I'm afraid it'll turn you into a mean, avaricious man, and we shall have to disown you."</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His mother laughed, and following him to the door, watched him down the road; and returning to the breakfast table, was very happy at the expense of her husband's credulity. All of which did not prevent her from scurrying to the door at the postman's knock, nor prevent her from referring somewhat shortly to retired sergeant-majors of bibulous habits when she found that the post brought a tailor's bill.</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Herbert will have some more of his funny remarks, I expect, when he comes home," she said, as they sat at dinner.</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I dare say," said Mr. White, pouring himself out some beer; "but for all that, the thing moved in my hand; that I'll swear to."</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You thought it did," said the old lady soothingly.</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I say it did," replied the other. "There was no thought about it; I had just—- What's the matter?"</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 xml:space="preserve">His wife made no reply. She was watching the mysterious movements of a man outside, who, peering in an undecided fashion at the </w:t>
      </w:r>
      <w:proofErr w:type="gramStart"/>
      <w:r w:rsidRPr="00DE1C7F">
        <w:rPr>
          <w:rFonts w:ascii="Times New Roman" w:eastAsia="Times New Roman" w:hAnsi="Times New Roman" w:cs="Times New Roman"/>
          <w:sz w:val="20"/>
          <w:szCs w:val="20"/>
        </w:rPr>
        <w:t>house,</w:t>
      </w:r>
      <w:proofErr w:type="gramEnd"/>
      <w:r w:rsidRPr="00DE1C7F">
        <w:rPr>
          <w:rFonts w:ascii="Times New Roman" w:eastAsia="Times New Roman" w:hAnsi="Times New Roman" w:cs="Times New Roman"/>
          <w:sz w:val="20"/>
          <w:szCs w:val="20"/>
        </w:rPr>
        <w:t xml:space="preserve"> appeared to be trying to make up his mind to enter. In mental connection with the two hundred pounds, she noticed that the stranger was well dressed, and wore a silk hat of glossy newness. Three times he paused at the gate, and then walked on again. The fourth time he stood with his hand upon it, and then with sudden resolution flung it open and walked up the path. Mrs. White at the same moment placed her hands behind </w:t>
      </w:r>
      <w:r w:rsidRPr="00DE1C7F">
        <w:rPr>
          <w:rFonts w:ascii="Times New Roman" w:eastAsia="Times New Roman" w:hAnsi="Times New Roman" w:cs="Times New Roman"/>
          <w:sz w:val="20"/>
          <w:szCs w:val="20"/>
        </w:rPr>
        <w:lastRenderedPageBreak/>
        <w:t>her, and hurriedly unfastening the strings of her apron, put that useful article of apparel beneath the cushion of her chair.</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She brought the stranger, who seemed ill at ease, into the room. He gazed at her furtively, and listened in a preoccupied fashion as the old lady apologized for the appearance of the room, and her husband's coat, a garment which he usually reserved for the garden. She then waited as patiently as her sex would permit, for him to broach his business, but he was at first strangely silent.</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 xml:space="preserve">"I—was asked to call," he said at </w:t>
      </w:r>
      <w:proofErr w:type="gramStart"/>
      <w:r w:rsidRPr="00DE1C7F">
        <w:rPr>
          <w:rFonts w:ascii="Times New Roman" w:eastAsia="Times New Roman" w:hAnsi="Times New Roman" w:cs="Times New Roman"/>
          <w:sz w:val="20"/>
          <w:szCs w:val="20"/>
        </w:rPr>
        <w:t>last,</w:t>
      </w:r>
      <w:proofErr w:type="gramEnd"/>
      <w:r w:rsidRPr="00DE1C7F">
        <w:rPr>
          <w:rFonts w:ascii="Times New Roman" w:eastAsia="Times New Roman" w:hAnsi="Times New Roman" w:cs="Times New Roman"/>
          <w:sz w:val="20"/>
          <w:szCs w:val="20"/>
        </w:rPr>
        <w:t xml:space="preserve"> and stooped and picked a piece of cotton from his trousers. "I come from 'Maw and </w:t>
      </w:r>
      <w:proofErr w:type="spellStart"/>
      <w:r w:rsidRPr="00DE1C7F">
        <w:rPr>
          <w:rFonts w:ascii="Times New Roman" w:eastAsia="Times New Roman" w:hAnsi="Times New Roman" w:cs="Times New Roman"/>
          <w:sz w:val="20"/>
          <w:szCs w:val="20"/>
        </w:rPr>
        <w:t>Meggins</w:t>
      </w:r>
      <w:proofErr w:type="spellEnd"/>
      <w:r w:rsidRPr="00DE1C7F">
        <w:rPr>
          <w:rFonts w:ascii="Times New Roman" w:eastAsia="Times New Roman" w:hAnsi="Times New Roman" w:cs="Times New Roman"/>
          <w:sz w:val="20"/>
          <w:szCs w:val="20"/>
        </w:rPr>
        <w:t>.'"</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The old lady started. "Is anything the matter?" she asked, breathlessly. "Has anything happened to Herbert? What is it? What is it?"</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Her husband interposed. "There, there, mother," he said, hastily. "Sit down, and don't jump to conclusions. You've not brought bad news, I'm sure, sir;" and he eyed the other wistfully.</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I'm sorry—" began the visitor.</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Is he hurt?" demanded the mother, wildly.</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The visitor bowed in assent. "Badly hurt," he said, quietly, "but he is not in any pain."</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Oh, thank God!" said the old woman, clasping her hands. "Thank God for that! Thank—"</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She broke off suddenly as the sinister meaning of the assurance dawned upon her and she saw the awful confirmation of her fears in the other's averted face. She caught her breath, and turning to her slower-witted husband, laid her trembling old hand upon his. There was a long silence.</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He was caught in the machinery," said the visitor at length in a low voice.</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Caught in the machinery," repeated Mr. White, in a dazed fashion, "yes."</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He sat staring blankly out at the window, and taking his wife's hand between his own, pressed it as he had been wont to do in their old courting-days nearly forty years before.</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He was the only one left to us," he said, turning gently to the visitor. "It is hard."</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The other coughed, and rising, walked slowly to the window. "The firm wished me to convey their sincere sympathy with you in your great loss," he said, without looking round. "I beg that you will understand I am only their servant and merely obeying orders."</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There was no reply; the old woman's face was white, her eyes staring, and her breath inaudible; on the husband's face was a look such as his friend the sergeant might have carried into his first action.</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 xml:space="preserve">"I was to say that 'Maw and </w:t>
      </w:r>
      <w:proofErr w:type="spellStart"/>
      <w:r w:rsidRPr="00DE1C7F">
        <w:rPr>
          <w:rFonts w:ascii="Times New Roman" w:eastAsia="Times New Roman" w:hAnsi="Times New Roman" w:cs="Times New Roman"/>
          <w:sz w:val="20"/>
          <w:szCs w:val="20"/>
        </w:rPr>
        <w:t>Meggins</w:t>
      </w:r>
      <w:proofErr w:type="spellEnd"/>
      <w:r w:rsidRPr="00DE1C7F">
        <w:rPr>
          <w:rFonts w:ascii="Times New Roman" w:eastAsia="Times New Roman" w:hAnsi="Times New Roman" w:cs="Times New Roman"/>
          <w:sz w:val="20"/>
          <w:szCs w:val="20"/>
        </w:rPr>
        <w:t>' disclaim all responsibility," continued the other. "They admit no liability at all, but in consideration of your son's services, they wish to present you with a certain sum as compensation."</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Mr. White dropped his wife's hand, and rising to his feet, gazed with a look of horror at his visitor. His dry lips shaped the words, "How much?"</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Two hundred pounds," was the answer.</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Unconscious of his wife's shriek, the old man smiled faintly, put out his hands like a sightless man, and dropped, a senseless heap, to the floor.</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p>
    <w:p w:rsidR="00DE1C7F" w:rsidRPr="00DE1C7F" w:rsidRDefault="00DE1C7F" w:rsidP="00306CE1">
      <w:pPr>
        <w:spacing w:after="0" w:line="240" w:lineRule="auto"/>
        <w:contextualSpacing/>
        <w:rPr>
          <w:rFonts w:ascii="Times New Roman" w:eastAsia="Times New Roman" w:hAnsi="Times New Roman" w:cs="Times New Roman"/>
          <w:sz w:val="20"/>
          <w:szCs w:val="20"/>
        </w:rPr>
      </w:pPr>
      <w:proofErr w:type="gramStart"/>
      <w:r w:rsidRPr="00DE1C7F">
        <w:rPr>
          <w:rFonts w:ascii="Times New Roman" w:eastAsia="Times New Roman" w:hAnsi="Times New Roman" w:cs="Times New Roman"/>
          <w:sz w:val="20"/>
          <w:szCs w:val="20"/>
        </w:rPr>
        <w:t>III.</w:t>
      </w:r>
      <w:proofErr w:type="gramEnd"/>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In the huge new cemetery, some two miles distant, the old people buried their dead, and came back to a house steeped in shadow and silence. It was all over so quickly that at first they could hardly realize it, and remained in a state of expectation as though of something else to happen —something else which was to lighten this load, too heavy for old hearts to bear.</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 xml:space="preserve">But the days passed, and expectation gave place to resignation—the hopeless resignation of the old, sometimes </w:t>
      </w:r>
      <w:proofErr w:type="gramStart"/>
      <w:r w:rsidRPr="00DE1C7F">
        <w:rPr>
          <w:rFonts w:ascii="Times New Roman" w:eastAsia="Times New Roman" w:hAnsi="Times New Roman" w:cs="Times New Roman"/>
          <w:sz w:val="20"/>
          <w:szCs w:val="20"/>
        </w:rPr>
        <w:t>miscalled,</w:t>
      </w:r>
      <w:proofErr w:type="gramEnd"/>
      <w:r w:rsidRPr="00DE1C7F">
        <w:rPr>
          <w:rFonts w:ascii="Times New Roman" w:eastAsia="Times New Roman" w:hAnsi="Times New Roman" w:cs="Times New Roman"/>
          <w:sz w:val="20"/>
          <w:szCs w:val="20"/>
        </w:rPr>
        <w:t xml:space="preserve"> apathy. Sometimes they hardly exchanged a word, for now they had nothing to talk about, and their days were long to weariness.</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 xml:space="preserve">It was about a week after that the old man, waking suddenly in the night, stretched out his hand and found </w:t>
      </w:r>
      <w:proofErr w:type="gramStart"/>
      <w:r w:rsidRPr="00DE1C7F">
        <w:rPr>
          <w:rFonts w:ascii="Times New Roman" w:eastAsia="Times New Roman" w:hAnsi="Times New Roman" w:cs="Times New Roman"/>
          <w:sz w:val="20"/>
          <w:szCs w:val="20"/>
        </w:rPr>
        <w:t>himself</w:t>
      </w:r>
      <w:proofErr w:type="gramEnd"/>
      <w:r w:rsidRPr="00DE1C7F">
        <w:rPr>
          <w:rFonts w:ascii="Times New Roman" w:eastAsia="Times New Roman" w:hAnsi="Times New Roman" w:cs="Times New Roman"/>
          <w:sz w:val="20"/>
          <w:szCs w:val="20"/>
        </w:rPr>
        <w:t xml:space="preserve"> alone. The room was in darkness, and the sound of subdued weeping came from the window. He raised himself in bed and listened.</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Come back," he said, tenderly. "You will be cold."</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It is colder for my son," said the old woman, and wept afresh.</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The sound of her sobs died away on his ears. The bed was warm, and his eyes heavy with sleep. He dozed fitfully, and then slept until a sudden wild cry from his wife awoke him with a start.</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 xml:space="preserve">"The paw!" she cried wildly. </w:t>
      </w:r>
      <w:proofErr w:type="gramStart"/>
      <w:r w:rsidRPr="00DE1C7F">
        <w:rPr>
          <w:rFonts w:ascii="Times New Roman" w:eastAsia="Times New Roman" w:hAnsi="Times New Roman" w:cs="Times New Roman"/>
          <w:sz w:val="20"/>
          <w:szCs w:val="20"/>
        </w:rPr>
        <w:t>"The monkey's paw!"</w:t>
      </w:r>
      <w:proofErr w:type="gramEnd"/>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 xml:space="preserve">He started up in alarm. </w:t>
      </w:r>
      <w:proofErr w:type="gramStart"/>
      <w:r w:rsidRPr="00DE1C7F">
        <w:rPr>
          <w:rFonts w:ascii="Times New Roman" w:eastAsia="Times New Roman" w:hAnsi="Times New Roman" w:cs="Times New Roman"/>
          <w:sz w:val="20"/>
          <w:szCs w:val="20"/>
        </w:rPr>
        <w:t>"Where?</w:t>
      </w:r>
      <w:proofErr w:type="gramEnd"/>
      <w:r w:rsidRPr="00DE1C7F">
        <w:rPr>
          <w:rFonts w:ascii="Times New Roman" w:eastAsia="Times New Roman" w:hAnsi="Times New Roman" w:cs="Times New Roman"/>
          <w:sz w:val="20"/>
          <w:szCs w:val="20"/>
        </w:rPr>
        <w:t xml:space="preserve"> Where is it? What's the matter?"</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She came stumbling across the room toward him. "I want it," she said, quietly. "You've not destroyed it?"</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 xml:space="preserve">"It's in the </w:t>
      </w:r>
      <w:proofErr w:type="spellStart"/>
      <w:r w:rsidRPr="00DE1C7F">
        <w:rPr>
          <w:rFonts w:ascii="Times New Roman" w:eastAsia="Times New Roman" w:hAnsi="Times New Roman" w:cs="Times New Roman"/>
          <w:sz w:val="20"/>
          <w:szCs w:val="20"/>
        </w:rPr>
        <w:t>parlour</w:t>
      </w:r>
      <w:proofErr w:type="spellEnd"/>
      <w:r w:rsidRPr="00DE1C7F">
        <w:rPr>
          <w:rFonts w:ascii="Times New Roman" w:eastAsia="Times New Roman" w:hAnsi="Times New Roman" w:cs="Times New Roman"/>
          <w:sz w:val="20"/>
          <w:szCs w:val="20"/>
        </w:rPr>
        <w:t xml:space="preserve">, on the bracket," he replied, </w:t>
      </w:r>
      <w:proofErr w:type="spellStart"/>
      <w:r w:rsidRPr="00DE1C7F">
        <w:rPr>
          <w:rFonts w:ascii="Times New Roman" w:eastAsia="Times New Roman" w:hAnsi="Times New Roman" w:cs="Times New Roman"/>
          <w:sz w:val="20"/>
          <w:szCs w:val="20"/>
        </w:rPr>
        <w:t>marvelling</w:t>
      </w:r>
      <w:proofErr w:type="spellEnd"/>
      <w:r w:rsidRPr="00DE1C7F">
        <w:rPr>
          <w:rFonts w:ascii="Times New Roman" w:eastAsia="Times New Roman" w:hAnsi="Times New Roman" w:cs="Times New Roman"/>
          <w:sz w:val="20"/>
          <w:szCs w:val="20"/>
        </w:rPr>
        <w:t>. "Why?"</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lastRenderedPageBreak/>
        <w:t>She cried and laughed together, and bending over, kissed his cheek.</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I only just thought of it," she said, hysterically. "Why didn't I think of it before? Why didn't you think of it?"</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Think of what?" he questioned.</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The other two wishes," she replied, rapidly. "We've only had one."</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Was not that enough?" he demanded, fiercely.</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No," she cried, triumphantly; "we'll have one more. Go down and get it quickly, and wish our boy alive again."</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The man sat up in bed and flung the bedclothes from his quaking limbs. "Good God, you are mad!" he cried, aghast.</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Get it," she panted; "get it quickly, and wish—</w:t>
      </w:r>
      <w:proofErr w:type="gramStart"/>
      <w:r w:rsidRPr="00DE1C7F">
        <w:rPr>
          <w:rFonts w:ascii="Times New Roman" w:eastAsia="Times New Roman" w:hAnsi="Times New Roman" w:cs="Times New Roman"/>
          <w:sz w:val="20"/>
          <w:szCs w:val="20"/>
        </w:rPr>
        <w:t>Oh</w:t>
      </w:r>
      <w:proofErr w:type="gramEnd"/>
      <w:r w:rsidRPr="00DE1C7F">
        <w:rPr>
          <w:rFonts w:ascii="Times New Roman" w:eastAsia="Times New Roman" w:hAnsi="Times New Roman" w:cs="Times New Roman"/>
          <w:sz w:val="20"/>
          <w:szCs w:val="20"/>
        </w:rPr>
        <w:t>, my boy, my boy!"</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Her husband struck a match and lit the candle. "Get back to bed," he said, unsteadily. "You don't know what you are saying."</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 xml:space="preserve">"We had the first wish granted," </w:t>
      </w:r>
      <w:proofErr w:type="gramStart"/>
      <w:r w:rsidRPr="00DE1C7F">
        <w:rPr>
          <w:rFonts w:ascii="Times New Roman" w:eastAsia="Times New Roman" w:hAnsi="Times New Roman" w:cs="Times New Roman"/>
          <w:sz w:val="20"/>
          <w:szCs w:val="20"/>
        </w:rPr>
        <w:t>said</w:t>
      </w:r>
      <w:proofErr w:type="gramEnd"/>
      <w:r w:rsidRPr="00DE1C7F">
        <w:rPr>
          <w:rFonts w:ascii="Times New Roman" w:eastAsia="Times New Roman" w:hAnsi="Times New Roman" w:cs="Times New Roman"/>
          <w:sz w:val="20"/>
          <w:szCs w:val="20"/>
        </w:rPr>
        <w:t xml:space="preserve"> the old woman, feverishly; "why not the second?"</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A coincidence," stammered the old man.</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Go and get it and wish," cried his wife, quivering with excitement.</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 xml:space="preserve">The old man turned and regarded her, and his voice shook. "He has been dead ten days, and besides he—I would not tell you else, but—I could only recognize him by his clothing. </w:t>
      </w:r>
      <w:proofErr w:type="gramStart"/>
      <w:r w:rsidRPr="00DE1C7F">
        <w:rPr>
          <w:rFonts w:ascii="Times New Roman" w:eastAsia="Times New Roman" w:hAnsi="Times New Roman" w:cs="Times New Roman"/>
          <w:sz w:val="20"/>
          <w:szCs w:val="20"/>
        </w:rPr>
        <w:t>If he was too terrible for you to see then, how now?"</w:t>
      </w:r>
      <w:proofErr w:type="gramEnd"/>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Bring him back," cried the old woman, and dragged him toward the door. "Do you think I fear the child I have nursed?"</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 xml:space="preserve">He went down in the darkness, and felt his way to the </w:t>
      </w:r>
      <w:proofErr w:type="spellStart"/>
      <w:r w:rsidRPr="00DE1C7F">
        <w:rPr>
          <w:rFonts w:ascii="Times New Roman" w:eastAsia="Times New Roman" w:hAnsi="Times New Roman" w:cs="Times New Roman"/>
          <w:sz w:val="20"/>
          <w:szCs w:val="20"/>
        </w:rPr>
        <w:t>parlour</w:t>
      </w:r>
      <w:proofErr w:type="spellEnd"/>
      <w:r w:rsidRPr="00DE1C7F">
        <w:rPr>
          <w:rFonts w:ascii="Times New Roman" w:eastAsia="Times New Roman" w:hAnsi="Times New Roman" w:cs="Times New Roman"/>
          <w:sz w:val="20"/>
          <w:szCs w:val="20"/>
        </w:rPr>
        <w:t>, and then to the mantelpiece. The talisman was in its place, and a horrible fear that the unspoken wish might bring his mutilated son before him ere he could escape from the room seized upon him, and he caught his breath as he found that he had lost the direction of the door. His brow cold with sweat, he felt his way round the table, and groped along the wall until he found himself in the small passage with the unwholesome thing in his hand.</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Even his wife's face seemed changed as he entered the room. It was white and expectant, and to his fears seemed to have an unnatural look upon it. He was afraid of her.</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Wish!" she cried, in a strong voice.</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It is foolish and wicked," he faltered.</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Wish!" repeated his wife.</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He raised his hand. "I wish my son alive again."</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The talisman fell to the floor, and he regarded it fearfully. Then he sank trembling into a chair as the old woman, with burning eyes, walked to the window and raised the blind.</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He sat until he was chilled with the cold, glancing occasionally at the figure of the old woman peering through the window. The candle-end, which had burned below the rim of the china candlestick, was throwing pulsating shadows on the ceiling and walls, until, with a flicker larger than the rest, it expired. The old man, with an unspeakable sense of relief at the failure of the talisman, crept back to his bed, and a minute or two afterward the old woman came silently and apathetically beside him.</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 xml:space="preserve">Neither spoke, but lay silently listening to the ticking </w:t>
      </w:r>
      <w:proofErr w:type="spellStart"/>
      <w:r w:rsidRPr="00DE1C7F">
        <w:rPr>
          <w:rFonts w:ascii="Times New Roman" w:eastAsia="Times New Roman" w:hAnsi="Times New Roman" w:cs="Times New Roman"/>
          <w:sz w:val="20"/>
          <w:szCs w:val="20"/>
        </w:rPr>
        <w:t>of</w:t>
      </w:r>
      <w:proofErr w:type="spellEnd"/>
      <w:r w:rsidRPr="00DE1C7F">
        <w:rPr>
          <w:rFonts w:ascii="Times New Roman" w:eastAsia="Times New Roman" w:hAnsi="Times New Roman" w:cs="Times New Roman"/>
          <w:sz w:val="20"/>
          <w:szCs w:val="20"/>
        </w:rPr>
        <w:t xml:space="preserve"> the clock. A stair creaked, and a squeaky mouse scurried noisily through the wall. The darkness was oppressive, and after lying for some time screwing up his courage, he took the box of matches, and striking one, went downstairs for a candle.</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 xml:space="preserve">At the foot of the stairs the match went out, and he paused to strike another; and at the same moment a knock, </w:t>
      </w:r>
      <w:proofErr w:type="gramStart"/>
      <w:r w:rsidRPr="00DE1C7F">
        <w:rPr>
          <w:rFonts w:ascii="Times New Roman" w:eastAsia="Times New Roman" w:hAnsi="Times New Roman" w:cs="Times New Roman"/>
          <w:sz w:val="20"/>
          <w:szCs w:val="20"/>
        </w:rPr>
        <w:t>so</w:t>
      </w:r>
      <w:proofErr w:type="gramEnd"/>
      <w:r w:rsidRPr="00DE1C7F">
        <w:rPr>
          <w:rFonts w:ascii="Times New Roman" w:eastAsia="Times New Roman" w:hAnsi="Times New Roman" w:cs="Times New Roman"/>
          <w:sz w:val="20"/>
          <w:szCs w:val="20"/>
        </w:rPr>
        <w:t xml:space="preserve"> quiet and stealthy as to be scarcely audible, sounded on the front door.</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The matches fell from his hand and spilled in the passage. He stood motionless, his breath suspended until the knock was repeated. Then he turned and fled swiftly back to his room, and closed the door behind him. A third knock sounded through the house.</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What's that?" cried the old woman, starting up.</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A rat," said the old man in shaking tones—"a rat. It passed me on the stairs."</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His wife sat up in bed listening. A loud knock resounded through the house.</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It's Herbert!" she screamed. "It's Herbert!"</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She ran to the door, but her husband was before her, and catching her by the arm, held her tightly.</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What are you going to do?" he whispered hoarsely.</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It's my boy; it's Herbert!" she cried, struggling mechanically. "I forgot it was two miles away. What are you holding me for? Let go. I must open the door."</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For God's sake don't let it in," cried the old man, trembling.</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You're afraid of your own son," she cried, struggling. "Let me go. I'm coming, Herbert; I'm coming."</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 xml:space="preserve">There was another knock, and another. The old woman with a sudden wrench broke free and ran from the room. Her husband followed to the landing, and called after her appealingly as she hurried downstairs. He heard the chain rattle </w:t>
      </w:r>
      <w:r w:rsidRPr="00DE1C7F">
        <w:rPr>
          <w:rFonts w:ascii="Times New Roman" w:eastAsia="Times New Roman" w:hAnsi="Times New Roman" w:cs="Times New Roman"/>
          <w:sz w:val="20"/>
          <w:szCs w:val="20"/>
        </w:rPr>
        <w:lastRenderedPageBreak/>
        <w:t xml:space="preserve">back and the bottom bolt drawn slowly and stiffly from the socket. </w:t>
      </w:r>
      <w:proofErr w:type="gramStart"/>
      <w:r w:rsidRPr="00DE1C7F">
        <w:rPr>
          <w:rFonts w:ascii="Times New Roman" w:eastAsia="Times New Roman" w:hAnsi="Times New Roman" w:cs="Times New Roman"/>
          <w:sz w:val="20"/>
          <w:szCs w:val="20"/>
        </w:rPr>
        <w:t>Then the old woman's voice, strained and panting.</w:t>
      </w:r>
      <w:proofErr w:type="gramEnd"/>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The bolt," she cried, loudly. "Come down. I can't reach it."</w:t>
      </w:r>
    </w:p>
    <w:p w:rsidR="00DE1C7F" w:rsidRPr="00DE1C7F"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But her husband was on his hands and knees groping wildly on the floor in search of the paw. If he could only find it before the thing outside got in. A perfect fusillade of knocks reverberated through the house, and he heard the scraping of a chair as his wife put it down in the passage against the door. He heard the creaking of the bolt as it came slowly back, and at the same moment he found the monkey's paw, and frantically breathed his third and last wish.</w:t>
      </w:r>
    </w:p>
    <w:p w:rsidR="00306CE1" w:rsidRPr="00306CE1" w:rsidRDefault="00DE1C7F" w:rsidP="00306CE1">
      <w:pPr>
        <w:spacing w:after="0" w:line="240" w:lineRule="auto"/>
        <w:contextualSpacing/>
        <w:rPr>
          <w:rFonts w:ascii="Times New Roman" w:eastAsia="Times New Roman" w:hAnsi="Times New Roman" w:cs="Times New Roman"/>
          <w:sz w:val="20"/>
          <w:szCs w:val="20"/>
        </w:rPr>
      </w:pPr>
      <w:r w:rsidRPr="00DE1C7F">
        <w:rPr>
          <w:rFonts w:ascii="Times New Roman" w:eastAsia="Times New Roman" w:hAnsi="Times New Roman" w:cs="Times New Roman"/>
          <w:sz w:val="20"/>
          <w:szCs w:val="20"/>
        </w:rPr>
        <w:t>The knocking ceased suddenly, although the echoes of it were still in the house. He heard the chair drawn back, and the door opened. A cold wind rushed up the staircase, and a long loud wail of disappointment and misery from his wife gave him courage to run down to her side, and then to the gate beyond. The street lamp flickering opposite shone on a quiet and deserted road.</w:t>
      </w:r>
    </w:p>
    <w:p w:rsidR="00306CE1" w:rsidRPr="00306CE1" w:rsidRDefault="00306CE1" w:rsidP="00306CE1">
      <w:pPr>
        <w:spacing w:after="0" w:line="240" w:lineRule="auto"/>
        <w:contextualSpacing/>
        <w:rPr>
          <w:rFonts w:ascii="Times New Roman" w:eastAsia="Times New Roman" w:hAnsi="Times New Roman" w:cs="Times New Roman"/>
          <w:sz w:val="20"/>
          <w:szCs w:val="20"/>
        </w:rPr>
      </w:pPr>
    </w:p>
    <w:p w:rsidR="00306CE1" w:rsidRPr="00306CE1" w:rsidRDefault="00306CE1" w:rsidP="00306CE1">
      <w:pPr>
        <w:spacing w:after="0" w:line="240" w:lineRule="auto"/>
        <w:contextualSpacing/>
        <w:rPr>
          <w:rFonts w:ascii="Times New Roman" w:eastAsia="Times New Roman" w:hAnsi="Times New Roman" w:cs="Times New Roman"/>
          <w:sz w:val="20"/>
          <w:szCs w:val="20"/>
        </w:rPr>
      </w:pPr>
      <w:r w:rsidRPr="00306CE1">
        <w:rPr>
          <w:rFonts w:ascii="Times New Roman" w:hAnsi="Times New Roman" w:cs="Times New Roman"/>
          <w:b/>
          <w:sz w:val="20"/>
          <w:szCs w:val="20"/>
        </w:rPr>
        <w:t>ON THE BRIGHTON ROAD by Richard Middleton</w:t>
      </w:r>
    </w:p>
    <w:p w:rsidR="00306CE1" w:rsidRPr="00306CE1" w:rsidRDefault="00306CE1" w:rsidP="00306CE1">
      <w:pPr>
        <w:pStyle w:val="NormalWeb"/>
        <w:spacing w:before="0" w:beforeAutospacing="0" w:after="0" w:afterAutospacing="0"/>
        <w:contextualSpacing/>
        <w:rPr>
          <w:sz w:val="20"/>
          <w:szCs w:val="20"/>
        </w:rPr>
      </w:pPr>
      <w:r w:rsidRPr="00306CE1">
        <w:rPr>
          <w:sz w:val="20"/>
          <w:szCs w:val="20"/>
        </w:rPr>
        <w:t xml:space="preserve">Slowly the sun had climbed up the hard white downs, till it broke with little of the mysterious ritual of dawn upon a sparkling world of snow. There had been a hard frost during the night, and the birds, who hopped about here and there with scant tolerance of life, left no trace of their passage on the silver pavements. In places the sheltered caverns of the hedges broke the monotony of the whiteness that had fallen upon the </w:t>
      </w:r>
      <w:proofErr w:type="spellStart"/>
      <w:r w:rsidRPr="00306CE1">
        <w:rPr>
          <w:sz w:val="20"/>
          <w:szCs w:val="20"/>
        </w:rPr>
        <w:t>coloured</w:t>
      </w:r>
      <w:proofErr w:type="spellEnd"/>
      <w:r w:rsidRPr="00306CE1">
        <w:rPr>
          <w:sz w:val="20"/>
          <w:szCs w:val="20"/>
        </w:rPr>
        <w:t xml:space="preserve"> earth, and overhead the sky melted from orange to deep blue, from deep blue to a blue so pale that it suggested a thin paper screen rather than illimitable space. Across the level fields there </w:t>
      </w:r>
      <w:proofErr w:type="gramStart"/>
      <w:r w:rsidRPr="00306CE1">
        <w:rPr>
          <w:sz w:val="20"/>
          <w:szCs w:val="20"/>
        </w:rPr>
        <w:t>came</w:t>
      </w:r>
      <w:proofErr w:type="gramEnd"/>
      <w:r w:rsidRPr="00306CE1">
        <w:rPr>
          <w:sz w:val="20"/>
          <w:szCs w:val="20"/>
        </w:rPr>
        <w:t xml:space="preserve"> a cold, silent wind which blew a fine dust of snow from the trees, but hardly stirred the crested hedges. Once above the skyline, the sun seemed to climb more quickly, and as it rose higher it began to give out a heat that blended with the keenness of the wind.</w:t>
      </w:r>
    </w:p>
    <w:p w:rsidR="00306CE1" w:rsidRPr="00306CE1" w:rsidRDefault="00306CE1" w:rsidP="00306CE1">
      <w:pPr>
        <w:pStyle w:val="NormalWeb"/>
        <w:spacing w:before="0" w:beforeAutospacing="0" w:after="0" w:afterAutospacing="0"/>
        <w:contextualSpacing/>
        <w:rPr>
          <w:sz w:val="20"/>
          <w:szCs w:val="20"/>
        </w:rPr>
      </w:pPr>
      <w:r w:rsidRPr="00306CE1">
        <w:rPr>
          <w:sz w:val="20"/>
          <w:szCs w:val="20"/>
        </w:rPr>
        <w:t xml:space="preserve">It may have been this strange alternation of heat and cold that disturbed the tramp in his dreams, for he struggled </w:t>
      </w:r>
      <w:proofErr w:type="spellStart"/>
      <w:r w:rsidRPr="00306CE1">
        <w:rPr>
          <w:sz w:val="20"/>
          <w:szCs w:val="20"/>
        </w:rPr>
        <w:t>tor</w:t>
      </w:r>
      <w:proofErr w:type="spellEnd"/>
      <w:r w:rsidRPr="00306CE1">
        <w:rPr>
          <w:sz w:val="20"/>
          <w:szCs w:val="20"/>
        </w:rPr>
        <w:t xml:space="preserve"> a moment with the snow that covered him, like a man who finds himself twisted uncomfortably in the bed-clothes, and then sat up with staring, questioning eyes. "Lord! I thought I was in bed," he said to himself as he took in the vacant landscape, "and all the while I was out here." He stretched his limbs, and, rising carefully to his feet, shook the snow off his body. As he did so the wind set him shivering, and he knew that his bed had been warm.</w:t>
      </w:r>
    </w:p>
    <w:p w:rsidR="00306CE1" w:rsidRPr="00306CE1" w:rsidRDefault="00306CE1" w:rsidP="00306CE1">
      <w:pPr>
        <w:pStyle w:val="NormalWeb"/>
        <w:spacing w:before="0" w:beforeAutospacing="0" w:after="0" w:afterAutospacing="0"/>
        <w:contextualSpacing/>
        <w:rPr>
          <w:sz w:val="20"/>
          <w:szCs w:val="20"/>
        </w:rPr>
      </w:pPr>
      <w:r w:rsidRPr="00306CE1">
        <w:rPr>
          <w:sz w:val="20"/>
          <w:szCs w:val="20"/>
        </w:rPr>
        <w:t xml:space="preserve">"Come, I feel pretty fit," he thought. "I suppose I am lucky to wake at all in this. Or unlucky—it isn't much of a business to come back to." He looked up and saw the downs shining against the blue, like the Alps on a picture-postcard. "That means another forty miles or so, I suppose," he continued grimly. "Lord knows what I did yesterday. </w:t>
      </w:r>
      <w:proofErr w:type="gramStart"/>
      <w:r w:rsidRPr="00306CE1">
        <w:rPr>
          <w:sz w:val="20"/>
          <w:szCs w:val="20"/>
        </w:rPr>
        <w:t>Walked till I was done, and now I'm only about twelve miles from Brighton.</w:t>
      </w:r>
      <w:proofErr w:type="gramEnd"/>
      <w:r w:rsidRPr="00306CE1">
        <w:rPr>
          <w:sz w:val="20"/>
          <w:szCs w:val="20"/>
        </w:rPr>
        <w:t xml:space="preserve"> Damn the snow, damn Brighton, damn everything!" The sun crept higher and higher, and he started walking patiently along the road with his back turned to the hills.</w:t>
      </w:r>
    </w:p>
    <w:p w:rsidR="00306CE1" w:rsidRPr="00306CE1" w:rsidRDefault="00306CE1" w:rsidP="00306CE1">
      <w:pPr>
        <w:pStyle w:val="NormalWeb"/>
        <w:spacing w:before="0" w:beforeAutospacing="0" w:after="0" w:afterAutospacing="0"/>
        <w:contextualSpacing/>
        <w:rPr>
          <w:sz w:val="20"/>
          <w:szCs w:val="20"/>
        </w:rPr>
      </w:pPr>
      <w:r w:rsidRPr="00306CE1">
        <w:rPr>
          <w:sz w:val="20"/>
          <w:szCs w:val="20"/>
        </w:rPr>
        <w:t>"Am I glad or sorry that it was only sleep that took me, glad or sorry, glad or sorry?" His thoughts seemed to arrange themselves in a metrical accompaniment to the steady thud of his footsteps, and he hardly sought an answer to his question. It was good enough to walk to.</w:t>
      </w:r>
    </w:p>
    <w:p w:rsidR="00306CE1" w:rsidRPr="00306CE1" w:rsidRDefault="00306CE1" w:rsidP="00306CE1">
      <w:pPr>
        <w:pStyle w:val="NormalWeb"/>
        <w:spacing w:before="0" w:beforeAutospacing="0" w:after="0" w:afterAutospacing="0"/>
        <w:contextualSpacing/>
        <w:rPr>
          <w:sz w:val="20"/>
          <w:szCs w:val="20"/>
        </w:rPr>
      </w:pPr>
      <w:r w:rsidRPr="00306CE1">
        <w:rPr>
          <w:sz w:val="20"/>
          <w:szCs w:val="20"/>
        </w:rPr>
        <w:t xml:space="preserve">Presently, when three milestones had loitered past, he overtook a boy who was stooping to light a cigarette. He wore no overcoat, and looked unspeakably fragile against the snow, "Are you on the road, </w:t>
      </w:r>
      <w:proofErr w:type="spellStart"/>
      <w:r w:rsidRPr="00306CE1">
        <w:rPr>
          <w:sz w:val="20"/>
          <w:szCs w:val="20"/>
        </w:rPr>
        <w:t>guv'nor</w:t>
      </w:r>
      <w:proofErr w:type="spellEnd"/>
      <w:r w:rsidRPr="00306CE1">
        <w:rPr>
          <w:sz w:val="20"/>
          <w:szCs w:val="20"/>
        </w:rPr>
        <w:t>?" asked the boy huskily as he passed.</w:t>
      </w:r>
    </w:p>
    <w:p w:rsidR="00306CE1" w:rsidRPr="00306CE1" w:rsidRDefault="00306CE1" w:rsidP="00306CE1">
      <w:pPr>
        <w:pStyle w:val="NormalWeb"/>
        <w:spacing w:before="0" w:beforeAutospacing="0" w:after="0" w:afterAutospacing="0"/>
        <w:contextualSpacing/>
        <w:rPr>
          <w:sz w:val="20"/>
          <w:szCs w:val="20"/>
        </w:rPr>
      </w:pPr>
      <w:r w:rsidRPr="00306CE1">
        <w:rPr>
          <w:sz w:val="20"/>
          <w:szCs w:val="20"/>
        </w:rPr>
        <w:t>"I think I am," the tramp said.</w:t>
      </w:r>
    </w:p>
    <w:p w:rsidR="00306CE1" w:rsidRPr="00306CE1" w:rsidRDefault="00306CE1" w:rsidP="00306CE1">
      <w:pPr>
        <w:pStyle w:val="NormalWeb"/>
        <w:spacing w:before="0" w:beforeAutospacing="0" w:after="0" w:afterAutospacing="0"/>
        <w:contextualSpacing/>
        <w:rPr>
          <w:sz w:val="20"/>
          <w:szCs w:val="20"/>
        </w:rPr>
      </w:pPr>
      <w:r w:rsidRPr="00306CE1">
        <w:rPr>
          <w:sz w:val="20"/>
          <w:szCs w:val="20"/>
        </w:rPr>
        <w:t xml:space="preserve">"Oh! </w:t>
      </w:r>
      <w:proofErr w:type="gramStart"/>
      <w:r w:rsidRPr="00306CE1">
        <w:rPr>
          <w:sz w:val="20"/>
          <w:szCs w:val="20"/>
        </w:rPr>
        <w:t>then</w:t>
      </w:r>
      <w:proofErr w:type="gramEnd"/>
      <w:r w:rsidRPr="00306CE1">
        <w:rPr>
          <w:sz w:val="20"/>
          <w:szCs w:val="20"/>
        </w:rPr>
        <w:t xml:space="preserve"> I'll come a bit of the way with you if you don't walk too fast. </w:t>
      </w:r>
      <w:proofErr w:type="gramStart"/>
      <w:r w:rsidRPr="00306CE1">
        <w:rPr>
          <w:sz w:val="20"/>
          <w:szCs w:val="20"/>
        </w:rPr>
        <w:t>It's</w:t>
      </w:r>
      <w:proofErr w:type="gramEnd"/>
      <w:r w:rsidRPr="00306CE1">
        <w:rPr>
          <w:sz w:val="20"/>
          <w:szCs w:val="20"/>
        </w:rPr>
        <w:t xml:space="preserve"> bit lonesome walking this time of day."</w:t>
      </w:r>
    </w:p>
    <w:p w:rsidR="00306CE1" w:rsidRPr="00306CE1" w:rsidRDefault="00306CE1" w:rsidP="00306CE1">
      <w:pPr>
        <w:pStyle w:val="NormalWeb"/>
        <w:spacing w:before="0" w:beforeAutospacing="0" w:after="0" w:afterAutospacing="0"/>
        <w:contextualSpacing/>
        <w:rPr>
          <w:sz w:val="20"/>
          <w:szCs w:val="20"/>
        </w:rPr>
      </w:pPr>
      <w:r w:rsidRPr="00306CE1">
        <w:rPr>
          <w:sz w:val="20"/>
          <w:szCs w:val="20"/>
        </w:rPr>
        <w:t>The tramp nodded his head, and the boy started limping along by his side.</w:t>
      </w:r>
    </w:p>
    <w:p w:rsidR="00306CE1" w:rsidRPr="00306CE1" w:rsidRDefault="00306CE1" w:rsidP="00306CE1">
      <w:pPr>
        <w:pStyle w:val="NormalWeb"/>
        <w:spacing w:before="0" w:beforeAutospacing="0" w:after="0" w:afterAutospacing="0"/>
        <w:contextualSpacing/>
        <w:rPr>
          <w:sz w:val="20"/>
          <w:szCs w:val="20"/>
        </w:rPr>
      </w:pPr>
      <w:r w:rsidRPr="00306CE1">
        <w:rPr>
          <w:sz w:val="20"/>
          <w:szCs w:val="20"/>
        </w:rPr>
        <w:t>"I'm eighteen," he said casually. "I bet you thought I was younger."</w:t>
      </w:r>
    </w:p>
    <w:p w:rsidR="00306CE1" w:rsidRPr="00306CE1" w:rsidRDefault="00306CE1" w:rsidP="00306CE1">
      <w:pPr>
        <w:pStyle w:val="NormalWeb"/>
        <w:spacing w:before="0" w:beforeAutospacing="0" w:after="0" w:afterAutospacing="0"/>
        <w:contextualSpacing/>
        <w:rPr>
          <w:sz w:val="20"/>
          <w:szCs w:val="20"/>
        </w:rPr>
      </w:pPr>
      <w:r w:rsidRPr="00306CE1">
        <w:rPr>
          <w:sz w:val="20"/>
          <w:szCs w:val="20"/>
        </w:rPr>
        <w:t>"Fifteen, I'd have said."</w:t>
      </w:r>
    </w:p>
    <w:p w:rsidR="00306CE1" w:rsidRPr="00306CE1" w:rsidRDefault="00306CE1" w:rsidP="00306CE1">
      <w:pPr>
        <w:pStyle w:val="NormalWeb"/>
        <w:spacing w:before="0" w:beforeAutospacing="0" w:after="0" w:afterAutospacing="0"/>
        <w:contextualSpacing/>
        <w:rPr>
          <w:sz w:val="20"/>
          <w:szCs w:val="20"/>
        </w:rPr>
      </w:pPr>
      <w:r w:rsidRPr="00306CE1">
        <w:rPr>
          <w:sz w:val="20"/>
          <w:szCs w:val="20"/>
        </w:rPr>
        <w:t>"You'd have backed a loser. Eighteen last August, and I've been on the road six years. I ran away from home five times when I was a little 'un, and the police took me back each time. Very good to me, the police was. Now I haven't got a home to run away from."</w:t>
      </w:r>
    </w:p>
    <w:p w:rsidR="00306CE1" w:rsidRPr="00306CE1" w:rsidRDefault="00306CE1" w:rsidP="00306CE1">
      <w:pPr>
        <w:pStyle w:val="NormalWeb"/>
        <w:spacing w:before="0" w:beforeAutospacing="0" w:after="0" w:afterAutospacing="0"/>
        <w:contextualSpacing/>
        <w:rPr>
          <w:sz w:val="20"/>
          <w:szCs w:val="20"/>
        </w:rPr>
      </w:pPr>
      <w:r w:rsidRPr="00306CE1">
        <w:rPr>
          <w:sz w:val="20"/>
          <w:szCs w:val="20"/>
        </w:rPr>
        <w:t>"Nor have I," the tramp said calmly.</w:t>
      </w:r>
    </w:p>
    <w:p w:rsidR="00306CE1" w:rsidRPr="00306CE1" w:rsidRDefault="00306CE1" w:rsidP="00306CE1">
      <w:pPr>
        <w:pStyle w:val="NormalWeb"/>
        <w:spacing w:before="0" w:beforeAutospacing="0" w:after="0" w:afterAutospacing="0"/>
        <w:contextualSpacing/>
        <w:rPr>
          <w:sz w:val="20"/>
          <w:szCs w:val="20"/>
        </w:rPr>
      </w:pPr>
      <w:r w:rsidRPr="00306CE1">
        <w:rPr>
          <w:sz w:val="20"/>
          <w:szCs w:val="20"/>
        </w:rPr>
        <w:t>"Oh, I can see what you are," the boy panted; "you're a gentleman come down. It's harder for you than for me." The tramp glanced at the limping, feeble figure and lessened his pace.</w:t>
      </w:r>
    </w:p>
    <w:p w:rsidR="00306CE1" w:rsidRPr="00306CE1" w:rsidRDefault="00306CE1" w:rsidP="00306CE1">
      <w:pPr>
        <w:pStyle w:val="NormalWeb"/>
        <w:spacing w:before="0" w:beforeAutospacing="0" w:after="0" w:afterAutospacing="0"/>
        <w:contextualSpacing/>
        <w:rPr>
          <w:sz w:val="20"/>
          <w:szCs w:val="20"/>
        </w:rPr>
      </w:pPr>
      <w:r w:rsidRPr="00306CE1">
        <w:rPr>
          <w:sz w:val="20"/>
          <w:szCs w:val="20"/>
        </w:rPr>
        <w:t>"I haven't been at it as long as you have," he admitted.</w:t>
      </w:r>
    </w:p>
    <w:p w:rsidR="00306CE1" w:rsidRPr="00306CE1" w:rsidRDefault="00306CE1" w:rsidP="00306CE1">
      <w:pPr>
        <w:pStyle w:val="NormalWeb"/>
        <w:spacing w:before="0" w:beforeAutospacing="0" w:after="0" w:afterAutospacing="0"/>
        <w:contextualSpacing/>
        <w:rPr>
          <w:sz w:val="20"/>
          <w:szCs w:val="20"/>
        </w:rPr>
      </w:pPr>
      <w:r w:rsidRPr="00306CE1">
        <w:rPr>
          <w:sz w:val="20"/>
          <w:szCs w:val="20"/>
        </w:rPr>
        <w:t>"No, I could tell that by the way you walk. You haven't got tired yet. Perhaps you expect something at the other end?"</w:t>
      </w:r>
    </w:p>
    <w:p w:rsidR="00306CE1" w:rsidRPr="00306CE1" w:rsidRDefault="00306CE1" w:rsidP="00306CE1">
      <w:pPr>
        <w:pStyle w:val="NormalWeb"/>
        <w:spacing w:before="0" w:beforeAutospacing="0" w:after="0" w:afterAutospacing="0"/>
        <w:contextualSpacing/>
        <w:rPr>
          <w:sz w:val="20"/>
          <w:szCs w:val="20"/>
        </w:rPr>
      </w:pPr>
      <w:r w:rsidRPr="00306CE1">
        <w:rPr>
          <w:sz w:val="20"/>
          <w:szCs w:val="20"/>
        </w:rPr>
        <w:t>The tramp reflected for a moment. "I don't know," he said bitterly,</w:t>
      </w:r>
      <w:r w:rsidRPr="00306CE1">
        <w:rPr>
          <w:sz w:val="20"/>
          <w:szCs w:val="20"/>
        </w:rPr>
        <w:br/>
        <w:t>"I'm always expecting things."</w:t>
      </w:r>
    </w:p>
    <w:p w:rsidR="00306CE1" w:rsidRPr="00306CE1" w:rsidRDefault="00306CE1" w:rsidP="00306CE1">
      <w:pPr>
        <w:pStyle w:val="NormalWeb"/>
        <w:spacing w:before="0" w:beforeAutospacing="0" w:after="0" w:afterAutospacing="0"/>
        <w:contextualSpacing/>
        <w:rPr>
          <w:sz w:val="20"/>
          <w:szCs w:val="20"/>
        </w:rPr>
      </w:pPr>
      <w:r w:rsidRPr="00306CE1">
        <w:rPr>
          <w:sz w:val="20"/>
          <w:szCs w:val="20"/>
        </w:rPr>
        <w:lastRenderedPageBreak/>
        <w:t>"You'll grow out of that;" the boy commented. "It's warmer in London, but it's harder to come by grub. There isn't much in it really."</w:t>
      </w:r>
    </w:p>
    <w:p w:rsidR="00306CE1" w:rsidRPr="00306CE1" w:rsidRDefault="00306CE1" w:rsidP="00306CE1">
      <w:pPr>
        <w:pStyle w:val="NormalWeb"/>
        <w:spacing w:before="0" w:beforeAutospacing="0" w:after="0" w:afterAutospacing="0"/>
        <w:contextualSpacing/>
        <w:rPr>
          <w:sz w:val="20"/>
          <w:szCs w:val="20"/>
        </w:rPr>
      </w:pPr>
      <w:r w:rsidRPr="00306CE1">
        <w:rPr>
          <w:sz w:val="20"/>
          <w:szCs w:val="20"/>
        </w:rPr>
        <w:t>"Still, there's the chance of meeting somebody there who will understand—"</w:t>
      </w:r>
    </w:p>
    <w:p w:rsidR="00306CE1" w:rsidRPr="00306CE1" w:rsidRDefault="00306CE1" w:rsidP="00306CE1">
      <w:pPr>
        <w:pStyle w:val="NormalWeb"/>
        <w:spacing w:before="0" w:beforeAutospacing="0" w:after="0" w:afterAutospacing="0"/>
        <w:contextualSpacing/>
        <w:rPr>
          <w:sz w:val="20"/>
          <w:szCs w:val="20"/>
        </w:rPr>
      </w:pPr>
      <w:r w:rsidRPr="00306CE1">
        <w:rPr>
          <w:sz w:val="20"/>
          <w:szCs w:val="20"/>
        </w:rPr>
        <w:t>"Country people are better," the boy interrupted. "Last night I took a lease of a barn for nothing and slept with the cows, and this morning the farmer routed me out and gave me tea and toke because I was so little. Of course, I score there; but in London, soup on the Embankment at night, and all the rest of the time coppers moving you on."</w:t>
      </w:r>
    </w:p>
    <w:p w:rsidR="00306CE1" w:rsidRPr="00306CE1" w:rsidRDefault="00306CE1" w:rsidP="00306CE1">
      <w:pPr>
        <w:pStyle w:val="NormalWeb"/>
        <w:spacing w:before="0" w:beforeAutospacing="0" w:after="0" w:afterAutospacing="0"/>
        <w:contextualSpacing/>
        <w:rPr>
          <w:sz w:val="20"/>
          <w:szCs w:val="20"/>
        </w:rPr>
      </w:pPr>
      <w:r w:rsidRPr="00306CE1">
        <w:rPr>
          <w:sz w:val="20"/>
          <w:szCs w:val="20"/>
        </w:rPr>
        <w:t>"I dropped by the roadside last night and slept where I fell. It's a wonder I didn't die," the tramp said. The boy looked at him sharply.</w:t>
      </w:r>
    </w:p>
    <w:p w:rsidR="00306CE1" w:rsidRPr="00306CE1" w:rsidRDefault="00306CE1" w:rsidP="00306CE1">
      <w:pPr>
        <w:pStyle w:val="NormalWeb"/>
        <w:spacing w:before="0" w:beforeAutospacing="0" w:after="0" w:afterAutospacing="0"/>
        <w:contextualSpacing/>
        <w:rPr>
          <w:sz w:val="20"/>
          <w:szCs w:val="20"/>
        </w:rPr>
      </w:pPr>
      <w:r w:rsidRPr="00306CE1">
        <w:rPr>
          <w:sz w:val="20"/>
          <w:szCs w:val="20"/>
        </w:rPr>
        <w:t>"How did you know you didn't?" he said.</w:t>
      </w:r>
    </w:p>
    <w:p w:rsidR="00306CE1" w:rsidRPr="00306CE1" w:rsidRDefault="00306CE1" w:rsidP="00306CE1">
      <w:pPr>
        <w:pStyle w:val="NormalWeb"/>
        <w:spacing w:before="0" w:beforeAutospacing="0" w:after="0" w:afterAutospacing="0"/>
        <w:contextualSpacing/>
        <w:rPr>
          <w:sz w:val="20"/>
          <w:szCs w:val="20"/>
        </w:rPr>
      </w:pPr>
      <w:r w:rsidRPr="00306CE1">
        <w:rPr>
          <w:sz w:val="20"/>
          <w:szCs w:val="20"/>
        </w:rPr>
        <w:t>"I don't see it," the tramp said, after a pause.</w:t>
      </w:r>
    </w:p>
    <w:p w:rsidR="00306CE1" w:rsidRPr="00306CE1" w:rsidRDefault="00306CE1" w:rsidP="00306CE1">
      <w:pPr>
        <w:pStyle w:val="NormalWeb"/>
        <w:spacing w:before="0" w:beforeAutospacing="0" w:after="0" w:afterAutospacing="0"/>
        <w:contextualSpacing/>
        <w:rPr>
          <w:sz w:val="20"/>
          <w:szCs w:val="20"/>
        </w:rPr>
      </w:pPr>
      <w:r w:rsidRPr="00306CE1">
        <w:rPr>
          <w:sz w:val="20"/>
          <w:szCs w:val="20"/>
        </w:rPr>
        <w:t xml:space="preserve">"I tell you," the boy said hoarsely, "people like us can't get away from this sort of thing if we want to. Always hungry and thirsty and dog-tired and walking all the while. And yet if anyone offers me a nice home and </w:t>
      </w:r>
      <w:proofErr w:type="gramStart"/>
      <w:r w:rsidRPr="00306CE1">
        <w:rPr>
          <w:sz w:val="20"/>
          <w:szCs w:val="20"/>
        </w:rPr>
        <w:t>work</w:t>
      </w:r>
      <w:proofErr w:type="gramEnd"/>
      <w:r w:rsidRPr="00306CE1">
        <w:rPr>
          <w:sz w:val="20"/>
          <w:szCs w:val="20"/>
        </w:rPr>
        <w:t xml:space="preserve"> my stomach feels sick. Do I look strong? I know I'm little for my age, but I've been knocking about like this for six years, and do you think I'm not dead? I was drowned bathing at Margate, and I was killed by a gypsy with a spike; he knocked my head and yet I'm walking along here now, walking to London to walk away from it again, because I can't help it. Dead! I tell you we can't get away if we want to."</w:t>
      </w:r>
    </w:p>
    <w:p w:rsidR="00306CE1" w:rsidRPr="00306CE1" w:rsidRDefault="00306CE1" w:rsidP="00306CE1">
      <w:pPr>
        <w:pStyle w:val="NormalWeb"/>
        <w:spacing w:before="0" w:beforeAutospacing="0" w:after="0" w:afterAutospacing="0"/>
        <w:contextualSpacing/>
        <w:rPr>
          <w:sz w:val="20"/>
          <w:szCs w:val="20"/>
        </w:rPr>
      </w:pPr>
      <w:r w:rsidRPr="00306CE1">
        <w:rPr>
          <w:sz w:val="20"/>
          <w:szCs w:val="20"/>
        </w:rPr>
        <w:t>The boy broke off in a fit of coughing, and the tramp paused while he recovered.</w:t>
      </w:r>
    </w:p>
    <w:p w:rsidR="00306CE1" w:rsidRPr="00306CE1" w:rsidRDefault="00306CE1" w:rsidP="00306CE1">
      <w:pPr>
        <w:pStyle w:val="NormalWeb"/>
        <w:spacing w:before="0" w:beforeAutospacing="0" w:after="0" w:afterAutospacing="0"/>
        <w:contextualSpacing/>
        <w:rPr>
          <w:sz w:val="20"/>
          <w:szCs w:val="20"/>
        </w:rPr>
      </w:pPr>
      <w:r w:rsidRPr="00306CE1">
        <w:rPr>
          <w:sz w:val="20"/>
          <w:szCs w:val="20"/>
        </w:rPr>
        <w:t xml:space="preserve">"You'd better borrow my coat for a bit, Tommy," he said, "your </w:t>
      </w:r>
      <w:proofErr w:type="gramStart"/>
      <w:r w:rsidRPr="00306CE1">
        <w:rPr>
          <w:sz w:val="20"/>
          <w:szCs w:val="20"/>
        </w:rPr>
        <w:t>cough's</w:t>
      </w:r>
      <w:proofErr w:type="gramEnd"/>
      <w:r w:rsidRPr="00306CE1">
        <w:rPr>
          <w:sz w:val="20"/>
          <w:szCs w:val="20"/>
        </w:rPr>
        <w:t xml:space="preserve"> pretty bad."</w:t>
      </w:r>
    </w:p>
    <w:p w:rsidR="00306CE1" w:rsidRPr="00306CE1" w:rsidRDefault="00306CE1" w:rsidP="00306CE1">
      <w:pPr>
        <w:pStyle w:val="NormalWeb"/>
        <w:spacing w:before="0" w:beforeAutospacing="0" w:after="0" w:afterAutospacing="0"/>
        <w:contextualSpacing/>
        <w:rPr>
          <w:sz w:val="20"/>
          <w:szCs w:val="20"/>
        </w:rPr>
      </w:pPr>
      <w:r w:rsidRPr="00306CE1">
        <w:rPr>
          <w:sz w:val="20"/>
          <w:szCs w:val="20"/>
        </w:rPr>
        <w:t xml:space="preserve">"You go to hell!" the boy said fiercely, puffing at his cigarette; "I'm all right. I was telling you about the road. You haven't got down to it yet, but you'll find out presently. We're all dead, all of us who're on it, and we're all tired, yet somehow we can't leave it. There's nice smells in the summer, dust and hay and the wind smack in your face on a hot day—and </w:t>
      </w:r>
      <w:proofErr w:type="gramStart"/>
      <w:r w:rsidRPr="00306CE1">
        <w:rPr>
          <w:sz w:val="20"/>
          <w:szCs w:val="20"/>
        </w:rPr>
        <w:t>it's</w:t>
      </w:r>
      <w:proofErr w:type="gramEnd"/>
      <w:r w:rsidRPr="00306CE1">
        <w:rPr>
          <w:sz w:val="20"/>
          <w:szCs w:val="20"/>
        </w:rPr>
        <w:t xml:space="preserve"> nice waking up in the wet grass on a fine morning. I don't know, I don't know—" he lurched forward suddenly, and the tramp caught him in his arms.</w:t>
      </w:r>
    </w:p>
    <w:p w:rsidR="00306CE1" w:rsidRPr="00306CE1" w:rsidRDefault="00306CE1" w:rsidP="00306CE1">
      <w:pPr>
        <w:pStyle w:val="NormalWeb"/>
        <w:spacing w:before="0" w:beforeAutospacing="0" w:after="0" w:afterAutospacing="0"/>
        <w:contextualSpacing/>
        <w:rPr>
          <w:sz w:val="20"/>
          <w:szCs w:val="20"/>
        </w:rPr>
      </w:pPr>
      <w:proofErr w:type="gramStart"/>
      <w:r w:rsidRPr="00306CE1">
        <w:rPr>
          <w:sz w:val="20"/>
          <w:szCs w:val="20"/>
        </w:rPr>
        <w:t>"I'm sick," the boy whispered—"sick."</w:t>
      </w:r>
      <w:proofErr w:type="gramEnd"/>
    </w:p>
    <w:p w:rsidR="00306CE1" w:rsidRPr="00306CE1" w:rsidRDefault="00306CE1" w:rsidP="00306CE1">
      <w:pPr>
        <w:pStyle w:val="NormalWeb"/>
        <w:spacing w:before="0" w:beforeAutospacing="0" w:after="0" w:afterAutospacing="0"/>
        <w:contextualSpacing/>
        <w:rPr>
          <w:sz w:val="20"/>
          <w:szCs w:val="20"/>
        </w:rPr>
      </w:pPr>
      <w:r w:rsidRPr="00306CE1">
        <w:rPr>
          <w:sz w:val="20"/>
          <w:szCs w:val="20"/>
        </w:rPr>
        <w:t>The tramp looked up and down the road, but he could see no houses or any sign of help. Yet even as he supported the boy doubtfully in the middle of the road a motor car suddenly flashed in the middle distance, and came smoothly through the snow.</w:t>
      </w:r>
    </w:p>
    <w:p w:rsidR="00306CE1" w:rsidRPr="00306CE1" w:rsidRDefault="00306CE1" w:rsidP="00306CE1">
      <w:pPr>
        <w:pStyle w:val="NormalWeb"/>
        <w:spacing w:before="0" w:beforeAutospacing="0" w:after="0" w:afterAutospacing="0"/>
        <w:contextualSpacing/>
        <w:rPr>
          <w:sz w:val="20"/>
          <w:szCs w:val="20"/>
        </w:rPr>
      </w:pPr>
      <w:r w:rsidRPr="00306CE1">
        <w:rPr>
          <w:sz w:val="20"/>
          <w:szCs w:val="20"/>
        </w:rPr>
        <w:t>"What's the trouble?" said the driver quietly as he pulled up. "I'm a doctor." He looked at the boy keenly and listened to his strained breathing.</w:t>
      </w:r>
    </w:p>
    <w:p w:rsidR="00306CE1" w:rsidRPr="00306CE1" w:rsidRDefault="00306CE1" w:rsidP="00306CE1">
      <w:pPr>
        <w:pStyle w:val="NormalWeb"/>
        <w:spacing w:before="0" w:beforeAutospacing="0" w:after="0" w:afterAutospacing="0"/>
        <w:contextualSpacing/>
        <w:rPr>
          <w:sz w:val="20"/>
          <w:szCs w:val="20"/>
        </w:rPr>
      </w:pPr>
      <w:r w:rsidRPr="00306CE1">
        <w:rPr>
          <w:sz w:val="20"/>
          <w:szCs w:val="20"/>
        </w:rPr>
        <w:t>"Pneumonia," he commented. "I'll give him a lift to the infirmary, and you, too, if you like."</w:t>
      </w:r>
    </w:p>
    <w:p w:rsidR="00306CE1" w:rsidRPr="00306CE1" w:rsidRDefault="00306CE1" w:rsidP="00306CE1">
      <w:pPr>
        <w:pStyle w:val="NormalWeb"/>
        <w:spacing w:before="0" w:beforeAutospacing="0" w:after="0" w:afterAutospacing="0"/>
        <w:contextualSpacing/>
        <w:rPr>
          <w:sz w:val="20"/>
          <w:szCs w:val="20"/>
        </w:rPr>
      </w:pPr>
      <w:r w:rsidRPr="00306CE1">
        <w:rPr>
          <w:sz w:val="20"/>
          <w:szCs w:val="20"/>
        </w:rPr>
        <w:t>The tramp thought of the workhouse and shook his head "I'd rather walk," he said.</w:t>
      </w:r>
    </w:p>
    <w:p w:rsidR="00306CE1" w:rsidRPr="00306CE1" w:rsidRDefault="00306CE1" w:rsidP="00306CE1">
      <w:pPr>
        <w:pStyle w:val="NormalWeb"/>
        <w:spacing w:before="0" w:beforeAutospacing="0" w:after="0" w:afterAutospacing="0"/>
        <w:contextualSpacing/>
        <w:rPr>
          <w:sz w:val="20"/>
          <w:szCs w:val="20"/>
        </w:rPr>
      </w:pPr>
      <w:r w:rsidRPr="00306CE1">
        <w:rPr>
          <w:sz w:val="20"/>
          <w:szCs w:val="20"/>
        </w:rPr>
        <w:t>The boy winked faintly as they lifted him into the car.</w:t>
      </w:r>
    </w:p>
    <w:p w:rsidR="00306CE1" w:rsidRPr="00306CE1" w:rsidRDefault="00306CE1" w:rsidP="00306CE1">
      <w:pPr>
        <w:pStyle w:val="NormalWeb"/>
        <w:spacing w:before="0" w:beforeAutospacing="0" w:after="0" w:afterAutospacing="0"/>
        <w:contextualSpacing/>
        <w:rPr>
          <w:sz w:val="20"/>
          <w:szCs w:val="20"/>
        </w:rPr>
      </w:pPr>
      <w:r w:rsidRPr="00306CE1">
        <w:rPr>
          <w:sz w:val="20"/>
          <w:szCs w:val="20"/>
        </w:rPr>
        <w:t xml:space="preserve">"I'll meet you beyond </w:t>
      </w:r>
      <w:proofErr w:type="spellStart"/>
      <w:r w:rsidRPr="00306CE1">
        <w:rPr>
          <w:sz w:val="20"/>
          <w:szCs w:val="20"/>
        </w:rPr>
        <w:t>Reigate</w:t>
      </w:r>
      <w:proofErr w:type="spellEnd"/>
      <w:r w:rsidRPr="00306CE1">
        <w:rPr>
          <w:sz w:val="20"/>
          <w:szCs w:val="20"/>
        </w:rPr>
        <w:t>," he murmured to the tramp. "You'll see." And the car vanished along the white road.</w:t>
      </w:r>
    </w:p>
    <w:p w:rsidR="00306CE1" w:rsidRPr="00306CE1" w:rsidRDefault="00306CE1" w:rsidP="00306CE1">
      <w:pPr>
        <w:pStyle w:val="NormalWeb"/>
        <w:spacing w:before="0" w:beforeAutospacing="0" w:after="0" w:afterAutospacing="0"/>
        <w:contextualSpacing/>
        <w:rPr>
          <w:sz w:val="20"/>
          <w:szCs w:val="20"/>
        </w:rPr>
      </w:pPr>
      <w:r w:rsidRPr="00306CE1">
        <w:rPr>
          <w:sz w:val="20"/>
          <w:szCs w:val="20"/>
        </w:rPr>
        <w:t>All the morning the tramp splashed through the thawing snow, but at midday he begged some bread at a cottage door and crept into a lonely barn to eat it. It was warm in there, and after his meal he fell asleep among the hay. It was dark when he woke, and started trudging once more through the slushy roads.</w:t>
      </w:r>
    </w:p>
    <w:p w:rsidR="00306CE1" w:rsidRPr="00306CE1" w:rsidRDefault="00306CE1" w:rsidP="00306CE1">
      <w:pPr>
        <w:pStyle w:val="NormalWeb"/>
        <w:spacing w:before="0" w:beforeAutospacing="0" w:after="0" w:afterAutospacing="0"/>
        <w:contextualSpacing/>
        <w:rPr>
          <w:sz w:val="20"/>
          <w:szCs w:val="20"/>
        </w:rPr>
      </w:pPr>
      <w:r w:rsidRPr="00306CE1">
        <w:rPr>
          <w:sz w:val="20"/>
          <w:szCs w:val="20"/>
        </w:rPr>
        <w:t xml:space="preserve">Two miles beyond </w:t>
      </w:r>
      <w:proofErr w:type="spellStart"/>
      <w:r w:rsidRPr="00306CE1">
        <w:rPr>
          <w:sz w:val="20"/>
          <w:szCs w:val="20"/>
        </w:rPr>
        <w:t>Reigate</w:t>
      </w:r>
      <w:proofErr w:type="spellEnd"/>
      <w:r w:rsidRPr="00306CE1">
        <w:rPr>
          <w:sz w:val="20"/>
          <w:szCs w:val="20"/>
        </w:rPr>
        <w:t xml:space="preserve"> a figure, a fragile figure, slipped out of the darkness to meet him.</w:t>
      </w:r>
    </w:p>
    <w:p w:rsidR="00306CE1" w:rsidRPr="00306CE1" w:rsidRDefault="00306CE1" w:rsidP="00306CE1">
      <w:pPr>
        <w:pStyle w:val="NormalWeb"/>
        <w:spacing w:before="0" w:beforeAutospacing="0" w:after="0" w:afterAutospacing="0"/>
        <w:contextualSpacing/>
        <w:rPr>
          <w:sz w:val="20"/>
          <w:szCs w:val="20"/>
        </w:rPr>
      </w:pPr>
      <w:r w:rsidRPr="00306CE1">
        <w:rPr>
          <w:sz w:val="20"/>
          <w:szCs w:val="20"/>
        </w:rPr>
        <w:t xml:space="preserve">"On the road, </w:t>
      </w:r>
      <w:proofErr w:type="spellStart"/>
      <w:r w:rsidRPr="00306CE1">
        <w:rPr>
          <w:sz w:val="20"/>
          <w:szCs w:val="20"/>
        </w:rPr>
        <w:t>guv'nor</w:t>
      </w:r>
      <w:proofErr w:type="spellEnd"/>
      <w:r w:rsidRPr="00306CE1">
        <w:rPr>
          <w:sz w:val="20"/>
          <w:szCs w:val="20"/>
        </w:rPr>
        <w:t>?" said a husky voice. "Then I'll come a bit of the way with you if you don't walk too fast. It's a bit lonesome walking this time of day."</w:t>
      </w:r>
    </w:p>
    <w:p w:rsidR="00306CE1" w:rsidRPr="00306CE1" w:rsidRDefault="00306CE1" w:rsidP="00306CE1">
      <w:pPr>
        <w:pStyle w:val="NormalWeb"/>
        <w:spacing w:before="0" w:beforeAutospacing="0" w:after="0" w:afterAutospacing="0"/>
        <w:contextualSpacing/>
        <w:rPr>
          <w:sz w:val="20"/>
          <w:szCs w:val="20"/>
        </w:rPr>
      </w:pPr>
      <w:r w:rsidRPr="00306CE1">
        <w:rPr>
          <w:sz w:val="20"/>
          <w:szCs w:val="20"/>
        </w:rPr>
        <w:t>"But the pneumonia!" cried the tramp, aghast.</w:t>
      </w:r>
    </w:p>
    <w:p w:rsidR="00306CE1" w:rsidRPr="00306CE1" w:rsidRDefault="00306CE1" w:rsidP="00306CE1">
      <w:pPr>
        <w:pStyle w:val="NormalWeb"/>
        <w:spacing w:before="0" w:beforeAutospacing="0" w:after="0" w:afterAutospacing="0"/>
        <w:contextualSpacing/>
        <w:rPr>
          <w:sz w:val="20"/>
          <w:szCs w:val="20"/>
        </w:rPr>
      </w:pPr>
      <w:r w:rsidRPr="00306CE1">
        <w:rPr>
          <w:sz w:val="20"/>
          <w:szCs w:val="20"/>
        </w:rPr>
        <w:t>"I died at Crawley this morning," said the boy.</w:t>
      </w:r>
    </w:p>
    <w:p w:rsidR="00DE1C7F" w:rsidRPr="00306CE1" w:rsidRDefault="00DE1C7F" w:rsidP="00306CE1">
      <w:pPr>
        <w:spacing w:after="0" w:line="240" w:lineRule="auto"/>
        <w:contextualSpacing/>
        <w:rPr>
          <w:rFonts w:ascii="Times New Roman" w:hAnsi="Times New Roman" w:cs="Times New Roman"/>
          <w:sz w:val="20"/>
          <w:szCs w:val="20"/>
        </w:rPr>
      </w:pPr>
    </w:p>
    <w:p w:rsidR="00306CE1" w:rsidRPr="00306CE1" w:rsidRDefault="00306CE1" w:rsidP="00306CE1">
      <w:pPr>
        <w:pStyle w:val="Heading1"/>
        <w:spacing w:before="0" w:line="240" w:lineRule="auto"/>
        <w:rPr>
          <w:rFonts w:ascii="Times New Roman" w:hAnsi="Times New Roman" w:cs="Times New Roman"/>
          <w:color w:val="auto"/>
          <w:sz w:val="20"/>
          <w:szCs w:val="20"/>
        </w:rPr>
      </w:pPr>
      <w:r w:rsidRPr="00306CE1">
        <w:rPr>
          <w:rFonts w:ascii="Times New Roman" w:hAnsi="Times New Roman" w:cs="Times New Roman"/>
          <w:color w:val="auto"/>
          <w:sz w:val="20"/>
          <w:szCs w:val="20"/>
        </w:rPr>
        <w:t>THE RED ROOM by H. G. Wells</w:t>
      </w:r>
    </w:p>
    <w:p w:rsidR="00306CE1" w:rsidRPr="00306CE1" w:rsidRDefault="00306CE1" w:rsidP="00306CE1">
      <w:pPr>
        <w:pStyle w:val="NormalWeb"/>
        <w:spacing w:before="0" w:beforeAutospacing="0" w:after="0" w:afterAutospacing="0"/>
        <w:rPr>
          <w:sz w:val="20"/>
          <w:szCs w:val="20"/>
        </w:rPr>
      </w:pPr>
      <w:r w:rsidRPr="00306CE1">
        <w:rPr>
          <w:sz w:val="20"/>
          <w:szCs w:val="20"/>
        </w:rPr>
        <w:t xml:space="preserve">"I can assure you," said I, "that it will take a very tangible ghost to frighten me." And I stood up before the fire with my glass in my hand. </w:t>
      </w:r>
    </w:p>
    <w:p w:rsidR="00306CE1" w:rsidRPr="00306CE1" w:rsidRDefault="00306CE1" w:rsidP="00306CE1">
      <w:pPr>
        <w:pStyle w:val="NormalWeb"/>
        <w:spacing w:before="0" w:beforeAutospacing="0" w:after="0" w:afterAutospacing="0"/>
        <w:rPr>
          <w:sz w:val="20"/>
          <w:szCs w:val="20"/>
        </w:rPr>
      </w:pPr>
      <w:r w:rsidRPr="00306CE1">
        <w:rPr>
          <w:sz w:val="20"/>
          <w:szCs w:val="20"/>
        </w:rPr>
        <w:t xml:space="preserve">"It is your own choosing," said the man with the withered arm, and glanced at me askance. </w:t>
      </w:r>
    </w:p>
    <w:p w:rsidR="00306CE1" w:rsidRPr="00306CE1" w:rsidRDefault="00306CE1" w:rsidP="00306CE1">
      <w:pPr>
        <w:pStyle w:val="NormalWeb"/>
        <w:spacing w:before="0" w:beforeAutospacing="0" w:after="0" w:afterAutospacing="0"/>
        <w:rPr>
          <w:sz w:val="20"/>
          <w:szCs w:val="20"/>
        </w:rPr>
      </w:pPr>
      <w:r w:rsidRPr="00306CE1">
        <w:rPr>
          <w:sz w:val="20"/>
          <w:szCs w:val="20"/>
        </w:rPr>
        <w:t xml:space="preserve">"Eight-and-twenty years," said I, "I have lived, and never a ghost have I seen as yet." </w:t>
      </w:r>
    </w:p>
    <w:p w:rsidR="00306CE1" w:rsidRPr="00306CE1" w:rsidRDefault="00306CE1" w:rsidP="00306CE1">
      <w:pPr>
        <w:pStyle w:val="NormalWeb"/>
        <w:spacing w:before="0" w:beforeAutospacing="0" w:after="0" w:afterAutospacing="0"/>
        <w:rPr>
          <w:sz w:val="20"/>
          <w:szCs w:val="20"/>
        </w:rPr>
      </w:pPr>
      <w:r w:rsidRPr="00306CE1">
        <w:rPr>
          <w:sz w:val="20"/>
          <w:szCs w:val="20"/>
        </w:rPr>
        <w:t xml:space="preserve">The old woman sat staring hard into the fire, her pale eyes wide open. "Ay," she broke in; "and eight-and-twenty years you have lived and never seen the likes of this house, I reckon. </w:t>
      </w:r>
      <w:proofErr w:type="gramStart"/>
      <w:r w:rsidRPr="00306CE1">
        <w:rPr>
          <w:sz w:val="20"/>
          <w:szCs w:val="20"/>
        </w:rPr>
        <w:t>There's</w:t>
      </w:r>
      <w:proofErr w:type="gramEnd"/>
      <w:r w:rsidRPr="00306CE1">
        <w:rPr>
          <w:sz w:val="20"/>
          <w:szCs w:val="20"/>
        </w:rPr>
        <w:t xml:space="preserve"> a many things to see, when one's still but eight-and-twenty." She swayed her head slowly from side to side. </w:t>
      </w:r>
      <w:proofErr w:type="gramStart"/>
      <w:r w:rsidRPr="00306CE1">
        <w:rPr>
          <w:sz w:val="20"/>
          <w:szCs w:val="20"/>
        </w:rPr>
        <w:t>"A many things to see and sorrow for."</w:t>
      </w:r>
      <w:proofErr w:type="gramEnd"/>
      <w:r w:rsidRPr="00306CE1">
        <w:rPr>
          <w:sz w:val="20"/>
          <w:szCs w:val="20"/>
        </w:rPr>
        <w:t xml:space="preserve"> </w:t>
      </w:r>
    </w:p>
    <w:p w:rsidR="00306CE1" w:rsidRPr="00306CE1" w:rsidRDefault="00306CE1" w:rsidP="00306CE1">
      <w:pPr>
        <w:pStyle w:val="NormalWeb"/>
        <w:spacing w:before="0" w:beforeAutospacing="0" w:after="0" w:afterAutospacing="0"/>
        <w:rPr>
          <w:sz w:val="20"/>
          <w:szCs w:val="20"/>
        </w:rPr>
      </w:pPr>
      <w:r w:rsidRPr="00306CE1">
        <w:rPr>
          <w:sz w:val="20"/>
          <w:szCs w:val="20"/>
        </w:rPr>
        <w:t xml:space="preserve">I half suspected the old people were trying to enhance the spiritual terrors of their house by their droning insistence. I put down my empty glass on the table and looked about the room, and caught a glimpse of myself, abbreviated and broadened to an impossible sturdiness, in the queer old mirror at the end of the room. "Well," I said, "if I see anything to-night, I shall be so much the wiser. </w:t>
      </w:r>
      <w:proofErr w:type="gramStart"/>
      <w:r w:rsidRPr="00306CE1">
        <w:rPr>
          <w:sz w:val="20"/>
          <w:szCs w:val="20"/>
        </w:rPr>
        <w:t>For I come to the business with an open mind."</w:t>
      </w:r>
      <w:proofErr w:type="gramEnd"/>
      <w:r w:rsidRPr="00306CE1">
        <w:rPr>
          <w:sz w:val="20"/>
          <w:szCs w:val="20"/>
        </w:rPr>
        <w:t xml:space="preserve"> </w:t>
      </w:r>
    </w:p>
    <w:p w:rsidR="00306CE1" w:rsidRPr="00306CE1" w:rsidRDefault="00306CE1" w:rsidP="00306CE1">
      <w:pPr>
        <w:pStyle w:val="NormalWeb"/>
        <w:spacing w:before="0" w:beforeAutospacing="0" w:after="0" w:afterAutospacing="0"/>
        <w:rPr>
          <w:sz w:val="20"/>
          <w:szCs w:val="20"/>
        </w:rPr>
      </w:pPr>
      <w:r w:rsidRPr="00306CE1">
        <w:rPr>
          <w:sz w:val="20"/>
          <w:szCs w:val="20"/>
        </w:rPr>
        <w:t xml:space="preserve">"It's your own choosing," said the man with the withered arm once more. </w:t>
      </w:r>
    </w:p>
    <w:p w:rsidR="00306CE1" w:rsidRPr="00306CE1" w:rsidRDefault="00306CE1" w:rsidP="00306CE1">
      <w:pPr>
        <w:pStyle w:val="NormalWeb"/>
        <w:spacing w:before="0" w:beforeAutospacing="0" w:after="0" w:afterAutospacing="0"/>
        <w:rPr>
          <w:sz w:val="20"/>
          <w:szCs w:val="20"/>
        </w:rPr>
      </w:pPr>
      <w:r w:rsidRPr="00306CE1">
        <w:rPr>
          <w:sz w:val="20"/>
          <w:szCs w:val="20"/>
        </w:rPr>
        <w:lastRenderedPageBreak/>
        <w:t xml:space="preserve">I heard the faint sound of a stick and a shambling step on the flags in the passage outside. The door creaked on its hinges as a second old man entered, more bent, more wrinkled, more aged even than the first. He supported himself by the help of a crutch, his eyes were covered by a shade, and his lower lip, half averted, hung pale and pink from his decaying yellow teeth. He made straight for an armchair on the opposite side of the table, sat down clumsily, and began to cough. The man with the withered hand gave the newcomer a short glance of positive dislike; the old woman took no notice of his arrival, but remained with her eyes fixed steadily on the fire. </w:t>
      </w:r>
    </w:p>
    <w:p w:rsidR="00306CE1" w:rsidRPr="00306CE1" w:rsidRDefault="00306CE1" w:rsidP="00306CE1">
      <w:pPr>
        <w:pStyle w:val="NormalWeb"/>
        <w:spacing w:before="0" w:beforeAutospacing="0" w:after="0" w:afterAutospacing="0"/>
        <w:rPr>
          <w:sz w:val="20"/>
          <w:szCs w:val="20"/>
        </w:rPr>
      </w:pPr>
      <w:r w:rsidRPr="00306CE1">
        <w:rPr>
          <w:sz w:val="20"/>
          <w:szCs w:val="20"/>
        </w:rPr>
        <w:t xml:space="preserve">"I said—it's your own choosing," said the man with the withered hand, when the coughing had ceased for a while. </w:t>
      </w:r>
    </w:p>
    <w:p w:rsidR="00306CE1" w:rsidRPr="00306CE1" w:rsidRDefault="00306CE1" w:rsidP="00306CE1">
      <w:pPr>
        <w:pStyle w:val="NormalWeb"/>
        <w:spacing w:before="0" w:beforeAutospacing="0" w:after="0" w:afterAutospacing="0"/>
        <w:rPr>
          <w:sz w:val="20"/>
          <w:szCs w:val="20"/>
        </w:rPr>
      </w:pPr>
      <w:r w:rsidRPr="00306CE1">
        <w:rPr>
          <w:sz w:val="20"/>
          <w:szCs w:val="20"/>
        </w:rPr>
        <w:t xml:space="preserve">"It's my own choosing," I answered. </w:t>
      </w:r>
    </w:p>
    <w:p w:rsidR="00306CE1" w:rsidRPr="00306CE1" w:rsidRDefault="00306CE1" w:rsidP="00306CE1">
      <w:pPr>
        <w:pStyle w:val="NormalWeb"/>
        <w:spacing w:before="0" w:beforeAutospacing="0" w:after="0" w:afterAutospacing="0"/>
        <w:rPr>
          <w:sz w:val="20"/>
          <w:szCs w:val="20"/>
        </w:rPr>
      </w:pPr>
      <w:r w:rsidRPr="00306CE1">
        <w:rPr>
          <w:sz w:val="20"/>
          <w:szCs w:val="20"/>
        </w:rPr>
        <w:t xml:space="preserve">The man with the shade became aware of my presence for the first time, and threw his head back for a moment, and sidewise, to see me. I caught a momentary glimpse of his eyes, small and bright and inflamed. Then he began to cough and splutter again. </w:t>
      </w:r>
    </w:p>
    <w:p w:rsidR="00306CE1" w:rsidRPr="00306CE1" w:rsidRDefault="00306CE1" w:rsidP="00306CE1">
      <w:pPr>
        <w:pStyle w:val="NormalWeb"/>
        <w:spacing w:before="0" w:beforeAutospacing="0" w:after="0" w:afterAutospacing="0"/>
        <w:rPr>
          <w:sz w:val="20"/>
          <w:szCs w:val="20"/>
        </w:rPr>
      </w:pPr>
      <w:r w:rsidRPr="00306CE1">
        <w:rPr>
          <w:sz w:val="20"/>
          <w:szCs w:val="20"/>
        </w:rPr>
        <w:t xml:space="preserve">"Why don't you drink?" said the man with the withered arm, pushing the beer toward him. The man with the shade poured out a glassful with a shaking hand, that splashed half as much again on the deal table. A monstrous shadow of him crouched upon the wall, and mocked his action as he poured and drank. I must confess I had scarcely expected these grotesque custodians. There is, to my mind, something inhuman in senility, something crouching and atavistic; the human qualities seem to drop from old people insensibly day by day. The three of them made me feel uncomfortable with their gaunt silences, their bent carriage, </w:t>
      </w:r>
      <w:proofErr w:type="gramStart"/>
      <w:r w:rsidRPr="00306CE1">
        <w:rPr>
          <w:sz w:val="20"/>
          <w:szCs w:val="20"/>
        </w:rPr>
        <w:t>their</w:t>
      </w:r>
      <w:proofErr w:type="gramEnd"/>
      <w:r w:rsidRPr="00306CE1">
        <w:rPr>
          <w:sz w:val="20"/>
          <w:szCs w:val="20"/>
        </w:rPr>
        <w:t xml:space="preserve"> evident unfriendliness to me and to one another. And that night, perhaps, I was in the mood for uncomfortable impressions. I resolved to get away from their vague fore-</w:t>
      </w:r>
      <w:proofErr w:type="spellStart"/>
      <w:r w:rsidRPr="00306CE1">
        <w:rPr>
          <w:sz w:val="20"/>
          <w:szCs w:val="20"/>
        </w:rPr>
        <w:t>shadowings</w:t>
      </w:r>
      <w:proofErr w:type="spellEnd"/>
      <w:r w:rsidRPr="00306CE1">
        <w:rPr>
          <w:sz w:val="20"/>
          <w:szCs w:val="20"/>
        </w:rPr>
        <w:t xml:space="preserve"> of the evil things upstairs. </w:t>
      </w:r>
    </w:p>
    <w:p w:rsidR="00306CE1" w:rsidRPr="00306CE1" w:rsidRDefault="00306CE1" w:rsidP="00306CE1">
      <w:pPr>
        <w:pStyle w:val="NormalWeb"/>
        <w:spacing w:before="0" w:beforeAutospacing="0" w:after="0" w:afterAutospacing="0"/>
        <w:rPr>
          <w:sz w:val="20"/>
          <w:szCs w:val="20"/>
        </w:rPr>
      </w:pPr>
      <w:r w:rsidRPr="00306CE1">
        <w:rPr>
          <w:sz w:val="20"/>
          <w:szCs w:val="20"/>
        </w:rPr>
        <w:t xml:space="preserve">"If," said I, "you will show me to this haunted room of yours, I will make myself comfortable there." </w:t>
      </w:r>
    </w:p>
    <w:p w:rsidR="00306CE1" w:rsidRPr="00306CE1" w:rsidRDefault="00306CE1" w:rsidP="00306CE1">
      <w:pPr>
        <w:pStyle w:val="NormalWeb"/>
        <w:spacing w:before="0" w:beforeAutospacing="0" w:after="0" w:afterAutospacing="0"/>
        <w:rPr>
          <w:sz w:val="20"/>
          <w:szCs w:val="20"/>
        </w:rPr>
      </w:pPr>
      <w:r w:rsidRPr="00306CE1">
        <w:rPr>
          <w:sz w:val="20"/>
          <w:szCs w:val="20"/>
        </w:rPr>
        <w:t>The old man with the cough jerked his head back so suddenly that it startled me, and shot another glance of his red eyes at me from out of the darkness under the shade, but no one answered me. I waited a minute, glancing from one to the other. The old woman stared like a dead body, glaring into the fire with lack-</w:t>
      </w:r>
      <w:proofErr w:type="spellStart"/>
      <w:r w:rsidRPr="00306CE1">
        <w:rPr>
          <w:sz w:val="20"/>
          <w:szCs w:val="20"/>
        </w:rPr>
        <w:t>lustre</w:t>
      </w:r>
      <w:proofErr w:type="spellEnd"/>
      <w:r w:rsidRPr="00306CE1">
        <w:rPr>
          <w:sz w:val="20"/>
          <w:szCs w:val="20"/>
        </w:rPr>
        <w:t xml:space="preserve"> eyes. </w:t>
      </w:r>
    </w:p>
    <w:p w:rsidR="00306CE1" w:rsidRPr="00306CE1" w:rsidRDefault="00306CE1" w:rsidP="00306CE1">
      <w:pPr>
        <w:pStyle w:val="NormalWeb"/>
        <w:spacing w:before="0" w:beforeAutospacing="0" w:after="0" w:afterAutospacing="0"/>
        <w:rPr>
          <w:sz w:val="20"/>
          <w:szCs w:val="20"/>
        </w:rPr>
      </w:pPr>
      <w:r w:rsidRPr="00306CE1">
        <w:rPr>
          <w:sz w:val="20"/>
          <w:szCs w:val="20"/>
        </w:rPr>
        <w:t xml:space="preserve">"If," I said, a little louder, "if you will show me to this haunted room of yours, I will relieve you from the task of entertaining me." </w:t>
      </w:r>
    </w:p>
    <w:p w:rsidR="00306CE1" w:rsidRPr="00306CE1" w:rsidRDefault="00306CE1" w:rsidP="00306CE1">
      <w:pPr>
        <w:pStyle w:val="NormalWeb"/>
        <w:spacing w:before="0" w:beforeAutospacing="0" w:after="0" w:afterAutospacing="0"/>
        <w:rPr>
          <w:sz w:val="20"/>
          <w:szCs w:val="20"/>
        </w:rPr>
      </w:pPr>
      <w:r w:rsidRPr="00306CE1">
        <w:rPr>
          <w:sz w:val="20"/>
          <w:szCs w:val="20"/>
        </w:rPr>
        <w:t xml:space="preserve">"There's a candle on the slab outside the door," said the man with the withered hand, looking at my feet as he addressed me. "But if you go to the Red Room to-night—" </w:t>
      </w:r>
    </w:p>
    <w:p w:rsidR="00306CE1" w:rsidRPr="00306CE1" w:rsidRDefault="00306CE1" w:rsidP="00306CE1">
      <w:pPr>
        <w:pStyle w:val="NormalWeb"/>
        <w:spacing w:before="0" w:beforeAutospacing="0" w:after="0" w:afterAutospacing="0"/>
        <w:rPr>
          <w:sz w:val="20"/>
          <w:szCs w:val="20"/>
        </w:rPr>
      </w:pPr>
      <w:r w:rsidRPr="00306CE1">
        <w:rPr>
          <w:sz w:val="20"/>
          <w:szCs w:val="20"/>
        </w:rPr>
        <w:t xml:space="preserve">"This night of all nights!" said the old woman, softly. </w:t>
      </w:r>
    </w:p>
    <w:p w:rsidR="00306CE1" w:rsidRPr="00306CE1" w:rsidRDefault="00306CE1" w:rsidP="00306CE1">
      <w:pPr>
        <w:pStyle w:val="NormalWeb"/>
        <w:spacing w:before="0" w:beforeAutospacing="0" w:after="0" w:afterAutospacing="0"/>
        <w:rPr>
          <w:sz w:val="20"/>
          <w:szCs w:val="20"/>
        </w:rPr>
      </w:pPr>
      <w:r w:rsidRPr="00306CE1">
        <w:rPr>
          <w:sz w:val="20"/>
          <w:szCs w:val="20"/>
        </w:rPr>
        <w:t>"—</w:t>
      </w:r>
      <w:proofErr w:type="gramStart"/>
      <w:r w:rsidRPr="00306CE1">
        <w:rPr>
          <w:sz w:val="20"/>
          <w:szCs w:val="20"/>
        </w:rPr>
        <w:t>You</w:t>
      </w:r>
      <w:proofErr w:type="gramEnd"/>
      <w:r w:rsidRPr="00306CE1">
        <w:rPr>
          <w:sz w:val="20"/>
          <w:szCs w:val="20"/>
        </w:rPr>
        <w:t xml:space="preserve"> go alone." </w:t>
      </w:r>
    </w:p>
    <w:p w:rsidR="00306CE1" w:rsidRPr="00306CE1" w:rsidRDefault="00306CE1" w:rsidP="00306CE1">
      <w:pPr>
        <w:pStyle w:val="NormalWeb"/>
        <w:spacing w:before="0" w:beforeAutospacing="0" w:after="0" w:afterAutospacing="0"/>
        <w:rPr>
          <w:sz w:val="20"/>
          <w:szCs w:val="20"/>
        </w:rPr>
      </w:pPr>
      <w:r w:rsidRPr="00306CE1">
        <w:rPr>
          <w:sz w:val="20"/>
          <w:szCs w:val="20"/>
        </w:rPr>
        <w:t xml:space="preserve">"Very well," I answered, shortly, "and which way do I go?" </w:t>
      </w:r>
    </w:p>
    <w:p w:rsidR="00306CE1" w:rsidRPr="00306CE1" w:rsidRDefault="00306CE1" w:rsidP="00306CE1">
      <w:pPr>
        <w:pStyle w:val="NormalWeb"/>
        <w:spacing w:before="0" w:beforeAutospacing="0" w:after="0" w:afterAutospacing="0"/>
        <w:rPr>
          <w:sz w:val="20"/>
          <w:szCs w:val="20"/>
        </w:rPr>
      </w:pPr>
      <w:r w:rsidRPr="00306CE1">
        <w:rPr>
          <w:sz w:val="20"/>
          <w:szCs w:val="20"/>
        </w:rPr>
        <w:t xml:space="preserve">"You go along the passage for a bit," said he, nodding his head on his shoulder at the door, "until you come to a spiral staircase; and on the second landing is a door covered with green baize. Go through </w:t>
      </w:r>
      <w:proofErr w:type="gramStart"/>
      <w:r w:rsidRPr="00306CE1">
        <w:rPr>
          <w:sz w:val="20"/>
          <w:szCs w:val="20"/>
        </w:rPr>
        <w:t>that,</w:t>
      </w:r>
      <w:proofErr w:type="gramEnd"/>
      <w:r w:rsidRPr="00306CE1">
        <w:rPr>
          <w:sz w:val="20"/>
          <w:szCs w:val="20"/>
        </w:rPr>
        <w:t xml:space="preserve"> and down the long corridor to the end, and the Red Room is on your left up the steps." </w:t>
      </w:r>
    </w:p>
    <w:p w:rsidR="00306CE1" w:rsidRPr="00306CE1" w:rsidRDefault="00306CE1" w:rsidP="00306CE1">
      <w:pPr>
        <w:pStyle w:val="NormalWeb"/>
        <w:spacing w:before="0" w:beforeAutospacing="0" w:after="0" w:afterAutospacing="0"/>
        <w:rPr>
          <w:sz w:val="20"/>
          <w:szCs w:val="20"/>
        </w:rPr>
      </w:pPr>
      <w:r w:rsidRPr="00306CE1">
        <w:rPr>
          <w:sz w:val="20"/>
          <w:szCs w:val="20"/>
        </w:rPr>
        <w:t xml:space="preserve">"Have I got that right?" I said, and repeated his directions. </w:t>
      </w:r>
    </w:p>
    <w:p w:rsidR="00306CE1" w:rsidRPr="00306CE1" w:rsidRDefault="00306CE1" w:rsidP="00306CE1">
      <w:pPr>
        <w:pStyle w:val="NormalWeb"/>
        <w:spacing w:before="0" w:beforeAutospacing="0" w:after="0" w:afterAutospacing="0"/>
        <w:rPr>
          <w:sz w:val="20"/>
          <w:szCs w:val="20"/>
        </w:rPr>
      </w:pPr>
      <w:r w:rsidRPr="00306CE1">
        <w:rPr>
          <w:sz w:val="20"/>
          <w:szCs w:val="20"/>
        </w:rPr>
        <w:t xml:space="preserve">He corrected me in one particular. </w:t>
      </w:r>
    </w:p>
    <w:p w:rsidR="00306CE1" w:rsidRPr="00306CE1" w:rsidRDefault="00306CE1" w:rsidP="00306CE1">
      <w:pPr>
        <w:pStyle w:val="NormalWeb"/>
        <w:spacing w:before="0" w:beforeAutospacing="0" w:after="0" w:afterAutospacing="0"/>
        <w:rPr>
          <w:sz w:val="20"/>
          <w:szCs w:val="20"/>
        </w:rPr>
      </w:pPr>
      <w:r w:rsidRPr="00306CE1">
        <w:rPr>
          <w:sz w:val="20"/>
          <w:szCs w:val="20"/>
        </w:rPr>
        <w:t xml:space="preserve">"And you are really going?" said the man with the shade, looking at me again for the third time with that queer, unnatural tilting of the face. </w:t>
      </w:r>
    </w:p>
    <w:p w:rsidR="00306CE1" w:rsidRPr="00306CE1" w:rsidRDefault="00306CE1" w:rsidP="00306CE1">
      <w:pPr>
        <w:pStyle w:val="NormalWeb"/>
        <w:spacing w:before="0" w:beforeAutospacing="0" w:after="0" w:afterAutospacing="0"/>
        <w:rPr>
          <w:sz w:val="20"/>
          <w:szCs w:val="20"/>
        </w:rPr>
      </w:pPr>
      <w:r w:rsidRPr="00306CE1">
        <w:rPr>
          <w:sz w:val="20"/>
          <w:szCs w:val="20"/>
        </w:rPr>
        <w:t xml:space="preserve">"This night of all nights!" whispered the old woman. </w:t>
      </w:r>
    </w:p>
    <w:p w:rsidR="00306CE1" w:rsidRPr="00306CE1" w:rsidRDefault="00306CE1" w:rsidP="00306CE1">
      <w:pPr>
        <w:pStyle w:val="NormalWeb"/>
        <w:spacing w:before="0" w:beforeAutospacing="0" w:after="0" w:afterAutospacing="0"/>
        <w:rPr>
          <w:sz w:val="20"/>
          <w:szCs w:val="20"/>
        </w:rPr>
      </w:pPr>
      <w:r w:rsidRPr="00306CE1">
        <w:rPr>
          <w:sz w:val="20"/>
          <w:szCs w:val="20"/>
        </w:rPr>
        <w:t xml:space="preserve">"It is what I came for," I said, and moved toward the door. As I did so, the old man with the shade rose and staggered round the table, so as to be closer to the others and to the fire. At the door I turned and looked at them, and saw they were all close together, dark against the firelight, staring at me over their shoulders, with an intent expression on their ancient faces. </w:t>
      </w:r>
    </w:p>
    <w:p w:rsidR="00306CE1" w:rsidRPr="00306CE1" w:rsidRDefault="00306CE1" w:rsidP="00306CE1">
      <w:pPr>
        <w:pStyle w:val="NormalWeb"/>
        <w:spacing w:before="0" w:beforeAutospacing="0" w:after="0" w:afterAutospacing="0"/>
        <w:rPr>
          <w:sz w:val="20"/>
          <w:szCs w:val="20"/>
        </w:rPr>
      </w:pPr>
      <w:r w:rsidRPr="00306CE1">
        <w:rPr>
          <w:sz w:val="20"/>
          <w:szCs w:val="20"/>
        </w:rPr>
        <w:t xml:space="preserve">"Good-night," I said, setting the door open. "It's your own choosing," said the man with the withered arm. </w:t>
      </w:r>
    </w:p>
    <w:p w:rsidR="00306CE1" w:rsidRPr="00306CE1" w:rsidRDefault="00306CE1" w:rsidP="00306CE1">
      <w:pPr>
        <w:pStyle w:val="NormalWeb"/>
        <w:spacing w:before="0" w:beforeAutospacing="0" w:after="0" w:afterAutospacing="0"/>
        <w:rPr>
          <w:sz w:val="20"/>
          <w:szCs w:val="20"/>
        </w:rPr>
      </w:pPr>
      <w:r w:rsidRPr="00306CE1">
        <w:rPr>
          <w:sz w:val="20"/>
          <w:szCs w:val="20"/>
        </w:rPr>
        <w:t xml:space="preserve">I left the door wide open until the candle was well alight, and then I shut them in, and walked down the chilly, echoing passage. </w:t>
      </w:r>
    </w:p>
    <w:p w:rsidR="00306CE1" w:rsidRPr="00306CE1" w:rsidRDefault="00306CE1" w:rsidP="00306CE1">
      <w:pPr>
        <w:pStyle w:val="NormalWeb"/>
        <w:spacing w:before="0" w:beforeAutospacing="0" w:after="0" w:afterAutospacing="0"/>
        <w:rPr>
          <w:sz w:val="20"/>
          <w:szCs w:val="20"/>
        </w:rPr>
      </w:pPr>
      <w:r w:rsidRPr="00306CE1">
        <w:rPr>
          <w:sz w:val="20"/>
          <w:szCs w:val="20"/>
        </w:rPr>
        <w:t xml:space="preserve">I must confess that the oddness of these three old pensioners in whose charge her ladyship had left the castle, and the deep-toned, old-fashioned furniture of the housekeeper's room, in which they foregathered, had affected me curiously in spite of my effort to keep myself at a matter-of-fact phase. They seemed to belong to another age, an older age, an age when things spiritual were indeed to be feared, when common sense was uncommon, an age when omens and witches were credible, and ghosts beyond denying. Their very existence, thought I, is spectral; the cut of their clothing, fashions born in dead brains; the ornaments and conveniences in the room about them even are ghostly—the thoughts of vanished men, which still haunt rather than participate in the world of to-day. And the passage I was in, long and shadowy, with a film of moisture glistening on the wall, was as gaunt and cold as a thing that is dead and rigid. But with an effort I sent such thoughts to the right-about. The long, drafty subterranean passage was chilly and dusty, and my candle flared and made the shadows cower and quiver. The echoes rang up and down the spiral staircase, and a shadow came sweeping up after me, and another fled before me into the </w:t>
      </w:r>
      <w:r w:rsidRPr="00306CE1">
        <w:rPr>
          <w:sz w:val="20"/>
          <w:szCs w:val="20"/>
        </w:rPr>
        <w:lastRenderedPageBreak/>
        <w:t xml:space="preserve">darkness overhead. I came to the wide landing and stopped there for a moment listening to a rustling that I fancied I heard creeping behind me, and then, satisfied of the absolute silence, pushed open the unwilling baize-covered door and stood in the silent corridor. </w:t>
      </w:r>
    </w:p>
    <w:p w:rsidR="00306CE1" w:rsidRPr="00306CE1" w:rsidRDefault="00306CE1" w:rsidP="00306CE1">
      <w:pPr>
        <w:pStyle w:val="NormalWeb"/>
        <w:spacing w:before="0" w:beforeAutospacing="0" w:after="0" w:afterAutospacing="0"/>
        <w:rPr>
          <w:sz w:val="20"/>
          <w:szCs w:val="20"/>
        </w:rPr>
      </w:pPr>
      <w:r w:rsidRPr="00306CE1">
        <w:rPr>
          <w:sz w:val="20"/>
          <w:szCs w:val="20"/>
        </w:rPr>
        <w:t xml:space="preserve">The effect was scarcely what I expected, for the moonlight, coming in by the great window on the grand staircase, picked out everything in vivid black shadow or reticulated silvery illumination. Everything seemed in its proper position; the house might have been deserted on the yesterday instead of twelve months ago. There were candles in the sockets of the sconces, and whatever dust had gathered on the carpets or upon the polished flooring was distributed so evenly as to be invisible in my candlelight. A waiting stillness was over everything. I was about to advance, and stopped abruptly. A bronze group stood upon the landing hidden from me by a corner of the wall; but its shadow fell with marvelous distinctness upon the white paneling, and gave me the impression of </w:t>
      </w:r>
      <w:proofErr w:type="spellStart"/>
      <w:r w:rsidRPr="00306CE1">
        <w:rPr>
          <w:sz w:val="20"/>
          <w:szCs w:val="20"/>
        </w:rPr>
        <w:t>some one</w:t>
      </w:r>
      <w:proofErr w:type="spellEnd"/>
      <w:r w:rsidRPr="00306CE1">
        <w:rPr>
          <w:sz w:val="20"/>
          <w:szCs w:val="20"/>
        </w:rPr>
        <w:t xml:space="preserve"> crouching to waylay me. The thing jumped upon my attention suddenly. I stood rigid for half a moment, perhaps. Then, with my hand in the pocket that held the revolver, I advanced, only to discover a Ganymede and Eagle, glistening in the moonlight. That incident for a time restored my nerve, and a dim porcelain Chinaman on a </w:t>
      </w:r>
      <w:proofErr w:type="spellStart"/>
      <w:r w:rsidRPr="00306CE1">
        <w:rPr>
          <w:sz w:val="20"/>
          <w:szCs w:val="20"/>
        </w:rPr>
        <w:t>buhl</w:t>
      </w:r>
      <w:proofErr w:type="spellEnd"/>
      <w:r w:rsidRPr="00306CE1">
        <w:rPr>
          <w:sz w:val="20"/>
          <w:szCs w:val="20"/>
        </w:rPr>
        <w:t xml:space="preserve"> table, whose head rocked as I passed, scarcely startled me. </w:t>
      </w:r>
    </w:p>
    <w:p w:rsidR="00306CE1" w:rsidRPr="00306CE1" w:rsidRDefault="00306CE1" w:rsidP="00306CE1">
      <w:pPr>
        <w:pStyle w:val="NormalWeb"/>
        <w:spacing w:before="0" w:beforeAutospacing="0" w:after="0" w:afterAutospacing="0"/>
        <w:rPr>
          <w:sz w:val="20"/>
          <w:szCs w:val="20"/>
        </w:rPr>
      </w:pPr>
      <w:r w:rsidRPr="00306CE1">
        <w:rPr>
          <w:sz w:val="20"/>
          <w:szCs w:val="20"/>
        </w:rPr>
        <w:t xml:space="preserve">The door of the Red Room and the steps up to it were in a shadowy corner. I moved my candle from side to side in order to see clearly the nature of the recess in which I stood, before opening the door. Here it was, thought I, that my predecessor was found, and the memory of that story gave me a sudden twinge of apprehension. I glanced over my shoulder at the black Ganymede in the moonlight, and opened the door of the Red Room rather hastily, with my face half turned to the pallid silence of the corridor. </w:t>
      </w:r>
    </w:p>
    <w:p w:rsidR="00306CE1" w:rsidRPr="00306CE1" w:rsidRDefault="00306CE1" w:rsidP="00306CE1">
      <w:pPr>
        <w:pStyle w:val="NormalWeb"/>
        <w:spacing w:before="0" w:beforeAutospacing="0" w:after="0" w:afterAutospacing="0"/>
        <w:rPr>
          <w:sz w:val="20"/>
          <w:szCs w:val="20"/>
        </w:rPr>
      </w:pPr>
      <w:r w:rsidRPr="00306CE1">
        <w:rPr>
          <w:sz w:val="20"/>
          <w:szCs w:val="20"/>
        </w:rPr>
        <w:t xml:space="preserve">I entered, closed the door behind me at once, turned the key I found in the lock within, and stood with the candle held aloft surveying the scene of my vigil, the great Red Room of Lorraine Castle, in which the young Duke had died; or rather in which he had begun his dying, for he had opened the door and fallen headlong down the steps I had just ascended. That had been the end of his vigil, of his gallant attempt to conquer the ghostly tradition of the place, and never, I thought, had apoplexy better served the ends of superstition. There were other and older stories that clung to the room, back to the half-incredible beginning of it all, the tale of a timid wife and the tragic end that came to her husband's jest of frightening her. And looking round that huge shadowy room with its black window bays, its recesses and alcoves, its dusty brown-red hangings and dark gigantic furniture, one could well understand the legends that had sprouted in its black corners, its germinating </w:t>
      </w:r>
      <w:proofErr w:type="spellStart"/>
      <w:r w:rsidRPr="00306CE1">
        <w:rPr>
          <w:sz w:val="20"/>
          <w:szCs w:val="20"/>
        </w:rPr>
        <w:t>darknesses</w:t>
      </w:r>
      <w:proofErr w:type="spellEnd"/>
      <w:r w:rsidRPr="00306CE1">
        <w:rPr>
          <w:sz w:val="20"/>
          <w:szCs w:val="20"/>
        </w:rPr>
        <w:t xml:space="preserve">. My candle was a little tongue of light in the vastness of the chamber; its rays failed to pierce to the opposite end of the room, and left an ocean of dull red mystery and suggestion, sentinel shadows and watching </w:t>
      </w:r>
      <w:proofErr w:type="spellStart"/>
      <w:r w:rsidRPr="00306CE1">
        <w:rPr>
          <w:sz w:val="20"/>
          <w:szCs w:val="20"/>
        </w:rPr>
        <w:t>darknesses</w:t>
      </w:r>
      <w:proofErr w:type="spellEnd"/>
      <w:r w:rsidRPr="00306CE1">
        <w:rPr>
          <w:sz w:val="20"/>
          <w:szCs w:val="20"/>
        </w:rPr>
        <w:t xml:space="preserve"> beyond its island of light. And the stillness of desolation brooded over it all. </w:t>
      </w:r>
    </w:p>
    <w:p w:rsidR="00306CE1" w:rsidRPr="00306CE1" w:rsidRDefault="00306CE1" w:rsidP="00306CE1">
      <w:pPr>
        <w:pStyle w:val="NormalWeb"/>
        <w:spacing w:before="0" w:beforeAutospacing="0" w:after="0" w:afterAutospacing="0"/>
        <w:rPr>
          <w:sz w:val="20"/>
          <w:szCs w:val="20"/>
        </w:rPr>
      </w:pPr>
      <w:r w:rsidRPr="00306CE1">
        <w:rPr>
          <w:sz w:val="20"/>
          <w:szCs w:val="20"/>
        </w:rPr>
        <w:t xml:space="preserve">I must confess some impalpable quality of that ancient room disturbed me. I tried to fight the feeling down. I resolved to make a systematic examination of the place, and so, by leaving nothing to the imagination, dispel the fanciful suggestions of the obscurity before they obtained a hold upon me. After satisfying myself of the fastening of the door, I began to walk round the room, peering round each article of furniture, tucking up the valances of the bed and opening its curtains wide. In one place there was a distinct echo to my footsteps, the noises I made seemed so little that they enhanced rather than broke the silence of the place. I pulled up the blinds and examined the fastenings of the several windows. Attracted by the fall of a particle of dust, I leaned forward and looked up the blackness of the wide chimney. Then, trying to preserve my scientific attitude of mind, I walked round and began tapping the oak paneling for any secret opening, but I desisted before reaching the alcove. I saw my face in a mirror—white. </w:t>
      </w:r>
    </w:p>
    <w:p w:rsidR="00306CE1" w:rsidRPr="00306CE1" w:rsidRDefault="00306CE1" w:rsidP="00306CE1">
      <w:pPr>
        <w:pStyle w:val="NormalWeb"/>
        <w:spacing w:before="0" w:beforeAutospacing="0" w:after="0" w:afterAutospacing="0"/>
        <w:rPr>
          <w:sz w:val="20"/>
          <w:szCs w:val="20"/>
        </w:rPr>
      </w:pPr>
      <w:r w:rsidRPr="00306CE1">
        <w:rPr>
          <w:sz w:val="20"/>
          <w:szCs w:val="20"/>
        </w:rPr>
        <w:t xml:space="preserve">There were two big mirrors in the room, each with a pair of sconces bearing candles, and on the mantelshelf, too, were candles in china candle-sticks. All these I lit one after the other. The fire was laid—an unexpected consideration from the old housekeeper—and I lit it, to keep down any disposition to shiver, and when it was burning well I stood round with my back to it and regarded the room again. I had pulled up a chintz-covered armchair and a table to form a kind of barricade before me. On this lay my revolver, ready to hand. My precise examination had done me a little good, but I still found the remoter darkness of the place and its perfect stillness too stimulating for the imagination. The echoing of the stir and crackling of the fire was no sort of comfort to me. The shadow in the alcove at the end of the room began to display that </w:t>
      </w:r>
      <w:proofErr w:type="spellStart"/>
      <w:r w:rsidRPr="00306CE1">
        <w:rPr>
          <w:sz w:val="20"/>
          <w:szCs w:val="20"/>
        </w:rPr>
        <w:t>undefinable</w:t>
      </w:r>
      <w:proofErr w:type="spellEnd"/>
      <w:r w:rsidRPr="00306CE1">
        <w:rPr>
          <w:sz w:val="20"/>
          <w:szCs w:val="20"/>
        </w:rPr>
        <w:t xml:space="preserve"> quality of a presence, that odd suggestion of a lurking living thing that comes so easily in silence and solitude. And to reassure myself, I walked with a candle into it and satisfied myself that there was nothing tangible there. I stood that candle upon the floor of the alcove and left it in that position. </w:t>
      </w:r>
    </w:p>
    <w:p w:rsidR="00306CE1" w:rsidRPr="00306CE1" w:rsidRDefault="00306CE1" w:rsidP="00306CE1">
      <w:pPr>
        <w:pStyle w:val="NormalWeb"/>
        <w:spacing w:before="0" w:beforeAutospacing="0" w:after="0" w:afterAutospacing="0"/>
        <w:rPr>
          <w:sz w:val="20"/>
          <w:szCs w:val="20"/>
        </w:rPr>
      </w:pPr>
      <w:r w:rsidRPr="00306CE1">
        <w:rPr>
          <w:sz w:val="20"/>
          <w:szCs w:val="20"/>
        </w:rPr>
        <w:t xml:space="preserve">By this time I was in a state of considerable nervous tension, although to my reason there was no adequate cause for my condition. My mind, however, was perfectly clear. I postulated quite unreservedly that nothing supernatural could happen, and to pass the time I began stringing some rhymes together, </w:t>
      </w:r>
      <w:proofErr w:type="spellStart"/>
      <w:r w:rsidRPr="00306CE1">
        <w:rPr>
          <w:sz w:val="20"/>
          <w:szCs w:val="20"/>
        </w:rPr>
        <w:t>Ingoldsby</w:t>
      </w:r>
      <w:proofErr w:type="spellEnd"/>
      <w:r w:rsidRPr="00306CE1">
        <w:rPr>
          <w:sz w:val="20"/>
          <w:szCs w:val="20"/>
        </w:rPr>
        <w:t xml:space="preserve"> fashion, concerning the original legend of the place. A few I spoke aloud, but the echoes were not pleasant* </w:t>
      </w:r>
      <w:proofErr w:type="gramStart"/>
      <w:r w:rsidRPr="00306CE1">
        <w:rPr>
          <w:sz w:val="20"/>
          <w:szCs w:val="20"/>
        </w:rPr>
        <w:t>For</w:t>
      </w:r>
      <w:proofErr w:type="gramEnd"/>
      <w:r w:rsidRPr="00306CE1">
        <w:rPr>
          <w:sz w:val="20"/>
          <w:szCs w:val="20"/>
        </w:rPr>
        <w:t xml:space="preserve"> the same reason I also </w:t>
      </w:r>
      <w:r w:rsidRPr="00306CE1">
        <w:rPr>
          <w:sz w:val="20"/>
          <w:szCs w:val="20"/>
        </w:rPr>
        <w:lastRenderedPageBreak/>
        <w:t xml:space="preserve">abandoned, after a time, a conversation with myself upon the impossibility of ghosts and haunting. My mind reverted to the three old and distorted people downstairs, and I tried to keep it upon that topic. </w:t>
      </w:r>
    </w:p>
    <w:p w:rsidR="00306CE1" w:rsidRPr="00306CE1" w:rsidRDefault="00306CE1" w:rsidP="00306CE1">
      <w:pPr>
        <w:pStyle w:val="NormalWeb"/>
        <w:spacing w:before="0" w:beforeAutospacing="0" w:after="0" w:afterAutospacing="0"/>
        <w:rPr>
          <w:sz w:val="20"/>
          <w:szCs w:val="20"/>
        </w:rPr>
      </w:pPr>
      <w:r w:rsidRPr="00306CE1">
        <w:rPr>
          <w:sz w:val="20"/>
          <w:szCs w:val="20"/>
        </w:rPr>
        <w:t xml:space="preserve">The </w:t>
      </w:r>
      <w:proofErr w:type="spellStart"/>
      <w:r w:rsidRPr="00306CE1">
        <w:rPr>
          <w:sz w:val="20"/>
          <w:szCs w:val="20"/>
        </w:rPr>
        <w:t>sombre</w:t>
      </w:r>
      <w:proofErr w:type="spellEnd"/>
      <w:r w:rsidRPr="00306CE1">
        <w:rPr>
          <w:sz w:val="20"/>
          <w:szCs w:val="20"/>
        </w:rPr>
        <w:t xml:space="preserve"> reds and grays of the room troubled me; even with its seven candles the place was merely dim. </w:t>
      </w:r>
      <w:proofErr w:type="gramStart"/>
      <w:r w:rsidRPr="00306CE1">
        <w:rPr>
          <w:sz w:val="20"/>
          <w:szCs w:val="20"/>
        </w:rPr>
        <w:t>The light in the alcove flaring in a draft, and the fire flickering, kept the shadows and penumbra perpetually shifting and stirring in a noiseless flighty dance.</w:t>
      </w:r>
      <w:proofErr w:type="gramEnd"/>
      <w:r w:rsidRPr="00306CE1">
        <w:rPr>
          <w:sz w:val="20"/>
          <w:szCs w:val="20"/>
        </w:rPr>
        <w:t xml:space="preserve"> Casting about for a remedy, I recalled the wax candles I had seen in the corridor, and, with a slight effort, carrying a candle and leaving the door open, I walked out into the moonlight, and presently returned with as many as ten. These I put in the various knick-knacks of china with which the room was sparsely adorned, and lit and placed them where the shadows had lain deepest, some on the floor, some in the window recesses, arranging and rearranging them until at last my seventeen candles were so placed that not an inch of the room but had the direct light of at least one of them. It occurred to me that when the ghost came I could warn him not to trip over them. The room was now quite brightly illuminated. There was something very cheering and reassuring in these little silent streaming flames, and to notice their steady diminution of length offered me an occupation and gave me a reassuring sense of the passage of time. </w:t>
      </w:r>
    </w:p>
    <w:p w:rsidR="00306CE1" w:rsidRPr="00306CE1" w:rsidRDefault="00306CE1" w:rsidP="00306CE1">
      <w:pPr>
        <w:pStyle w:val="NormalWeb"/>
        <w:spacing w:before="0" w:beforeAutospacing="0" w:after="0" w:afterAutospacing="0"/>
        <w:rPr>
          <w:sz w:val="20"/>
          <w:szCs w:val="20"/>
        </w:rPr>
      </w:pPr>
      <w:r w:rsidRPr="00306CE1">
        <w:rPr>
          <w:sz w:val="20"/>
          <w:szCs w:val="20"/>
        </w:rPr>
        <w:t xml:space="preserve">Even with that, however, the brooding expectation of the vigil weighed heavily enough upon me. I stood watching the minute hand of my watch creep towards midnight. </w:t>
      </w:r>
    </w:p>
    <w:p w:rsidR="00306CE1" w:rsidRPr="00306CE1" w:rsidRDefault="00306CE1" w:rsidP="00306CE1">
      <w:pPr>
        <w:pStyle w:val="NormalWeb"/>
        <w:spacing w:before="0" w:beforeAutospacing="0" w:after="0" w:afterAutospacing="0"/>
        <w:rPr>
          <w:sz w:val="20"/>
          <w:szCs w:val="20"/>
        </w:rPr>
      </w:pPr>
      <w:r w:rsidRPr="00306CE1">
        <w:rPr>
          <w:sz w:val="20"/>
          <w:szCs w:val="20"/>
        </w:rPr>
        <w:t xml:space="preserve">Then something happened in the alcove. I did not see the candle go out, I simply turned and saw that the darkness was there, as one might start and see the unexpected presence of a stranger. The black shadow had sprung back to its place. "By Jove," said I aloud, recovering from my surprise, "that draft's a strong one;" and taking the matchbox from the table, I walked across the room in a leisurely manner to relight the corner again. My first match would not strike, and as I succeeded with the second, something seemed to blink on the wall before me. I turned my head involuntarily and saw that the two candles on the little table by the fireplace were extinguished. I rose at once to my feet. </w:t>
      </w:r>
    </w:p>
    <w:p w:rsidR="00306CE1" w:rsidRPr="00306CE1" w:rsidRDefault="00306CE1" w:rsidP="00306CE1">
      <w:pPr>
        <w:pStyle w:val="NormalWeb"/>
        <w:spacing w:before="0" w:beforeAutospacing="0" w:after="0" w:afterAutospacing="0"/>
        <w:rPr>
          <w:sz w:val="20"/>
          <w:szCs w:val="20"/>
        </w:rPr>
      </w:pPr>
      <w:r w:rsidRPr="00306CE1">
        <w:rPr>
          <w:sz w:val="20"/>
          <w:szCs w:val="20"/>
        </w:rPr>
        <w:t xml:space="preserve">"Odd," I said. "Did I do that myself in a flash of absent-mindedness?" </w:t>
      </w:r>
    </w:p>
    <w:p w:rsidR="00306CE1" w:rsidRPr="00306CE1" w:rsidRDefault="00306CE1" w:rsidP="00306CE1">
      <w:pPr>
        <w:pStyle w:val="NormalWeb"/>
        <w:spacing w:before="0" w:beforeAutospacing="0" w:after="0" w:afterAutospacing="0"/>
        <w:rPr>
          <w:sz w:val="20"/>
          <w:szCs w:val="20"/>
        </w:rPr>
      </w:pPr>
      <w:r w:rsidRPr="00306CE1">
        <w:rPr>
          <w:sz w:val="20"/>
          <w:szCs w:val="20"/>
        </w:rPr>
        <w:t xml:space="preserve">I walked back, relit one, and as I did so I saw the candle in the right sconce of one of the mirrors wink and go right out, and almost immediately its companion followed it. The flames vanished as if the wick had been suddenly nipped between a finger and thumb, leaving the wick neither glowing nor smoking, but black. While I stood gaping the candle at the foot of the bed went out, and the shadows seemed to take another step toward me. </w:t>
      </w:r>
    </w:p>
    <w:p w:rsidR="00306CE1" w:rsidRPr="00306CE1" w:rsidRDefault="00306CE1" w:rsidP="00306CE1">
      <w:pPr>
        <w:pStyle w:val="NormalWeb"/>
        <w:spacing w:before="0" w:beforeAutospacing="0" w:after="0" w:afterAutospacing="0"/>
        <w:rPr>
          <w:sz w:val="20"/>
          <w:szCs w:val="20"/>
        </w:rPr>
      </w:pPr>
      <w:r w:rsidRPr="00306CE1">
        <w:rPr>
          <w:sz w:val="20"/>
          <w:szCs w:val="20"/>
        </w:rPr>
        <w:t xml:space="preserve">"This won't do!" said I, and first one and then another candle on the mantelshelf followed. </w:t>
      </w:r>
    </w:p>
    <w:p w:rsidR="00306CE1" w:rsidRPr="00306CE1" w:rsidRDefault="00306CE1" w:rsidP="00306CE1">
      <w:pPr>
        <w:pStyle w:val="NormalWeb"/>
        <w:spacing w:before="0" w:beforeAutospacing="0" w:after="0" w:afterAutospacing="0"/>
        <w:rPr>
          <w:sz w:val="20"/>
          <w:szCs w:val="20"/>
        </w:rPr>
      </w:pPr>
      <w:r w:rsidRPr="00306CE1">
        <w:rPr>
          <w:sz w:val="20"/>
          <w:szCs w:val="20"/>
        </w:rPr>
        <w:t xml:space="preserve">"What's up?" I cried, with a queer high note getting into my voice somehow. At that the candle on the corner of the wardrobe went out, and the one I had relit in the alcove followed. </w:t>
      </w:r>
    </w:p>
    <w:p w:rsidR="00306CE1" w:rsidRPr="00306CE1" w:rsidRDefault="00306CE1" w:rsidP="00306CE1">
      <w:pPr>
        <w:pStyle w:val="NormalWeb"/>
        <w:spacing w:before="0" w:beforeAutospacing="0" w:after="0" w:afterAutospacing="0"/>
        <w:rPr>
          <w:sz w:val="20"/>
          <w:szCs w:val="20"/>
        </w:rPr>
      </w:pPr>
      <w:r w:rsidRPr="00306CE1">
        <w:rPr>
          <w:sz w:val="20"/>
          <w:szCs w:val="20"/>
        </w:rPr>
        <w:t>"Steady on!" I said, "</w:t>
      </w:r>
      <w:proofErr w:type="gramStart"/>
      <w:r w:rsidRPr="00306CE1">
        <w:rPr>
          <w:sz w:val="20"/>
          <w:szCs w:val="20"/>
        </w:rPr>
        <w:t>those</w:t>
      </w:r>
      <w:proofErr w:type="gramEnd"/>
      <w:r w:rsidRPr="00306CE1">
        <w:rPr>
          <w:sz w:val="20"/>
          <w:szCs w:val="20"/>
        </w:rPr>
        <w:t xml:space="preserve"> candles are wanted," speaking with a half-hysterical facetiousness, and scratching away at a match the while, "for the mantel candlesticks." My hands trembled so much that twice I missed the rough paper of the matchbox. As the mantel emerged from darkness again, two candles in the remoter end of the room were eclipsed. But with the same match I also relit the larger mirror candles, and those on the floor near the doorway, so that for the moment I seemed to gain on the extinctions. But then in a noiseless volley there vanished four lights at once in different corners of the room, and I struck another match in quivering haste, and stood hesitating whither to take it. </w:t>
      </w:r>
    </w:p>
    <w:p w:rsidR="00306CE1" w:rsidRPr="00306CE1" w:rsidRDefault="00306CE1" w:rsidP="00306CE1">
      <w:pPr>
        <w:pStyle w:val="NormalWeb"/>
        <w:spacing w:before="0" w:beforeAutospacing="0" w:after="0" w:afterAutospacing="0"/>
        <w:rPr>
          <w:sz w:val="20"/>
          <w:szCs w:val="20"/>
        </w:rPr>
      </w:pPr>
      <w:r w:rsidRPr="00306CE1">
        <w:rPr>
          <w:sz w:val="20"/>
          <w:szCs w:val="20"/>
        </w:rPr>
        <w:t xml:space="preserve">As I stood undecided, an invisible hand seemed to sweep out the two candles on the table. With a cry of terror I dashed at the alcove, then into the corner and then into the window, relighting three as two more vanished by the fireplace, and then, perceiving a better way, I dropped matches on the iron-bound </w:t>
      </w:r>
      <w:proofErr w:type="spellStart"/>
      <w:r w:rsidRPr="00306CE1">
        <w:rPr>
          <w:sz w:val="20"/>
          <w:szCs w:val="20"/>
        </w:rPr>
        <w:t>deedbox</w:t>
      </w:r>
      <w:proofErr w:type="spellEnd"/>
      <w:r w:rsidRPr="00306CE1">
        <w:rPr>
          <w:sz w:val="20"/>
          <w:szCs w:val="20"/>
        </w:rPr>
        <w:t xml:space="preserve"> in the corner, and caught up the bedroom candlestick. With this I avoided the delay of striking matches, but for all that the steady process of extinction went on, and the shadows I feared and fought against returned, and crept in upon me, first a step gained on this side of me, then on that. I was now almost frantic with the horror of the coming darkness, and my self-possession deserted me. I leaped panting from candle to candle in a vain struggle against that remorseless advance. </w:t>
      </w:r>
    </w:p>
    <w:p w:rsidR="00306CE1" w:rsidRPr="00306CE1" w:rsidRDefault="00306CE1" w:rsidP="00306CE1">
      <w:pPr>
        <w:pStyle w:val="NormalWeb"/>
        <w:spacing w:before="0" w:beforeAutospacing="0" w:after="0" w:afterAutospacing="0"/>
        <w:rPr>
          <w:sz w:val="20"/>
          <w:szCs w:val="20"/>
        </w:rPr>
      </w:pPr>
      <w:r w:rsidRPr="00306CE1">
        <w:rPr>
          <w:sz w:val="20"/>
          <w:szCs w:val="20"/>
        </w:rPr>
        <w:t xml:space="preserve">I bruised myself in the thigh against the table, I sent a chair headlong, </w:t>
      </w:r>
      <w:proofErr w:type="gramStart"/>
      <w:r w:rsidRPr="00306CE1">
        <w:rPr>
          <w:sz w:val="20"/>
          <w:szCs w:val="20"/>
        </w:rPr>
        <w:t>I</w:t>
      </w:r>
      <w:proofErr w:type="gramEnd"/>
      <w:r w:rsidRPr="00306CE1">
        <w:rPr>
          <w:sz w:val="20"/>
          <w:szCs w:val="20"/>
        </w:rPr>
        <w:t xml:space="preserve"> stumbled and fell and whisked the cloth from the table in my fall. My candle rolled away from me and I snatched another as I rose. Abruptly this was blown out as I swung it off the table by the wind of my sudden movement, and immediately the two remaining candles followed. But there was light still in the room, a red </w:t>
      </w:r>
      <w:proofErr w:type="gramStart"/>
      <w:r w:rsidRPr="00306CE1">
        <w:rPr>
          <w:sz w:val="20"/>
          <w:szCs w:val="20"/>
        </w:rPr>
        <w:t>light, that</w:t>
      </w:r>
      <w:proofErr w:type="gramEnd"/>
      <w:r w:rsidRPr="00306CE1">
        <w:rPr>
          <w:sz w:val="20"/>
          <w:szCs w:val="20"/>
        </w:rPr>
        <w:t xml:space="preserve"> streamed across the ceiling and staved off the shadows from me. The fire! Of course I could still thrust my candle between the bars and relight it. </w:t>
      </w:r>
    </w:p>
    <w:p w:rsidR="00306CE1" w:rsidRPr="00306CE1" w:rsidRDefault="00306CE1" w:rsidP="00306CE1">
      <w:pPr>
        <w:pStyle w:val="NormalWeb"/>
        <w:spacing w:before="0" w:beforeAutospacing="0" w:after="0" w:afterAutospacing="0"/>
        <w:rPr>
          <w:sz w:val="20"/>
          <w:szCs w:val="20"/>
        </w:rPr>
      </w:pPr>
      <w:r w:rsidRPr="00306CE1">
        <w:rPr>
          <w:sz w:val="20"/>
          <w:szCs w:val="20"/>
        </w:rPr>
        <w:t xml:space="preserve">I turned to where the flames were still dancing between the glowing coals and splashing red reflections upon the furniture; made two steps toward the grate, and incontinently the flames dwindled and vanished, the glow vanished, the reflections rushed together and disappeared, and as I thrust the candle between the bars darkness closed upon me like the shutting of an eye, wrapped about me in a stifling embrace, sealed my vision, and crushed the last vestiges of self-possession from my brain. And it was not only palpable darkness, but intolerable terror. The candle fell from my hands. I flung out my arms in a vain effort to thrust that ponderous blackness away from me, and lifting up my voice, screamed with all my might, once, twice, thrice. Then I think I must have staggered to my feet. I know I </w:t>
      </w:r>
      <w:r w:rsidRPr="00306CE1">
        <w:rPr>
          <w:sz w:val="20"/>
          <w:szCs w:val="20"/>
        </w:rPr>
        <w:lastRenderedPageBreak/>
        <w:t xml:space="preserve">thought suddenly of the moonlit </w:t>
      </w:r>
      <w:proofErr w:type="gramStart"/>
      <w:r w:rsidRPr="00306CE1">
        <w:rPr>
          <w:sz w:val="20"/>
          <w:szCs w:val="20"/>
        </w:rPr>
        <w:t>corridor,</w:t>
      </w:r>
      <w:proofErr w:type="gramEnd"/>
      <w:r w:rsidRPr="00306CE1">
        <w:rPr>
          <w:sz w:val="20"/>
          <w:szCs w:val="20"/>
        </w:rPr>
        <w:t xml:space="preserve"> and with my head bowed and my arms over my face, made a stumbling run for the door. </w:t>
      </w:r>
    </w:p>
    <w:p w:rsidR="00306CE1" w:rsidRPr="00306CE1" w:rsidRDefault="00306CE1" w:rsidP="00306CE1">
      <w:pPr>
        <w:pStyle w:val="NormalWeb"/>
        <w:spacing w:before="0" w:beforeAutospacing="0" w:after="0" w:afterAutospacing="0"/>
        <w:rPr>
          <w:sz w:val="20"/>
          <w:szCs w:val="20"/>
        </w:rPr>
      </w:pPr>
      <w:r w:rsidRPr="00306CE1">
        <w:rPr>
          <w:sz w:val="20"/>
          <w:szCs w:val="20"/>
        </w:rPr>
        <w:t xml:space="preserve">But I had forgotten the exact position of the door, and I struck myself heavily against the corner of the bed. I staggered back, turned, and was either struck or struck myself against some other bulky furnishing. I have a vague memory of battering myself thus to and fro in the darkness, of a heavy blow at last upon my forehead, of a horrible sensation of falling that lasted an age, of my last frantic effort to keep my footing, and then I remember no more. </w:t>
      </w:r>
    </w:p>
    <w:p w:rsidR="00306CE1" w:rsidRPr="00306CE1" w:rsidRDefault="00306CE1" w:rsidP="00306CE1">
      <w:pPr>
        <w:pStyle w:val="NormalWeb"/>
        <w:spacing w:before="0" w:beforeAutospacing="0" w:after="0" w:afterAutospacing="0"/>
        <w:rPr>
          <w:sz w:val="20"/>
          <w:szCs w:val="20"/>
        </w:rPr>
      </w:pPr>
      <w:r w:rsidRPr="00306CE1">
        <w:rPr>
          <w:sz w:val="20"/>
          <w:szCs w:val="20"/>
        </w:rPr>
        <w:t xml:space="preserve">I opened my eyes in daylight. My head was roughly bandaged, and the man with the withered hand was watching my face. I looked about me trying to remember what had happened, and for a space I could not recollect. I rolled my eyes into the corner and saw the old woman, no longer abstracted, no longer terrible, pouring out some drops of medicine from a little blue phial into a glass. "Where am I?" I said. "I seem to remember you, and yet I </w:t>
      </w:r>
      <w:proofErr w:type="spellStart"/>
      <w:r w:rsidRPr="00306CE1">
        <w:rPr>
          <w:sz w:val="20"/>
          <w:szCs w:val="20"/>
        </w:rPr>
        <w:t>can not</w:t>
      </w:r>
      <w:proofErr w:type="spellEnd"/>
      <w:r w:rsidRPr="00306CE1">
        <w:rPr>
          <w:sz w:val="20"/>
          <w:szCs w:val="20"/>
        </w:rPr>
        <w:t xml:space="preserve"> remember who you are." </w:t>
      </w:r>
    </w:p>
    <w:p w:rsidR="00306CE1" w:rsidRPr="00306CE1" w:rsidRDefault="00306CE1" w:rsidP="00306CE1">
      <w:pPr>
        <w:pStyle w:val="NormalWeb"/>
        <w:spacing w:before="0" w:beforeAutospacing="0" w:after="0" w:afterAutospacing="0"/>
        <w:rPr>
          <w:sz w:val="20"/>
          <w:szCs w:val="20"/>
        </w:rPr>
      </w:pPr>
      <w:r w:rsidRPr="00306CE1">
        <w:rPr>
          <w:sz w:val="20"/>
          <w:szCs w:val="20"/>
        </w:rPr>
        <w:t xml:space="preserve">They told me then, and I heard of the haunted Red Room as one who hears a tale. "We found you at dawn," said he, "and there was blood on your forehead and lips." </w:t>
      </w:r>
    </w:p>
    <w:p w:rsidR="00306CE1" w:rsidRPr="00306CE1" w:rsidRDefault="00306CE1" w:rsidP="00306CE1">
      <w:pPr>
        <w:pStyle w:val="NormalWeb"/>
        <w:spacing w:before="0" w:beforeAutospacing="0" w:after="0" w:afterAutospacing="0"/>
        <w:rPr>
          <w:sz w:val="20"/>
          <w:szCs w:val="20"/>
        </w:rPr>
      </w:pPr>
      <w:r w:rsidRPr="00306CE1">
        <w:rPr>
          <w:sz w:val="20"/>
          <w:szCs w:val="20"/>
        </w:rPr>
        <w:t xml:space="preserve">I wondered that I had ever disliked him. The three of them in the daylight seemed commonplace old folk enough. The man with the green shade had his head bent as one who sleeps. </w:t>
      </w:r>
    </w:p>
    <w:p w:rsidR="00306CE1" w:rsidRPr="00306CE1" w:rsidRDefault="00306CE1" w:rsidP="00306CE1">
      <w:pPr>
        <w:pStyle w:val="NormalWeb"/>
        <w:spacing w:before="0" w:beforeAutospacing="0" w:after="0" w:afterAutospacing="0"/>
        <w:rPr>
          <w:sz w:val="20"/>
          <w:szCs w:val="20"/>
        </w:rPr>
      </w:pPr>
      <w:r w:rsidRPr="00306CE1">
        <w:rPr>
          <w:sz w:val="20"/>
          <w:szCs w:val="20"/>
        </w:rPr>
        <w:t xml:space="preserve">It was very slowly I recovered the memory of my experience. "You believe now," said the old man with the withered hand, "that the room is haunted?" He spoke no longer as one who greets an intruder, but as one who condoles with a friend. </w:t>
      </w:r>
    </w:p>
    <w:p w:rsidR="00306CE1" w:rsidRPr="00306CE1" w:rsidRDefault="00306CE1" w:rsidP="00306CE1">
      <w:pPr>
        <w:pStyle w:val="NormalWeb"/>
        <w:spacing w:before="0" w:beforeAutospacing="0" w:after="0" w:afterAutospacing="0"/>
        <w:rPr>
          <w:sz w:val="20"/>
          <w:szCs w:val="20"/>
        </w:rPr>
      </w:pPr>
      <w:r w:rsidRPr="00306CE1">
        <w:rPr>
          <w:sz w:val="20"/>
          <w:szCs w:val="20"/>
        </w:rPr>
        <w:t xml:space="preserve">"Yes," said I, "the room is haunted." </w:t>
      </w:r>
    </w:p>
    <w:p w:rsidR="00306CE1" w:rsidRPr="00306CE1" w:rsidRDefault="00306CE1" w:rsidP="00306CE1">
      <w:pPr>
        <w:pStyle w:val="NormalWeb"/>
        <w:spacing w:before="0" w:beforeAutospacing="0" w:after="0" w:afterAutospacing="0"/>
        <w:rPr>
          <w:sz w:val="20"/>
          <w:szCs w:val="20"/>
        </w:rPr>
      </w:pPr>
      <w:r w:rsidRPr="00306CE1">
        <w:rPr>
          <w:sz w:val="20"/>
          <w:szCs w:val="20"/>
        </w:rPr>
        <w:t xml:space="preserve">"And you have seen it. And we who have been here all our lives have never set eyes upon it. </w:t>
      </w:r>
      <w:proofErr w:type="gramStart"/>
      <w:r w:rsidRPr="00306CE1">
        <w:rPr>
          <w:sz w:val="20"/>
          <w:szCs w:val="20"/>
        </w:rPr>
        <w:t>Because we have never dared.</w:t>
      </w:r>
      <w:proofErr w:type="gramEnd"/>
      <w:r w:rsidRPr="00306CE1">
        <w:rPr>
          <w:sz w:val="20"/>
          <w:szCs w:val="20"/>
        </w:rPr>
        <w:t xml:space="preserve"> Tell us, is it truly the old earl who—" </w:t>
      </w:r>
    </w:p>
    <w:p w:rsidR="00306CE1" w:rsidRPr="00306CE1" w:rsidRDefault="00306CE1" w:rsidP="00306CE1">
      <w:pPr>
        <w:pStyle w:val="NormalWeb"/>
        <w:spacing w:before="0" w:beforeAutospacing="0" w:after="0" w:afterAutospacing="0"/>
        <w:rPr>
          <w:sz w:val="20"/>
          <w:szCs w:val="20"/>
        </w:rPr>
      </w:pPr>
      <w:r w:rsidRPr="00306CE1">
        <w:rPr>
          <w:sz w:val="20"/>
          <w:szCs w:val="20"/>
        </w:rPr>
        <w:t xml:space="preserve">"No," said I, "it is not." </w:t>
      </w:r>
    </w:p>
    <w:p w:rsidR="00306CE1" w:rsidRPr="00306CE1" w:rsidRDefault="00306CE1" w:rsidP="00306CE1">
      <w:pPr>
        <w:pStyle w:val="NormalWeb"/>
        <w:spacing w:before="0" w:beforeAutospacing="0" w:after="0" w:afterAutospacing="0"/>
        <w:rPr>
          <w:sz w:val="20"/>
          <w:szCs w:val="20"/>
        </w:rPr>
      </w:pPr>
      <w:r w:rsidRPr="00306CE1">
        <w:rPr>
          <w:sz w:val="20"/>
          <w:szCs w:val="20"/>
        </w:rPr>
        <w:t xml:space="preserve">"I told you so," said the old lady, with the glass in her hand. "It is his poor young countess who was frightened—" </w:t>
      </w:r>
    </w:p>
    <w:p w:rsidR="00306CE1" w:rsidRPr="00306CE1" w:rsidRDefault="00306CE1" w:rsidP="00306CE1">
      <w:pPr>
        <w:pStyle w:val="NormalWeb"/>
        <w:spacing w:before="0" w:beforeAutospacing="0" w:after="0" w:afterAutospacing="0"/>
        <w:rPr>
          <w:sz w:val="20"/>
          <w:szCs w:val="20"/>
        </w:rPr>
      </w:pPr>
      <w:r w:rsidRPr="00306CE1">
        <w:rPr>
          <w:sz w:val="20"/>
          <w:szCs w:val="20"/>
        </w:rPr>
        <w:t xml:space="preserve">"It is not," I said. "There is neither ghost of earl nor ghost of countess in that room; there is no ghost there at all, but worse, far worse, something impalpable—" </w:t>
      </w:r>
    </w:p>
    <w:p w:rsidR="00306CE1" w:rsidRPr="00306CE1" w:rsidRDefault="00306CE1" w:rsidP="00306CE1">
      <w:pPr>
        <w:pStyle w:val="NormalWeb"/>
        <w:spacing w:before="0" w:beforeAutospacing="0" w:after="0" w:afterAutospacing="0"/>
        <w:rPr>
          <w:sz w:val="20"/>
          <w:szCs w:val="20"/>
        </w:rPr>
      </w:pPr>
      <w:r w:rsidRPr="00306CE1">
        <w:rPr>
          <w:sz w:val="20"/>
          <w:szCs w:val="20"/>
        </w:rPr>
        <w:t xml:space="preserve">"Well?" they said. </w:t>
      </w:r>
    </w:p>
    <w:p w:rsidR="00306CE1" w:rsidRPr="00306CE1" w:rsidRDefault="00306CE1" w:rsidP="00306CE1">
      <w:pPr>
        <w:pStyle w:val="NormalWeb"/>
        <w:spacing w:before="0" w:beforeAutospacing="0" w:after="0" w:afterAutospacing="0"/>
        <w:rPr>
          <w:sz w:val="20"/>
          <w:szCs w:val="20"/>
        </w:rPr>
      </w:pPr>
      <w:r w:rsidRPr="00306CE1">
        <w:rPr>
          <w:sz w:val="20"/>
          <w:szCs w:val="20"/>
        </w:rPr>
        <w:t xml:space="preserve">"The worst of all the things that haunt poor mortal men," said I; "and that is, in all its nakedness—'Fear!' Fear that will not have light nor sound, that will not bear with </w:t>
      </w:r>
      <w:proofErr w:type="gramStart"/>
      <w:r w:rsidRPr="00306CE1">
        <w:rPr>
          <w:sz w:val="20"/>
          <w:szCs w:val="20"/>
        </w:rPr>
        <w:t>reason, that</w:t>
      </w:r>
      <w:proofErr w:type="gramEnd"/>
      <w:r w:rsidRPr="00306CE1">
        <w:rPr>
          <w:sz w:val="20"/>
          <w:szCs w:val="20"/>
        </w:rPr>
        <w:t xml:space="preserve"> deafens and darkens and overwhelms. It followed me through the </w:t>
      </w:r>
      <w:proofErr w:type="gramStart"/>
      <w:r w:rsidRPr="00306CE1">
        <w:rPr>
          <w:sz w:val="20"/>
          <w:szCs w:val="20"/>
        </w:rPr>
        <w:t>corridor,</w:t>
      </w:r>
      <w:proofErr w:type="gramEnd"/>
      <w:r w:rsidRPr="00306CE1">
        <w:rPr>
          <w:sz w:val="20"/>
          <w:szCs w:val="20"/>
        </w:rPr>
        <w:t xml:space="preserve"> it fought against me in the room—" </w:t>
      </w:r>
    </w:p>
    <w:p w:rsidR="00306CE1" w:rsidRPr="00306CE1" w:rsidRDefault="00306CE1" w:rsidP="00306CE1">
      <w:pPr>
        <w:pStyle w:val="NormalWeb"/>
        <w:spacing w:before="0" w:beforeAutospacing="0" w:after="0" w:afterAutospacing="0"/>
        <w:rPr>
          <w:sz w:val="20"/>
          <w:szCs w:val="20"/>
        </w:rPr>
      </w:pPr>
      <w:r w:rsidRPr="00306CE1">
        <w:rPr>
          <w:sz w:val="20"/>
          <w:szCs w:val="20"/>
        </w:rPr>
        <w:t xml:space="preserve">I stopped abruptly. There was an interval of silence. My hand went up to my bandages. "The candles went out one after another, and I fled—" </w:t>
      </w:r>
    </w:p>
    <w:p w:rsidR="00306CE1" w:rsidRPr="00306CE1" w:rsidRDefault="00306CE1" w:rsidP="00306CE1">
      <w:pPr>
        <w:pStyle w:val="NormalWeb"/>
        <w:spacing w:before="0" w:beforeAutospacing="0" w:after="0" w:afterAutospacing="0"/>
        <w:rPr>
          <w:sz w:val="20"/>
          <w:szCs w:val="20"/>
        </w:rPr>
      </w:pPr>
      <w:r w:rsidRPr="00306CE1">
        <w:rPr>
          <w:sz w:val="20"/>
          <w:szCs w:val="20"/>
        </w:rPr>
        <w:t xml:space="preserve">Then the man with the shade lifted his face sideways to see me and spoke. </w:t>
      </w:r>
    </w:p>
    <w:p w:rsidR="00306CE1" w:rsidRPr="00306CE1" w:rsidRDefault="00306CE1" w:rsidP="00306CE1">
      <w:pPr>
        <w:pStyle w:val="NormalWeb"/>
        <w:spacing w:before="0" w:beforeAutospacing="0" w:after="0" w:afterAutospacing="0"/>
        <w:rPr>
          <w:sz w:val="20"/>
          <w:szCs w:val="20"/>
        </w:rPr>
      </w:pPr>
      <w:r w:rsidRPr="00306CE1">
        <w:rPr>
          <w:sz w:val="20"/>
          <w:szCs w:val="20"/>
        </w:rPr>
        <w:t xml:space="preserve">"That is it," said he. "I knew that was it. </w:t>
      </w:r>
      <w:proofErr w:type="gramStart"/>
      <w:r w:rsidRPr="00306CE1">
        <w:rPr>
          <w:sz w:val="20"/>
          <w:szCs w:val="20"/>
        </w:rPr>
        <w:t>A Power of Darkness.</w:t>
      </w:r>
      <w:proofErr w:type="gramEnd"/>
      <w:r w:rsidRPr="00306CE1">
        <w:rPr>
          <w:sz w:val="20"/>
          <w:szCs w:val="20"/>
        </w:rPr>
        <w:t xml:space="preserve"> To put such a curse upon a home! It lurks there always. You can feel it even in the daytime, even of a bright summer's day, in the hangings, in the curtains, keeping behind you however you face about. In the dusk it creeps in the corridor and follows you, so that you dare not turn. It is even as you say. Fear itself is in that room. Black Fear.... And there it will be... so long as this house of sin endures." </w:t>
      </w:r>
    </w:p>
    <w:p w:rsidR="00306CE1" w:rsidRPr="00306CE1" w:rsidRDefault="00306CE1" w:rsidP="00306CE1">
      <w:pPr>
        <w:spacing w:after="0" w:line="240" w:lineRule="auto"/>
        <w:contextualSpacing/>
        <w:rPr>
          <w:rFonts w:ascii="Times New Roman" w:hAnsi="Times New Roman" w:cs="Times New Roman"/>
          <w:sz w:val="20"/>
          <w:szCs w:val="20"/>
        </w:rPr>
      </w:pPr>
    </w:p>
    <w:sectPr w:rsidR="00306CE1" w:rsidRPr="00306CE1" w:rsidSect="00C3064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4F5" w:rsidRDefault="003C64F5" w:rsidP="00306CE1">
      <w:pPr>
        <w:spacing w:after="0" w:line="240" w:lineRule="auto"/>
      </w:pPr>
      <w:r>
        <w:separator/>
      </w:r>
    </w:p>
  </w:endnote>
  <w:endnote w:type="continuationSeparator" w:id="0">
    <w:p w:rsidR="003C64F5" w:rsidRDefault="003C64F5" w:rsidP="00306C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CE1" w:rsidRDefault="00306C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77541"/>
      <w:docPartObj>
        <w:docPartGallery w:val="Page Numbers (Bottom of Page)"/>
        <w:docPartUnique/>
      </w:docPartObj>
    </w:sdtPr>
    <w:sdtContent>
      <w:p w:rsidR="00306CE1" w:rsidRDefault="00306CE1">
        <w:pPr>
          <w:pStyle w:val="Footer"/>
          <w:jc w:val="right"/>
        </w:pPr>
        <w:fldSimple w:instr=" PAGE   \* MERGEFORMAT ">
          <w:r w:rsidR="00ED7006">
            <w:rPr>
              <w:noProof/>
            </w:rPr>
            <w:t>14</w:t>
          </w:r>
        </w:fldSimple>
      </w:p>
    </w:sdtContent>
  </w:sdt>
  <w:p w:rsidR="00306CE1" w:rsidRDefault="00306CE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CE1" w:rsidRDefault="00306C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4F5" w:rsidRDefault="003C64F5" w:rsidP="00306CE1">
      <w:pPr>
        <w:spacing w:after="0" w:line="240" w:lineRule="auto"/>
      </w:pPr>
      <w:r>
        <w:separator/>
      </w:r>
    </w:p>
  </w:footnote>
  <w:footnote w:type="continuationSeparator" w:id="0">
    <w:p w:rsidR="003C64F5" w:rsidRDefault="003C64F5" w:rsidP="00306C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CE1" w:rsidRDefault="00306C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CE1" w:rsidRDefault="00306CE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CE1" w:rsidRDefault="00306CE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defaultTabStop w:val="720"/>
  <w:characterSpacingControl w:val="doNotCompress"/>
  <w:footnotePr>
    <w:footnote w:id="-1"/>
    <w:footnote w:id="0"/>
  </w:footnotePr>
  <w:endnotePr>
    <w:endnote w:id="-1"/>
    <w:endnote w:id="0"/>
  </w:endnotePr>
  <w:compat/>
  <w:rsids>
    <w:rsidRoot w:val="00B555DD"/>
    <w:rsid w:val="00306CE1"/>
    <w:rsid w:val="003C64F5"/>
    <w:rsid w:val="004D57A3"/>
    <w:rsid w:val="00B555DD"/>
    <w:rsid w:val="00B76A5F"/>
    <w:rsid w:val="00C30644"/>
    <w:rsid w:val="00DE1C7F"/>
    <w:rsid w:val="00ED70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644"/>
  </w:style>
  <w:style w:type="paragraph" w:styleId="Heading1">
    <w:name w:val="heading 1"/>
    <w:basedOn w:val="Normal"/>
    <w:next w:val="Normal"/>
    <w:link w:val="Heading1Char"/>
    <w:uiPriority w:val="9"/>
    <w:qFormat/>
    <w:rsid w:val="00306C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55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55D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555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cap">
    <w:name w:val="smcap"/>
    <w:basedOn w:val="DefaultParagraphFont"/>
    <w:rsid w:val="00B555DD"/>
  </w:style>
  <w:style w:type="paragraph" w:styleId="HTMLPreformatted">
    <w:name w:val="HTML Preformatted"/>
    <w:basedOn w:val="Normal"/>
    <w:link w:val="HTMLPreformattedChar"/>
    <w:uiPriority w:val="99"/>
    <w:semiHidden/>
    <w:unhideWhenUsed/>
    <w:rsid w:val="00DE1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E1C7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06CE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306C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6CE1"/>
  </w:style>
  <w:style w:type="paragraph" w:styleId="Footer">
    <w:name w:val="footer"/>
    <w:basedOn w:val="Normal"/>
    <w:link w:val="FooterChar"/>
    <w:uiPriority w:val="99"/>
    <w:unhideWhenUsed/>
    <w:rsid w:val="00306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CE1"/>
  </w:style>
</w:styles>
</file>

<file path=word/webSettings.xml><?xml version="1.0" encoding="utf-8"?>
<w:webSettings xmlns:r="http://schemas.openxmlformats.org/officeDocument/2006/relationships" xmlns:w="http://schemas.openxmlformats.org/wordprocessingml/2006/main">
  <w:divs>
    <w:div w:id="75059033">
      <w:bodyDiv w:val="1"/>
      <w:marLeft w:val="0"/>
      <w:marRight w:val="0"/>
      <w:marTop w:val="0"/>
      <w:marBottom w:val="0"/>
      <w:divBdr>
        <w:top w:val="none" w:sz="0" w:space="0" w:color="auto"/>
        <w:left w:val="none" w:sz="0" w:space="0" w:color="auto"/>
        <w:bottom w:val="none" w:sz="0" w:space="0" w:color="auto"/>
        <w:right w:val="none" w:sz="0" w:space="0" w:color="auto"/>
      </w:divBdr>
    </w:div>
    <w:div w:id="158036701">
      <w:bodyDiv w:val="1"/>
      <w:marLeft w:val="0"/>
      <w:marRight w:val="0"/>
      <w:marTop w:val="0"/>
      <w:marBottom w:val="0"/>
      <w:divBdr>
        <w:top w:val="none" w:sz="0" w:space="0" w:color="auto"/>
        <w:left w:val="none" w:sz="0" w:space="0" w:color="auto"/>
        <w:bottom w:val="none" w:sz="0" w:space="0" w:color="auto"/>
        <w:right w:val="none" w:sz="0" w:space="0" w:color="auto"/>
      </w:divBdr>
    </w:div>
    <w:div w:id="377514656">
      <w:bodyDiv w:val="1"/>
      <w:marLeft w:val="0"/>
      <w:marRight w:val="0"/>
      <w:marTop w:val="0"/>
      <w:marBottom w:val="0"/>
      <w:divBdr>
        <w:top w:val="none" w:sz="0" w:space="0" w:color="auto"/>
        <w:left w:val="none" w:sz="0" w:space="0" w:color="auto"/>
        <w:bottom w:val="none" w:sz="0" w:space="0" w:color="auto"/>
        <w:right w:val="none" w:sz="0" w:space="0" w:color="auto"/>
      </w:divBdr>
    </w:div>
    <w:div w:id="939991776">
      <w:bodyDiv w:val="1"/>
      <w:marLeft w:val="0"/>
      <w:marRight w:val="0"/>
      <w:marTop w:val="0"/>
      <w:marBottom w:val="0"/>
      <w:divBdr>
        <w:top w:val="none" w:sz="0" w:space="0" w:color="auto"/>
        <w:left w:val="none" w:sz="0" w:space="0" w:color="auto"/>
        <w:bottom w:val="none" w:sz="0" w:space="0" w:color="auto"/>
        <w:right w:val="none" w:sz="0" w:space="0" w:color="auto"/>
      </w:divBdr>
    </w:div>
    <w:div w:id="964198195">
      <w:bodyDiv w:val="1"/>
      <w:marLeft w:val="0"/>
      <w:marRight w:val="0"/>
      <w:marTop w:val="0"/>
      <w:marBottom w:val="0"/>
      <w:divBdr>
        <w:top w:val="none" w:sz="0" w:space="0" w:color="auto"/>
        <w:left w:val="none" w:sz="0" w:space="0" w:color="auto"/>
        <w:bottom w:val="none" w:sz="0" w:space="0" w:color="auto"/>
        <w:right w:val="none" w:sz="0" w:space="0" w:color="auto"/>
      </w:divBdr>
    </w:div>
    <w:div w:id="1226915841">
      <w:bodyDiv w:val="1"/>
      <w:marLeft w:val="0"/>
      <w:marRight w:val="0"/>
      <w:marTop w:val="0"/>
      <w:marBottom w:val="0"/>
      <w:divBdr>
        <w:top w:val="none" w:sz="0" w:space="0" w:color="auto"/>
        <w:left w:val="none" w:sz="0" w:space="0" w:color="auto"/>
        <w:bottom w:val="none" w:sz="0" w:space="0" w:color="auto"/>
        <w:right w:val="none" w:sz="0" w:space="0" w:color="auto"/>
      </w:divBdr>
    </w:div>
    <w:div w:id="1376353408">
      <w:bodyDiv w:val="1"/>
      <w:marLeft w:val="0"/>
      <w:marRight w:val="0"/>
      <w:marTop w:val="0"/>
      <w:marBottom w:val="0"/>
      <w:divBdr>
        <w:top w:val="none" w:sz="0" w:space="0" w:color="auto"/>
        <w:left w:val="none" w:sz="0" w:space="0" w:color="auto"/>
        <w:bottom w:val="none" w:sz="0" w:space="0" w:color="auto"/>
        <w:right w:val="none" w:sz="0" w:space="0" w:color="auto"/>
      </w:divBdr>
    </w:div>
    <w:div w:id="1550992109">
      <w:bodyDiv w:val="1"/>
      <w:marLeft w:val="0"/>
      <w:marRight w:val="0"/>
      <w:marTop w:val="0"/>
      <w:marBottom w:val="0"/>
      <w:divBdr>
        <w:top w:val="none" w:sz="0" w:space="0" w:color="auto"/>
        <w:left w:val="none" w:sz="0" w:space="0" w:color="auto"/>
        <w:bottom w:val="none" w:sz="0" w:space="0" w:color="auto"/>
        <w:right w:val="none" w:sz="0" w:space="0" w:color="auto"/>
      </w:divBdr>
    </w:div>
    <w:div w:id="176699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27D98-CEF3-4E32-AF67-6D154552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8</Pages>
  <Words>13722</Words>
  <Characters>78219</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BOE</dc:creator>
  <cp:lastModifiedBy>FCBOE</cp:lastModifiedBy>
  <cp:revision>1</cp:revision>
  <cp:lastPrinted>2014-01-14T18:10:00Z</cp:lastPrinted>
  <dcterms:created xsi:type="dcterms:W3CDTF">2014-01-14T17:10:00Z</dcterms:created>
  <dcterms:modified xsi:type="dcterms:W3CDTF">2014-01-14T19:22:00Z</dcterms:modified>
</cp:coreProperties>
</file>